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62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</w:tblGrid>
      <w:tr w:rsidR="007271DB" w14:paraId="4DC2DA94" w14:textId="77777777" w:rsidTr="00AE1C2F">
        <w:trPr>
          <w:trHeight w:val="680"/>
        </w:trPr>
        <w:tc>
          <w:tcPr>
            <w:tcW w:w="2831" w:type="dxa"/>
            <w:shd w:val="clear" w:color="auto" w:fill="auto"/>
            <w:vAlign w:val="center"/>
          </w:tcPr>
          <w:p w14:paraId="3434197F" w14:textId="08A8DF73" w:rsidR="007271DB" w:rsidRPr="005D0FF4" w:rsidRDefault="007271DB" w:rsidP="00AE1C2F">
            <w:pPr>
              <w:pStyle w:val="Kopfzeile"/>
              <w:spacing w:before="60" w:after="60"/>
              <w:jc w:val="right"/>
              <w:rPr>
                <w:sz w:val="20"/>
                <w:szCs w:val="20"/>
              </w:rPr>
            </w:pPr>
            <w:r w:rsidRPr="005D0FF4">
              <w:rPr>
                <w:sz w:val="20"/>
                <w:szCs w:val="20"/>
              </w:rPr>
              <w:t xml:space="preserve">Bitte hier </w:t>
            </w:r>
            <w:r>
              <w:rPr>
                <w:sz w:val="20"/>
                <w:szCs w:val="20"/>
              </w:rPr>
              <w:t xml:space="preserve">den </w:t>
            </w:r>
            <w:r w:rsidR="00994B41">
              <w:rPr>
                <w:sz w:val="20"/>
                <w:szCs w:val="20"/>
              </w:rPr>
              <w:t>Briefkopf</w:t>
            </w:r>
            <w:r w:rsidR="00994B41">
              <w:rPr>
                <w:sz w:val="20"/>
                <w:szCs w:val="20"/>
              </w:rPr>
              <w:br/>
              <w:t>des Antrag</w:t>
            </w:r>
            <w:r w:rsidRPr="005D0FF4">
              <w:rPr>
                <w:sz w:val="20"/>
                <w:szCs w:val="20"/>
              </w:rPr>
              <w:t>stellers einfügen</w:t>
            </w:r>
          </w:p>
        </w:tc>
      </w:tr>
    </w:tbl>
    <w:p w14:paraId="7B929DE7" w14:textId="52459034" w:rsidR="003B2E69" w:rsidRPr="003B1F64" w:rsidRDefault="003B2E69" w:rsidP="00F449B0">
      <w:pPr>
        <w:spacing w:before="60" w:line="288" w:lineRule="auto"/>
        <w:jc w:val="center"/>
        <w:rPr>
          <w:b/>
          <w:color w:val="FFFFFF" w:themeColor="background1"/>
          <w:sz w:val="14"/>
          <w:szCs w:val="14"/>
        </w:rPr>
      </w:pPr>
    </w:p>
    <w:p w14:paraId="51B9FF4B" w14:textId="12FA9DEC" w:rsidR="007271DB" w:rsidRDefault="007271DB" w:rsidP="00F449B0">
      <w:pPr>
        <w:spacing w:before="60" w:line="288" w:lineRule="auto"/>
        <w:jc w:val="center"/>
        <w:rPr>
          <w:b/>
          <w:color w:val="FFFFFF" w:themeColor="background1"/>
          <w:sz w:val="2"/>
          <w:szCs w:val="26"/>
        </w:rPr>
      </w:pPr>
    </w:p>
    <w:p w14:paraId="3389193D" w14:textId="77777777" w:rsidR="007271DB" w:rsidRPr="003B2E69" w:rsidRDefault="007271DB" w:rsidP="00F449B0">
      <w:pPr>
        <w:spacing w:before="60" w:line="288" w:lineRule="auto"/>
        <w:jc w:val="center"/>
        <w:rPr>
          <w:b/>
          <w:color w:val="FFFFFF" w:themeColor="background1"/>
          <w:sz w:val="2"/>
          <w:szCs w:val="26"/>
        </w:rPr>
        <w:sectPr w:rsidR="007271DB" w:rsidRPr="003B2E69" w:rsidSect="003B1F64">
          <w:headerReference w:type="default" r:id="rId8"/>
          <w:headerReference w:type="first" r:id="rId9"/>
          <w:pgSz w:w="11906" w:h="16838"/>
          <w:pgMar w:top="284" w:right="1416" w:bottom="426" w:left="1417" w:header="277" w:footer="457" w:gutter="0"/>
          <w:pgNumType w:start="1"/>
          <w:cols w:space="708"/>
          <w:formProt w:val="0"/>
          <w:titlePg/>
          <w:docGrid w:linePitch="360"/>
        </w:sect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44B2" w14:paraId="6C412148" w14:textId="77777777" w:rsidTr="00BF49C0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E770A4F" w14:textId="12D7CAFA" w:rsidR="009C44B2" w:rsidRPr="005E0613" w:rsidRDefault="00F63278" w:rsidP="00F449B0">
            <w:pPr>
              <w:spacing w:before="60" w:line="288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E0613">
              <w:rPr>
                <w:b/>
                <w:color w:val="FFFFFF" w:themeColor="background1"/>
                <w:sz w:val="26"/>
                <w:szCs w:val="26"/>
              </w:rPr>
              <w:t>Förderantrag</w:t>
            </w:r>
          </w:p>
          <w:p w14:paraId="27D33265" w14:textId="77777777" w:rsidR="00F63278" w:rsidRPr="00E5600B" w:rsidRDefault="00F63278" w:rsidP="00F449B0">
            <w:pPr>
              <w:spacing w:after="60" w:line="288" w:lineRule="auto"/>
              <w:jc w:val="center"/>
              <w:rPr>
                <w:color w:val="000000" w:themeColor="text1"/>
              </w:rPr>
            </w:pPr>
            <w:r w:rsidRPr="00E5600B">
              <w:rPr>
                <w:color w:val="FFFFFF" w:themeColor="background1"/>
              </w:rPr>
              <w:t>Förderrichtlinie Bayerisch-Tsc</w:t>
            </w:r>
            <w:r w:rsidR="006118F3" w:rsidRPr="00E5600B">
              <w:rPr>
                <w:color w:val="FFFFFF" w:themeColor="background1"/>
              </w:rPr>
              <w:t>hechischer-Grenzraum (BYCZFöR)</w:t>
            </w:r>
          </w:p>
        </w:tc>
      </w:tr>
      <w:tr w:rsidR="006118F3" w14:paraId="2EA5414F" w14:textId="77777777" w:rsidTr="00BF49C0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9A6CA22" w14:textId="18C6D5D3" w:rsidR="006118F3" w:rsidRPr="006118F3" w:rsidRDefault="006118F3" w:rsidP="00A31265">
            <w:pPr>
              <w:spacing w:before="60" w:line="288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118F3">
              <w:rPr>
                <w:rFonts w:cstheme="minorHAnsi"/>
                <w:i/>
                <w:color w:val="0070C0"/>
                <w:sz w:val="21"/>
                <w:szCs w:val="21"/>
              </w:rPr>
              <w:t xml:space="preserve">– </w:t>
            </w:r>
            <w:r w:rsidR="00A31265" w:rsidRPr="00A31265">
              <w:rPr>
                <w:rFonts w:cstheme="minorHAnsi"/>
                <w:i/>
                <w:color w:val="0070C0"/>
                <w:sz w:val="21"/>
                <w:szCs w:val="21"/>
              </w:rPr>
              <w:t xml:space="preserve">Bitte </w:t>
            </w:r>
            <w:r w:rsidR="00A31265" w:rsidRPr="00A31265">
              <w:rPr>
                <w:rFonts w:cstheme="minorHAnsi"/>
                <w:i/>
                <w:color w:val="0070C0"/>
                <w:sz w:val="21"/>
                <w:szCs w:val="21"/>
                <w:u w:val="single"/>
              </w:rPr>
              <w:t>vor Antragstellung</w:t>
            </w:r>
            <w:r w:rsidR="00A31265" w:rsidRPr="00A31265">
              <w:rPr>
                <w:rFonts w:cstheme="minorHAnsi"/>
                <w:i/>
                <w:color w:val="0070C0"/>
                <w:sz w:val="21"/>
                <w:szCs w:val="21"/>
              </w:rPr>
              <w:t xml:space="preserve"> den Entwurf mit dem Bayerische</w:t>
            </w:r>
            <w:r w:rsidR="00877C65">
              <w:rPr>
                <w:rFonts w:cstheme="minorHAnsi"/>
                <w:i/>
                <w:color w:val="0070C0"/>
                <w:sz w:val="21"/>
                <w:szCs w:val="21"/>
              </w:rPr>
              <w:t>n</w:t>
            </w:r>
            <w:r w:rsidR="00A31265" w:rsidRPr="00A31265">
              <w:rPr>
                <w:rFonts w:cstheme="minorHAnsi"/>
                <w:i/>
                <w:color w:val="0070C0"/>
                <w:sz w:val="21"/>
                <w:szCs w:val="21"/>
              </w:rPr>
              <w:t xml:space="preserve"> Staatsministerium </w:t>
            </w:r>
            <w:r w:rsidR="00A31265">
              <w:rPr>
                <w:rFonts w:cstheme="minorHAnsi"/>
                <w:i/>
                <w:color w:val="0070C0"/>
                <w:sz w:val="21"/>
                <w:szCs w:val="21"/>
              </w:rPr>
              <w:t>der Finanzen und für Heimat // Referat 52</w:t>
            </w:r>
            <w:r w:rsidR="00A31265" w:rsidRPr="00A31265">
              <w:rPr>
                <w:rFonts w:cstheme="minorHAnsi"/>
                <w:i/>
                <w:color w:val="0070C0"/>
                <w:sz w:val="21"/>
                <w:szCs w:val="21"/>
              </w:rPr>
              <w:t xml:space="preserve"> abstimmen</w:t>
            </w:r>
            <w:r w:rsidR="00A31265">
              <w:rPr>
                <w:rFonts w:cstheme="minorHAnsi"/>
                <w:i/>
                <w:color w:val="0070C0"/>
                <w:sz w:val="21"/>
                <w:szCs w:val="21"/>
              </w:rPr>
              <w:t xml:space="preserve"> </w:t>
            </w:r>
            <w:r w:rsidRPr="006118F3">
              <w:rPr>
                <w:rFonts w:cstheme="minorHAnsi"/>
                <w:i/>
                <w:color w:val="0070C0"/>
                <w:sz w:val="21"/>
                <w:szCs w:val="21"/>
              </w:rPr>
              <w:t>–</w:t>
            </w:r>
          </w:p>
        </w:tc>
      </w:tr>
    </w:tbl>
    <w:p w14:paraId="14C74E11" w14:textId="77777777" w:rsidR="001C6B67" w:rsidRDefault="001C6B67" w:rsidP="008F7CC8"/>
    <w:p w14:paraId="3D0A97E6" w14:textId="77777777" w:rsidR="009C44B2" w:rsidRDefault="009C44B2" w:rsidP="00DE03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228"/>
      </w:tblGrid>
      <w:tr w:rsidR="009D1AB6" w14:paraId="6A79C0B6" w14:textId="77777777" w:rsidTr="007B096C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A723575" w14:textId="77777777" w:rsidR="009D1AB6" w:rsidRPr="00C76152" w:rsidRDefault="007B096C" w:rsidP="00F53D76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 w:rsidRPr="00C76152">
              <w:rPr>
                <w:color w:val="FFFFFF" w:themeColor="background1"/>
              </w:rPr>
              <w:t>Titel des geplanten Vorhabens</w:t>
            </w:r>
          </w:p>
        </w:tc>
      </w:tr>
      <w:tr w:rsidR="007B096C" w14:paraId="408CFBCE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5BE305F2" w14:textId="77777777" w:rsidR="007B096C" w:rsidRDefault="00F53D76" w:rsidP="00AC32D9">
            <w:pPr>
              <w:spacing w:before="60" w:after="60"/>
            </w:pPr>
            <w:r w:rsidRPr="00E3580F">
              <w:t>Projekttitel:</w:t>
            </w:r>
          </w:p>
        </w:tc>
        <w:tc>
          <w:tcPr>
            <w:tcW w:w="6228" w:type="dxa"/>
            <w:vAlign w:val="center"/>
          </w:tcPr>
          <w:p w14:paraId="2F67EA1C" w14:textId="77777777" w:rsidR="007B096C" w:rsidRDefault="00F53D76" w:rsidP="00AC32D9">
            <w:pPr>
              <w:spacing w:before="60" w:after="60"/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7BA4DA2F" w14:textId="77777777" w:rsidR="009C44B2" w:rsidRDefault="009C44B2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53D76" w14:paraId="5AE9B889" w14:textId="77777777" w:rsidTr="00610C70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E5340CB" w14:textId="77777777" w:rsidR="00F53D76" w:rsidRPr="00C76152" w:rsidRDefault="00F53D76" w:rsidP="00F53D76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 w:rsidRPr="00C76152">
              <w:rPr>
                <w:color w:val="FFFFFF" w:themeColor="background1"/>
              </w:rPr>
              <w:t>Angaben zum Antragssteller</w:t>
            </w:r>
          </w:p>
        </w:tc>
      </w:tr>
    </w:tbl>
    <w:p w14:paraId="5359454C" w14:textId="77777777" w:rsidR="009C44B2" w:rsidRDefault="009C44B2" w:rsidP="009C44B2">
      <w:pPr>
        <w:spacing w:line="360" w:lineRule="auto"/>
        <w:rPr>
          <w:sz w:val="16"/>
          <w:szCs w:val="16"/>
        </w:rPr>
      </w:pPr>
    </w:p>
    <w:p w14:paraId="22C4532C" w14:textId="77777777" w:rsidR="008B31C6" w:rsidRPr="00480600" w:rsidRDefault="008B31C6" w:rsidP="00480600">
      <w:pPr>
        <w:spacing w:line="312" w:lineRule="auto"/>
        <w:rPr>
          <w:color w:val="0070C0"/>
        </w:rPr>
      </w:pPr>
      <w:r w:rsidRPr="00480600">
        <w:rPr>
          <w:color w:val="0070C0"/>
        </w:rPr>
        <w:t>Allgemeine Angaben:</w:t>
      </w: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8"/>
      </w:tblGrid>
      <w:tr w:rsidR="00C76152" w14:paraId="3DDD589F" w14:textId="77777777" w:rsidTr="008633FC">
        <w:tc>
          <w:tcPr>
            <w:tcW w:w="2835" w:type="dxa"/>
            <w:vAlign w:val="center"/>
          </w:tcPr>
          <w:p w14:paraId="60B77B4D" w14:textId="77777777" w:rsidR="00C76152" w:rsidRDefault="00C76152" w:rsidP="008633FC">
            <w:pPr>
              <w:spacing w:before="60" w:after="60"/>
            </w:pPr>
            <w:r>
              <w:t>Institution:</w:t>
            </w:r>
          </w:p>
        </w:tc>
        <w:tc>
          <w:tcPr>
            <w:tcW w:w="6228" w:type="dxa"/>
            <w:vAlign w:val="center"/>
          </w:tcPr>
          <w:p w14:paraId="7A021B46" w14:textId="77777777" w:rsidR="00C76152" w:rsidRDefault="00C76152" w:rsidP="008633FC">
            <w:pPr>
              <w:spacing w:before="60" w:after="60"/>
            </w:pPr>
            <w:r w:rsidRPr="007C40A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1"/>
          </w:p>
        </w:tc>
      </w:tr>
      <w:tr w:rsidR="00C76152" w14:paraId="2EDCD540" w14:textId="77777777" w:rsidTr="008633FC">
        <w:tc>
          <w:tcPr>
            <w:tcW w:w="2835" w:type="dxa"/>
            <w:vAlign w:val="center"/>
          </w:tcPr>
          <w:p w14:paraId="6F9D9FE7" w14:textId="77777777" w:rsidR="00C76152" w:rsidRDefault="00C76152" w:rsidP="008633FC">
            <w:pPr>
              <w:spacing w:before="60" w:after="60"/>
            </w:pPr>
            <w:r>
              <w:t>Straße, Hausnummer</w:t>
            </w:r>
            <w:r w:rsidR="00245523">
              <w:t>:</w:t>
            </w:r>
          </w:p>
        </w:tc>
        <w:tc>
          <w:tcPr>
            <w:tcW w:w="6228" w:type="dxa"/>
            <w:vAlign w:val="center"/>
          </w:tcPr>
          <w:p w14:paraId="0D0C6073" w14:textId="77777777" w:rsidR="00C76152" w:rsidRPr="007C40A6" w:rsidRDefault="00C76152" w:rsidP="008633FC">
            <w:pPr>
              <w:spacing w:before="60" w:after="60"/>
            </w:pPr>
            <w:r w:rsidRPr="007C40A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2"/>
          </w:p>
        </w:tc>
      </w:tr>
      <w:tr w:rsidR="00C76152" w14:paraId="28D42018" w14:textId="77777777" w:rsidTr="008633FC">
        <w:tc>
          <w:tcPr>
            <w:tcW w:w="2835" w:type="dxa"/>
            <w:vAlign w:val="center"/>
          </w:tcPr>
          <w:p w14:paraId="68EDB7F0" w14:textId="77777777" w:rsidR="00C76152" w:rsidRDefault="00C76152" w:rsidP="008633FC">
            <w:pPr>
              <w:spacing w:before="60" w:after="60"/>
            </w:pPr>
            <w:r>
              <w:t>PLZ, Ort</w:t>
            </w:r>
            <w:r w:rsidR="00245523">
              <w:t>:</w:t>
            </w:r>
          </w:p>
        </w:tc>
        <w:tc>
          <w:tcPr>
            <w:tcW w:w="6228" w:type="dxa"/>
            <w:vAlign w:val="center"/>
          </w:tcPr>
          <w:p w14:paraId="02B65B2B" w14:textId="77777777" w:rsidR="00C76152" w:rsidRPr="00AC698E" w:rsidRDefault="00C76152" w:rsidP="008633FC">
            <w:pPr>
              <w:spacing w:before="60" w:after="60"/>
            </w:pPr>
            <w:r w:rsidRPr="00AC698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AC698E">
              <w:instrText xml:space="preserve"> FORMTEXT </w:instrText>
            </w:r>
            <w:r w:rsidRPr="00AC698E">
              <w:fldChar w:fldCharType="separate"/>
            </w:r>
            <w:r w:rsidRPr="00AC698E">
              <w:rPr>
                <w:noProof/>
              </w:rPr>
              <w:t> </w:t>
            </w:r>
            <w:r w:rsidRPr="00AC698E">
              <w:rPr>
                <w:noProof/>
              </w:rPr>
              <w:t> </w:t>
            </w:r>
            <w:r w:rsidRPr="00AC698E">
              <w:rPr>
                <w:noProof/>
              </w:rPr>
              <w:t> </w:t>
            </w:r>
            <w:r w:rsidRPr="00AC698E">
              <w:rPr>
                <w:noProof/>
              </w:rPr>
              <w:t> </w:t>
            </w:r>
            <w:r w:rsidRPr="00AC698E">
              <w:rPr>
                <w:noProof/>
              </w:rPr>
              <w:t> </w:t>
            </w:r>
            <w:r w:rsidRPr="00AC698E">
              <w:fldChar w:fldCharType="end"/>
            </w:r>
            <w:bookmarkEnd w:id="3"/>
          </w:p>
        </w:tc>
      </w:tr>
      <w:tr w:rsidR="00C76152" w14:paraId="1A7B9A53" w14:textId="77777777" w:rsidTr="008633FC"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6CDFF749" w14:textId="77777777" w:rsidR="00C76152" w:rsidRDefault="00C76152" w:rsidP="008633FC">
            <w:pPr>
              <w:spacing w:before="60" w:after="60"/>
            </w:pPr>
            <w:r>
              <w:t>Regierungsbezirk</w:t>
            </w:r>
            <w:r w:rsidR="00245523">
              <w:t>:</w:t>
            </w:r>
          </w:p>
        </w:tc>
        <w:tc>
          <w:tcPr>
            <w:tcW w:w="6228" w:type="dxa"/>
            <w:tcBorders>
              <w:bottom w:val="dotted" w:sz="2" w:space="0" w:color="auto"/>
            </w:tcBorders>
            <w:vAlign w:val="center"/>
          </w:tcPr>
          <w:p w14:paraId="671E8FB2" w14:textId="77777777" w:rsidR="00C76152" w:rsidRPr="00AC698E" w:rsidRDefault="00C76152" w:rsidP="008633FC">
            <w:pPr>
              <w:spacing w:before="60" w:after="60"/>
            </w:pPr>
            <w:r w:rsidRPr="00AC698E">
              <w:rPr>
                <w:shd w:val="clear" w:color="auto" w:fill="F2F2F2" w:themeFill="background1" w:themeFillShade="F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Niederbayern"/>
                    <w:listEntry w:val="Oberpfalz"/>
                    <w:listEntry w:val="Oberfranken"/>
                  </w:ddList>
                </w:ffData>
              </w:fldChar>
            </w:r>
            <w:r w:rsidRPr="00AC698E">
              <w:rPr>
                <w:shd w:val="clear" w:color="auto" w:fill="F2F2F2" w:themeFill="background1" w:themeFillShade="F2"/>
              </w:rPr>
              <w:instrText xml:space="preserve"> </w:instrText>
            </w:r>
            <w:bookmarkStart w:id="4" w:name="Dropdown1"/>
            <w:r w:rsidRPr="00AC698E">
              <w:rPr>
                <w:shd w:val="clear" w:color="auto" w:fill="F2F2F2" w:themeFill="background1" w:themeFillShade="F2"/>
              </w:rPr>
              <w:instrText xml:space="preserve">FORMDROPDOWN </w:instrText>
            </w:r>
            <w:r w:rsidR="00F2437F">
              <w:rPr>
                <w:shd w:val="clear" w:color="auto" w:fill="F2F2F2" w:themeFill="background1" w:themeFillShade="F2"/>
              </w:rPr>
            </w:r>
            <w:r w:rsidR="00F2437F">
              <w:rPr>
                <w:shd w:val="clear" w:color="auto" w:fill="F2F2F2" w:themeFill="background1" w:themeFillShade="F2"/>
              </w:rPr>
              <w:fldChar w:fldCharType="separate"/>
            </w:r>
            <w:r w:rsidRPr="00AC698E">
              <w:rPr>
                <w:shd w:val="clear" w:color="auto" w:fill="F2F2F2" w:themeFill="background1" w:themeFillShade="F2"/>
              </w:rPr>
              <w:fldChar w:fldCharType="end"/>
            </w:r>
            <w:bookmarkEnd w:id="4"/>
          </w:p>
        </w:tc>
      </w:tr>
      <w:tr w:rsidR="00C76152" w14:paraId="27679BEF" w14:textId="77777777" w:rsidTr="00546731">
        <w:trPr>
          <w:trHeight w:val="57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12DC22E5" w14:textId="77777777" w:rsidR="00C76152" w:rsidRDefault="00C76152" w:rsidP="008633FC">
            <w:pPr>
              <w:spacing w:before="60" w:after="60"/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14:paraId="22335C46" w14:textId="77777777" w:rsidR="00C76152" w:rsidRDefault="00C76152" w:rsidP="008633FC">
            <w:pPr>
              <w:spacing w:before="60" w:after="60"/>
              <w:rPr>
                <w:shd w:val="clear" w:color="auto" w:fill="F2F2F2" w:themeFill="background1" w:themeFillShade="F2"/>
              </w:rPr>
            </w:pPr>
          </w:p>
        </w:tc>
      </w:tr>
      <w:tr w:rsidR="00C76152" w14:paraId="16207980" w14:textId="77777777" w:rsidTr="008633FC">
        <w:tc>
          <w:tcPr>
            <w:tcW w:w="2835" w:type="dxa"/>
            <w:vAlign w:val="center"/>
          </w:tcPr>
          <w:p w14:paraId="4CD5E3A2" w14:textId="77777777" w:rsidR="00C76152" w:rsidRDefault="00C76152" w:rsidP="008633FC">
            <w:pPr>
              <w:spacing w:before="60" w:after="60"/>
            </w:pPr>
            <w:r>
              <w:t>Telefon:</w:t>
            </w:r>
          </w:p>
        </w:tc>
        <w:tc>
          <w:tcPr>
            <w:tcW w:w="6228" w:type="dxa"/>
            <w:vAlign w:val="center"/>
          </w:tcPr>
          <w:p w14:paraId="448AA674" w14:textId="77777777" w:rsidR="00C76152" w:rsidRDefault="00C76152" w:rsidP="008633FC">
            <w:pPr>
              <w:spacing w:before="60" w:after="60"/>
              <w:rPr>
                <w:shd w:val="clear" w:color="auto" w:fill="F2F2F2" w:themeFill="background1" w:themeFillShade="F2"/>
              </w:rPr>
            </w:pPr>
            <w:r w:rsidRPr="007C40A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5"/>
          </w:p>
        </w:tc>
      </w:tr>
      <w:tr w:rsidR="00C76152" w14:paraId="58E818F8" w14:textId="77777777" w:rsidTr="008633FC">
        <w:tc>
          <w:tcPr>
            <w:tcW w:w="2835" w:type="dxa"/>
            <w:vAlign w:val="center"/>
          </w:tcPr>
          <w:p w14:paraId="76E1D04E" w14:textId="77777777" w:rsidR="00C76152" w:rsidRDefault="00C76152" w:rsidP="008633FC">
            <w:pPr>
              <w:spacing w:before="60" w:after="60"/>
            </w:pPr>
            <w:r>
              <w:t>E-Mail:</w:t>
            </w:r>
          </w:p>
        </w:tc>
        <w:tc>
          <w:tcPr>
            <w:tcW w:w="6228" w:type="dxa"/>
            <w:vAlign w:val="center"/>
          </w:tcPr>
          <w:p w14:paraId="50013200" w14:textId="77777777" w:rsidR="00C76152" w:rsidRDefault="00C76152" w:rsidP="008633FC">
            <w:pPr>
              <w:spacing w:before="60" w:after="60"/>
              <w:rPr>
                <w:shd w:val="clear" w:color="auto" w:fill="F2F2F2" w:themeFill="background1" w:themeFillShade="F2"/>
              </w:rPr>
            </w:pPr>
            <w:r w:rsidRPr="007C40A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6"/>
          </w:p>
        </w:tc>
      </w:tr>
    </w:tbl>
    <w:p w14:paraId="5B12BC4E" w14:textId="77777777" w:rsidR="009C44B2" w:rsidRDefault="009C44B2" w:rsidP="009C44B2">
      <w:pPr>
        <w:spacing w:line="360" w:lineRule="auto"/>
      </w:pPr>
    </w:p>
    <w:p w14:paraId="78CEF0D9" w14:textId="77777777" w:rsidR="003E1552" w:rsidRPr="00480600" w:rsidRDefault="003E1552" w:rsidP="00480600">
      <w:pPr>
        <w:spacing w:line="312" w:lineRule="auto"/>
        <w:rPr>
          <w:color w:val="0070C0"/>
        </w:rPr>
      </w:pPr>
      <w:r w:rsidRPr="00480600">
        <w:rPr>
          <w:color w:val="0070C0"/>
        </w:rPr>
        <w:t>Rechtsform – Bitte ankreuzen:</w:t>
      </w: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64"/>
        <w:gridCol w:w="8499"/>
      </w:tblGrid>
      <w:tr w:rsidR="003E1552" w14:paraId="02C6DA69" w14:textId="77777777" w:rsidTr="00E36E9E">
        <w:trPr>
          <w:trHeight w:val="397"/>
        </w:trPr>
        <w:tc>
          <w:tcPr>
            <w:tcW w:w="564" w:type="dxa"/>
            <w:tcBorders>
              <w:right w:val="nil"/>
            </w:tcBorders>
            <w:vAlign w:val="center"/>
          </w:tcPr>
          <w:p w14:paraId="35FA9FFB" w14:textId="77777777" w:rsidR="003E1552" w:rsidRPr="00E36E9E" w:rsidRDefault="003E1552" w:rsidP="0047585B">
            <w:pPr>
              <w:spacing w:before="60" w:after="60"/>
              <w:rPr>
                <w:sz w:val="23"/>
                <w:szCs w:val="23"/>
              </w:rPr>
            </w:pPr>
            <w:r w:rsidRPr="00E36E9E">
              <w:rPr>
                <w:rFonts w:ascii="Symbol" w:hAnsi="Symbol"/>
                <w:sz w:val="23"/>
                <w:szCs w:val="23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9E">
              <w:rPr>
                <w:rFonts w:ascii="Symbol" w:hAnsi="Symbol"/>
                <w:sz w:val="23"/>
                <w:szCs w:val="23"/>
              </w:rPr>
              <w:instrText xml:space="preserve"> FORMCHECKBOX </w:instrText>
            </w:r>
            <w:r w:rsidR="00F2437F">
              <w:rPr>
                <w:rFonts w:ascii="Symbol" w:hAnsi="Symbol"/>
                <w:sz w:val="23"/>
                <w:szCs w:val="23"/>
              </w:rPr>
            </w:r>
            <w:r w:rsidR="00F2437F">
              <w:rPr>
                <w:rFonts w:ascii="Symbol" w:hAnsi="Symbol"/>
                <w:sz w:val="23"/>
                <w:szCs w:val="23"/>
              </w:rPr>
              <w:fldChar w:fldCharType="separate"/>
            </w:r>
            <w:r w:rsidRPr="00E36E9E">
              <w:rPr>
                <w:rFonts w:ascii="Symbol" w:hAnsi="Symbol"/>
                <w:sz w:val="23"/>
                <w:szCs w:val="23"/>
              </w:rPr>
              <w:fldChar w:fldCharType="end"/>
            </w:r>
          </w:p>
        </w:tc>
        <w:tc>
          <w:tcPr>
            <w:tcW w:w="8499" w:type="dxa"/>
            <w:tcBorders>
              <w:left w:val="nil"/>
              <w:bottom w:val="dotted" w:sz="2" w:space="0" w:color="auto"/>
            </w:tcBorders>
            <w:vAlign w:val="center"/>
          </w:tcPr>
          <w:p w14:paraId="6AD8306E" w14:textId="77777777" w:rsidR="003E1552" w:rsidRDefault="009C2959" w:rsidP="0047585B">
            <w:pPr>
              <w:spacing w:before="60" w:after="60"/>
            </w:pPr>
            <w:r w:rsidRPr="009C2959">
              <w:t>Gebietskörperschaft</w:t>
            </w:r>
          </w:p>
        </w:tc>
      </w:tr>
      <w:tr w:rsidR="003E1552" w14:paraId="3A155326" w14:textId="77777777" w:rsidTr="00E36E9E">
        <w:trPr>
          <w:trHeight w:val="397"/>
        </w:trPr>
        <w:tc>
          <w:tcPr>
            <w:tcW w:w="564" w:type="dxa"/>
            <w:tcBorders>
              <w:right w:val="nil"/>
            </w:tcBorders>
            <w:vAlign w:val="center"/>
          </w:tcPr>
          <w:p w14:paraId="21B597BB" w14:textId="77777777" w:rsidR="003E1552" w:rsidRPr="00E36E9E" w:rsidRDefault="003E1552" w:rsidP="0047585B">
            <w:pPr>
              <w:spacing w:before="60" w:after="60"/>
              <w:rPr>
                <w:sz w:val="23"/>
                <w:szCs w:val="23"/>
              </w:rPr>
            </w:pPr>
            <w:r w:rsidRPr="00E36E9E">
              <w:rPr>
                <w:rFonts w:ascii="Symbol" w:hAnsi="Symbol"/>
                <w:sz w:val="23"/>
                <w:szCs w:val="23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9E">
              <w:rPr>
                <w:rFonts w:ascii="Symbol" w:hAnsi="Symbol"/>
                <w:sz w:val="23"/>
                <w:szCs w:val="23"/>
              </w:rPr>
              <w:instrText xml:space="preserve"> FORMCHECKBOX </w:instrText>
            </w:r>
            <w:r w:rsidR="00F2437F">
              <w:rPr>
                <w:rFonts w:ascii="Symbol" w:hAnsi="Symbol"/>
                <w:sz w:val="23"/>
                <w:szCs w:val="23"/>
              </w:rPr>
            </w:r>
            <w:r w:rsidR="00F2437F">
              <w:rPr>
                <w:rFonts w:ascii="Symbol" w:hAnsi="Symbol"/>
                <w:sz w:val="23"/>
                <w:szCs w:val="23"/>
              </w:rPr>
              <w:fldChar w:fldCharType="separate"/>
            </w:r>
            <w:r w:rsidRPr="00E36E9E">
              <w:rPr>
                <w:rFonts w:ascii="Symbol" w:hAnsi="Symbol"/>
                <w:sz w:val="23"/>
                <w:szCs w:val="23"/>
              </w:rPr>
              <w:fldChar w:fldCharType="end"/>
            </w:r>
          </w:p>
        </w:tc>
        <w:tc>
          <w:tcPr>
            <w:tcW w:w="8499" w:type="dxa"/>
            <w:tcBorders>
              <w:left w:val="nil"/>
            </w:tcBorders>
            <w:vAlign w:val="center"/>
          </w:tcPr>
          <w:p w14:paraId="4E8AB382" w14:textId="77777777" w:rsidR="003E1552" w:rsidRPr="007C40A6" w:rsidRDefault="009C2959" w:rsidP="0047585B">
            <w:pPr>
              <w:spacing w:before="60" w:after="60"/>
            </w:pPr>
            <w:r w:rsidRPr="009C2959">
              <w:t>Verein</w:t>
            </w:r>
          </w:p>
        </w:tc>
      </w:tr>
      <w:tr w:rsidR="003E1552" w14:paraId="4E0F07CD" w14:textId="77777777" w:rsidTr="00E36E9E">
        <w:trPr>
          <w:trHeight w:val="397"/>
        </w:trPr>
        <w:tc>
          <w:tcPr>
            <w:tcW w:w="564" w:type="dxa"/>
            <w:tcBorders>
              <w:right w:val="nil"/>
            </w:tcBorders>
            <w:vAlign w:val="center"/>
          </w:tcPr>
          <w:p w14:paraId="5F23B93C" w14:textId="77777777" w:rsidR="003E1552" w:rsidRPr="00E36E9E" w:rsidRDefault="003E1552" w:rsidP="0047585B">
            <w:pPr>
              <w:spacing w:before="60" w:after="60"/>
              <w:rPr>
                <w:sz w:val="23"/>
                <w:szCs w:val="23"/>
              </w:rPr>
            </w:pPr>
            <w:r w:rsidRPr="00E36E9E">
              <w:rPr>
                <w:rFonts w:ascii="Symbol" w:hAnsi="Symbol"/>
                <w:sz w:val="23"/>
                <w:szCs w:val="23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9E">
              <w:rPr>
                <w:rFonts w:ascii="Symbol" w:hAnsi="Symbol"/>
                <w:sz w:val="23"/>
                <w:szCs w:val="23"/>
              </w:rPr>
              <w:instrText xml:space="preserve"> FORMCHECKBOX </w:instrText>
            </w:r>
            <w:r w:rsidR="00F2437F">
              <w:rPr>
                <w:rFonts w:ascii="Symbol" w:hAnsi="Symbol"/>
                <w:sz w:val="23"/>
                <w:szCs w:val="23"/>
              </w:rPr>
            </w:r>
            <w:r w:rsidR="00F2437F">
              <w:rPr>
                <w:rFonts w:ascii="Symbol" w:hAnsi="Symbol"/>
                <w:sz w:val="23"/>
                <w:szCs w:val="23"/>
              </w:rPr>
              <w:fldChar w:fldCharType="separate"/>
            </w:r>
            <w:r w:rsidRPr="00E36E9E">
              <w:rPr>
                <w:rFonts w:ascii="Symbol" w:hAnsi="Symbol"/>
                <w:sz w:val="23"/>
                <w:szCs w:val="23"/>
              </w:rPr>
              <w:fldChar w:fldCharType="end"/>
            </w:r>
          </w:p>
        </w:tc>
        <w:tc>
          <w:tcPr>
            <w:tcW w:w="8499" w:type="dxa"/>
            <w:tcBorders>
              <w:left w:val="nil"/>
            </w:tcBorders>
            <w:vAlign w:val="center"/>
          </w:tcPr>
          <w:p w14:paraId="78862A3B" w14:textId="77777777" w:rsidR="003E1552" w:rsidRPr="009C2959" w:rsidRDefault="009C2959" w:rsidP="0047585B">
            <w:pPr>
              <w:spacing w:before="60" w:after="60"/>
            </w:pPr>
            <w:r w:rsidRPr="009C2959">
              <w:t>gemeinnützige Stiftung</w:t>
            </w:r>
          </w:p>
        </w:tc>
      </w:tr>
      <w:tr w:rsidR="003E1552" w14:paraId="159CE828" w14:textId="77777777" w:rsidTr="00E36E9E">
        <w:trPr>
          <w:trHeight w:val="680"/>
        </w:trPr>
        <w:tc>
          <w:tcPr>
            <w:tcW w:w="564" w:type="dxa"/>
            <w:tcBorders>
              <w:bottom w:val="dotted" w:sz="2" w:space="0" w:color="auto"/>
              <w:right w:val="nil"/>
            </w:tcBorders>
          </w:tcPr>
          <w:p w14:paraId="31AB32BE" w14:textId="77777777" w:rsidR="003E1552" w:rsidRPr="00E36E9E" w:rsidRDefault="003E1552" w:rsidP="00E36E9E">
            <w:pPr>
              <w:spacing w:before="60" w:after="60"/>
              <w:rPr>
                <w:sz w:val="23"/>
                <w:szCs w:val="23"/>
              </w:rPr>
            </w:pPr>
            <w:r w:rsidRPr="00E36E9E">
              <w:rPr>
                <w:rFonts w:ascii="Symbol" w:hAnsi="Symbol"/>
                <w:sz w:val="23"/>
                <w:szCs w:val="23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9E">
              <w:rPr>
                <w:rFonts w:ascii="Symbol" w:hAnsi="Symbol"/>
                <w:sz w:val="23"/>
                <w:szCs w:val="23"/>
              </w:rPr>
              <w:instrText xml:space="preserve"> FORMCHECKBOX </w:instrText>
            </w:r>
            <w:r w:rsidR="00F2437F">
              <w:rPr>
                <w:rFonts w:ascii="Symbol" w:hAnsi="Symbol"/>
                <w:sz w:val="23"/>
                <w:szCs w:val="23"/>
              </w:rPr>
            </w:r>
            <w:r w:rsidR="00F2437F">
              <w:rPr>
                <w:rFonts w:ascii="Symbol" w:hAnsi="Symbol"/>
                <w:sz w:val="23"/>
                <w:szCs w:val="23"/>
              </w:rPr>
              <w:fldChar w:fldCharType="separate"/>
            </w:r>
            <w:r w:rsidRPr="00E36E9E">
              <w:rPr>
                <w:rFonts w:ascii="Symbol" w:hAnsi="Symbol"/>
                <w:sz w:val="23"/>
                <w:szCs w:val="23"/>
              </w:rPr>
              <w:fldChar w:fldCharType="end"/>
            </w:r>
          </w:p>
        </w:tc>
        <w:tc>
          <w:tcPr>
            <w:tcW w:w="8499" w:type="dxa"/>
            <w:tcBorders>
              <w:left w:val="nil"/>
              <w:bottom w:val="dotted" w:sz="2" w:space="0" w:color="auto"/>
            </w:tcBorders>
            <w:vAlign w:val="center"/>
          </w:tcPr>
          <w:p w14:paraId="0FC672C0" w14:textId="77777777" w:rsidR="009C2959" w:rsidRPr="009C2959" w:rsidRDefault="009C2959" w:rsidP="009C2959">
            <w:pPr>
              <w:spacing w:before="60" w:after="60"/>
            </w:pPr>
            <w:r w:rsidRPr="009C2959">
              <w:t>Rechtsträger des öffentlichen oder privaten Rechts mit mindestens einer</w:t>
            </w:r>
          </w:p>
          <w:p w14:paraId="4B2CED6A" w14:textId="77777777" w:rsidR="003E1552" w:rsidRPr="009C2959" w:rsidRDefault="009C2959" w:rsidP="009C2959">
            <w:pPr>
              <w:spacing w:before="60" w:after="60"/>
            </w:pPr>
            <w:r w:rsidRPr="009C2959">
              <w:t>kommunalen Gebietskörperschaft als Mitglied oder Gesellschafter</w:t>
            </w:r>
          </w:p>
        </w:tc>
      </w:tr>
    </w:tbl>
    <w:p w14:paraId="3F83088B" w14:textId="77777777" w:rsidR="009C44B2" w:rsidRDefault="009C44B2" w:rsidP="009C44B2">
      <w:pPr>
        <w:spacing w:line="360" w:lineRule="auto"/>
      </w:pPr>
    </w:p>
    <w:p w14:paraId="20EB9750" w14:textId="77777777" w:rsidR="009C44B2" w:rsidRPr="00480600" w:rsidRDefault="008B31C6" w:rsidP="00480600">
      <w:pPr>
        <w:spacing w:line="312" w:lineRule="auto"/>
        <w:rPr>
          <w:color w:val="0070C0"/>
        </w:rPr>
      </w:pPr>
      <w:r w:rsidRPr="00480600">
        <w:rPr>
          <w:color w:val="0070C0"/>
        </w:rPr>
        <w:t>Bankverbindung:</w:t>
      </w: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8"/>
      </w:tblGrid>
      <w:tr w:rsidR="008B31C6" w14:paraId="23FC6DEB" w14:textId="77777777" w:rsidTr="0047585B">
        <w:tc>
          <w:tcPr>
            <w:tcW w:w="2835" w:type="dxa"/>
            <w:vAlign w:val="center"/>
          </w:tcPr>
          <w:p w14:paraId="0918913D" w14:textId="77777777" w:rsidR="008B31C6" w:rsidRDefault="008B31C6" w:rsidP="0047585B">
            <w:pPr>
              <w:spacing w:before="60" w:after="60"/>
            </w:pPr>
            <w:r w:rsidRPr="00264458">
              <w:t>Kontoinhaber:</w:t>
            </w:r>
          </w:p>
        </w:tc>
        <w:tc>
          <w:tcPr>
            <w:tcW w:w="6228" w:type="dxa"/>
            <w:vAlign w:val="center"/>
          </w:tcPr>
          <w:p w14:paraId="0E8874FB" w14:textId="77777777" w:rsidR="008B31C6" w:rsidRDefault="008B31C6" w:rsidP="0047585B">
            <w:pPr>
              <w:spacing w:before="60" w:after="60"/>
            </w:pPr>
            <w:r w:rsidRPr="007C40A6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7"/>
          </w:p>
        </w:tc>
      </w:tr>
      <w:tr w:rsidR="008B31C6" w14:paraId="2FB658A7" w14:textId="77777777" w:rsidTr="0047585B">
        <w:tc>
          <w:tcPr>
            <w:tcW w:w="2835" w:type="dxa"/>
            <w:vAlign w:val="center"/>
          </w:tcPr>
          <w:p w14:paraId="261194B5" w14:textId="77777777" w:rsidR="008B31C6" w:rsidRDefault="008B31C6" w:rsidP="0047585B">
            <w:pPr>
              <w:spacing w:before="60" w:after="60"/>
            </w:pPr>
            <w:r w:rsidRPr="00264458">
              <w:t>Geldinstitut:</w:t>
            </w:r>
          </w:p>
        </w:tc>
        <w:tc>
          <w:tcPr>
            <w:tcW w:w="6228" w:type="dxa"/>
            <w:vAlign w:val="center"/>
          </w:tcPr>
          <w:p w14:paraId="0B82B069" w14:textId="77777777" w:rsidR="008B31C6" w:rsidRPr="007C40A6" w:rsidRDefault="008B31C6" w:rsidP="0047585B">
            <w:pPr>
              <w:spacing w:before="60" w:after="60"/>
            </w:pPr>
            <w:r w:rsidRPr="007C40A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8"/>
          </w:p>
        </w:tc>
      </w:tr>
      <w:tr w:rsidR="008B31C6" w14:paraId="50C52ED9" w14:textId="77777777" w:rsidTr="0047585B">
        <w:tc>
          <w:tcPr>
            <w:tcW w:w="2835" w:type="dxa"/>
            <w:vAlign w:val="center"/>
          </w:tcPr>
          <w:p w14:paraId="0173D477" w14:textId="77777777" w:rsidR="008B31C6" w:rsidRDefault="008B31C6" w:rsidP="0047585B">
            <w:pPr>
              <w:spacing w:before="60" w:after="60"/>
            </w:pPr>
            <w:r w:rsidRPr="00264458">
              <w:t>IBAN:</w:t>
            </w:r>
          </w:p>
        </w:tc>
        <w:tc>
          <w:tcPr>
            <w:tcW w:w="6228" w:type="dxa"/>
            <w:vAlign w:val="center"/>
          </w:tcPr>
          <w:p w14:paraId="53AA8BE2" w14:textId="77777777" w:rsidR="008B31C6" w:rsidRPr="007C40A6" w:rsidRDefault="008B31C6" w:rsidP="0047585B">
            <w:pPr>
              <w:spacing w:before="60" w:after="60"/>
            </w:pPr>
            <w:r w:rsidRPr="007C40A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9"/>
          </w:p>
        </w:tc>
      </w:tr>
    </w:tbl>
    <w:p w14:paraId="37A326A8" w14:textId="77777777" w:rsidR="004C3FD1" w:rsidRDefault="004C3FD1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228"/>
      </w:tblGrid>
      <w:tr w:rsidR="00610C70" w14:paraId="157A09AF" w14:textId="77777777" w:rsidTr="0047585B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90EBD1F" w14:textId="77777777" w:rsidR="00610C70" w:rsidRPr="00C76152" w:rsidRDefault="00610C70" w:rsidP="00610C70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sprechpartner, fachliche Koordination</w:t>
            </w:r>
          </w:p>
        </w:tc>
      </w:tr>
      <w:tr w:rsidR="00610C70" w14:paraId="3B4B21C9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05D233A1" w14:textId="77777777" w:rsidR="00610C70" w:rsidRDefault="00005491" w:rsidP="0047585B">
            <w:pPr>
              <w:spacing w:before="60" w:after="60"/>
            </w:pPr>
            <w:r w:rsidRPr="00A23F1C">
              <w:t>Name, Vorname:</w:t>
            </w:r>
          </w:p>
        </w:tc>
        <w:tc>
          <w:tcPr>
            <w:tcW w:w="6228" w:type="dxa"/>
            <w:vAlign w:val="center"/>
          </w:tcPr>
          <w:p w14:paraId="6C134BAD" w14:textId="77777777" w:rsidR="00610C70" w:rsidRDefault="00005491" w:rsidP="0047585B">
            <w:pPr>
              <w:spacing w:before="60" w:after="60"/>
            </w:pPr>
            <w:r w:rsidRPr="00B50D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0DE3">
              <w:instrText xml:space="preserve"> FORMTEXT </w:instrText>
            </w:r>
            <w:r w:rsidRPr="00B50DE3">
              <w:fldChar w:fldCharType="separate"/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fldChar w:fldCharType="end"/>
            </w:r>
          </w:p>
        </w:tc>
      </w:tr>
      <w:tr w:rsidR="00610C70" w14:paraId="3C7C27DB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4C5BF243" w14:textId="77777777" w:rsidR="00610C70" w:rsidRDefault="00005491" w:rsidP="0047585B">
            <w:pPr>
              <w:spacing w:before="60" w:after="60"/>
            </w:pPr>
            <w:r w:rsidRPr="00A23F1C">
              <w:t>Funktion:</w:t>
            </w:r>
          </w:p>
        </w:tc>
        <w:tc>
          <w:tcPr>
            <w:tcW w:w="6228" w:type="dxa"/>
            <w:vAlign w:val="center"/>
          </w:tcPr>
          <w:p w14:paraId="7E69D0CC" w14:textId="77777777" w:rsidR="00610C70" w:rsidRPr="007C40A6" w:rsidRDefault="00005491" w:rsidP="0047585B">
            <w:pPr>
              <w:spacing w:before="60" w:after="60"/>
            </w:pPr>
            <w:r w:rsidRPr="00B50D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0DE3">
              <w:instrText xml:space="preserve"> FORMTEXT </w:instrText>
            </w:r>
            <w:r w:rsidRPr="00B50DE3">
              <w:fldChar w:fldCharType="separate"/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fldChar w:fldCharType="end"/>
            </w:r>
          </w:p>
        </w:tc>
      </w:tr>
      <w:tr w:rsidR="00610C70" w14:paraId="69AE000F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0211DF3E" w14:textId="77777777" w:rsidR="00610C70" w:rsidRDefault="00005491" w:rsidP="0047585B">
            <w:pPr>
              <w:spacing w:before="60" w:after="60"/>
            </w:pPr>
            <w:r w:rsidRPr="00A23F1C">
              <w:t>Telefon:</w:t>
            </w:r>
          </w:p>
        </w:tc>
        <w:tc>
          <w:tcPr>
            <w:tcW w:w="6228" w:type="dxa"/>
            <w:vAlign w:val="center"/>
          </w:tcPr>
          <w:p w14:paraId="02AE0978" w14:textId="77777777" w:rsidR="00610C70" w:rsidRPr="007C40A6" w:rsidRDefault="00005491" w:rsidP="0047585B">
            <w:pPr>
              <w:spacing w:before="60" w:after="60"/>
            </w:pPr>
            <w:r w:rsidRPr="00B50D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0DE3">
              <w:instrText xml:space="preserve"> FORMTEXT </w:instrText>
            </w:r>
            <w:r w:rsidRPr="00B50DE3">
              <w:fldChar w:fldCharType="separate"/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fldChar w:fldCharType="end"/>
            </w:r>
          </w:p>
        </w:tc>
      </w:tr>
      <w:tr w:rsidR="00610C70" w14:paraId="17553C3D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53452A84" w14:textId="77777777" w:rsidR="00610C70" w:rsidRDefault="00005491" w:rsidP="0047585B">
            <w:pPr>
              <w:spacing w:before="60" w:after="60"/>
            </w:pPr>
            <w:r w:rsidRPr="00A23F1C">
              <w:t>E-Mail:</w:t>
            </w:r>
          </w:p>
        </w:tc>
        <w:tc>
          <w:tcPr>
            <w:tcW w:w="6228" w:type="dxa"/>
            <w:tcBorders>
              <w:bottom w:val="dotted" w:sz="2" w:space="0" w:color="auto"/>
            </w:tcBorders>
            <w:vAlign w:val="center"/>
          </w:tcPr>
          <w:p w14:paraId="1F7CF1CE" w14:textId="77777777" w:rsidR="00610C70" w:rsidRPr="00855CDC" w:rsidRDefault="00005491" w:rsidP="0047585B">
            <w:pPr>
              <w:spacing w:before="60" w:after="60"/>
              <w:rPr>
                <w:sz w:val="22"/>
                <w:szCs w:val="22"/>
              </w:rPr>
            </w:pPr>
            <w:r w:rsidRPr="00B50D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0DE3">
              <w:instrText xml:space="preserve"> FORMTEXT </w:instrText>
            </w:r>
            <w:r w:rsidRPr="00B50DE3">
              <w:fldChar w:fldCharType="separate"/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fldChar w:fldCharType="end"/>
            </w:r>
          </w:p>
        </w:tc>
      </w:tr>
    </w:tbl>
    <w:p w14:paraId="3BF49FD1" w14:textId="77777777" w:rsidR="004C3FD1" w:rsidRPr="00010747" w:rsidRDefault="004C3FD1" w:rsidP="00F32B8B">
      <w:pPr>
        <w:spacing w:line="360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FF26F8" w14:paraId="534E466E" w14:textId="77777777" w:rsidTr="0047585B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2A3DC7C" w14:textId="77777777" w:rsidR="00FF26F8" w:rsidRPr="00C76152" w:rsidRDefault="00FF26F8" w:rsidP="0047585B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Lage des Projektgebiets</w:t>
            </w:r>
          </w:p>
        </w:tc>
      </w:tr>
      <w:tr w:rsidR="00FF26F8" w14:paraId="366DD2AE" w14:textId="77777777" w:rsidTr="00E37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7CF0CB70" w14:textId="77777777" w:rsidR="00FF26F8" w:rsidRDefault="00FF26F8" w:rsidP="0047585B">
            <w:pPr>
              <w:spacing w:before="60" w:after="60"/>
            </w:pPr>
            <w:r>
              <w:t>Regierungsbezirk</w:t>
            </w:r>
            <w:r w:rsidRPr="00A23F1C">
              <w:t>:</w:t>
            </w:r>
          </w:p>
        </w:tc>
        <w:tc>
          <w:tcPr>
            <w:tcW w:w="5380" w:type="dxa"/>
            <w:vAlign w:val="center"/>
          </w:tcPr>
          <w:p w14:paraId="3CB993F4" w14:textId="77777777" w:rsidR="00FF26F8" w:rsidRDefault="00FF26F8" w:rsidP="0047585B">
            <w:pPr>
              <w:spacing w:before="60" w:after="6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Niederbayern"/>
                    <w:listEntry w:val="Oberpfalz"/>
                    <w:listEntry w:val="Oberfranken"/>
                    <w:listEntry w:val="bezirksübergreifend"/>
                  </w:ddList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DROPDOWN </w:instrText>
            </w:r>
            <w:r w:rsidR="00F2437F">
              <w:rPr>
                <w:shd w:val="clear" w:color="auto" w:fill="F2F2F2" w:themeFill="background1" w:themeFillShade="F2"/>
              </w:rPr>
            </w:r>
            <w:r w:rsidR="00F2437F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FF26F8" w14:paraId="53206E3F" w14:textId="77777777" w:rsidTr="00E37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2E382B4A" w14:textId="01192684" w:rsidR="00FF26F8" w:rsidRDefault="00FF26F8" w:rsidP="00CB67C4">
            <w:pPr>
              <w:spacing w:before="60" w:after="60"/>
            </w:pPr>
            <w:r w:rsidRPr="00CC6A76">
              <w:t>Landkreis</w:t>
            </w:r>
            <w:r>
              <w:t>/e</w:t>
            </w:r>
            <w:r w:rsidRPr="00CC6A76">
              <w:t>:</w:t>
            </w:r>
          </w:p>
        </w:tc>
        <w:tc>
          <w:tcPr>
            <w:tcW w:w="5380" w:type="dxa"/>
            <w:vAlign w:val="center"/>
          </w:tcPr>
          <w:p w14:paraId="3BE173B3" w14:textId="77777777" w:rsidR="00FF26F8" w:rsidRPr="007C40A6" w:rsidRDefault="00FF26F8" w:rsidP="0047585B">
            <w:pPr>
              <w:spacing w:before="60" w:after="60"/>
            </w:pPr>
            <w:r w:rsidRPr="00CC6A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A76">
              <w:instrText xml:space="preserve"> FORMTEXT </w:instrText>
            </w:r>
            <w:r w:rsidRPr="00CC6A76">
              <w:fldChar w:fldCharType="separate"/>
            </w:r>
            <w:r w:rsidRPr="00CC6A76">
              <w:rPr>
                <w:noProof/>
              </w:rPr>
              <w:t> </w:t>
            </w:r>
            <w:r w:rsidRPr="00CC6A76">
              <w:rPr>
                <w:noProof/>
              </w:rPr>
              <w:t> </w:t>
            </w:r>
            <w:r w:rsidRPr="00CC6A76">
              <w:rPr>
                <w:noProof/>
              </w:rPr>
              <w:t> </w:t>
            </w:r>
            <w:r w:rsidRPr="00CC6A76">
              <w:rPr>
                <w:noProof/>
              </w:rPr>
              <w:t> </w:t>
            </w:r>
            <w:r w:rsidRPr="00CC6A76">
              <w:rPr>
                <w:noProof/>
              </w:rPr>
              <w:t> </w:t>
            </w:r>
            <w:r w:rsidRPr="00CC6A76">
              <w:fldChar w:fldCharType="end"/>
            </w:r>
          </w:p>
        </w:tc>
      </w:tr>
      <w:tr w:rsidR="00FF26F8" w14:paraId="40F36FBB" w14:textId="77777777" w:rsidTr="00E37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1E324706" w14:textId="31CAE5D1" w:rsidR="00FF26F8" w:rsidRDefault="00FF26F8" w:rsidP="0047585B">
            <w:pPr>
              <w:spacing w:before="60" w:after="60"/>
            </w:pPr>
            <w:r w:rsidRPr="00067BF4">
              <w:t>Lage im ländlichen Raum</w:t>
            </w:r>
            <w:r w:rsidR="00754261">
              <w:rPr>
                <w:rStyle w:val="Funotenzeichen"/>
              </w:rPr>
              <w:footnoteReference w:id="1"/>
            </w:r>
            <w:r w:rsidRPr="00067BF4">
              <w:t>:</w:t>
            </w:r>
          </w:p>
        </w:tc>
        <w:tc>
          <w:tcPr>
            <w:tcW w:w="5380" w:type="dxa"/>
            <w:vAlign w:val="center"/>
          </w:tcPr>
          <w:p w14:paraId="09DB6662" w14:textId="77777777" w:rsidR="00FF26F8" w:rsidRPr="007C40A6" w:rsidRDefault="003472F1" w:rsidP="0047585B">
            <w:pPr>
              <w:spacing w:before="60" w:after="60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</w:p>
        </w:tc>
      </w:tr>
      <w:tr w:rsidR="00FF26F8" w14:paraId="33646D58" w14:textId="77777777" w:rsidTr="00E37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tcBorders>
              <w:bottom w:val="dotted" w:sz="2" w:space="0" w:color="auto"/>
            </w:tcBorders>
            <w:vAlign w:val="center"/>
          </w:tcPr>
          <w:p w14:paraId="56122044" w14:textId="44194BC3" w:rsidR="00FF26F8" w:rsidRDefault="00FF26F8" w:rsidP="00175C06">
            <w:pPr>
              <w:spacing w:before="60" w:after="60" w:line="312" w:lineRule="auto"/>
            </w:pPr>
            <w:r>
              <w:t>Lage im Raum mit besonderem Handlungsbedarf</w:t>
            </w:r>
            <w:r w:rsidR="00175C06" w:rsidRPr="00175C06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5380" w:type="dxa"/>
            <w:tcBorders>
              <w:bottom w:val="dotted" w:sz="2" w:space="0" w:color="auto"/>
            </w:tcBorders>
            <w:vAlign w:val="center"/>
          </w:tcPr>
          <w:p w14:paraId="106CA78C" w14:textId="77777777" w:rsidR="00FF26F8" w:rsidRPr="00855CDC" w:rsidRDefault="003472F1" w:rsidP="0047585B">
            <w:pPr>
              <w:spacing w:before="60" w:after="60"/>
              <w:rPr>
                <w:sz w:val="22"/>
                <w:szCs w:val="22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</w:p>
        </w:tc>
      </w:tr>
    </w:tbl>
    <w:p w14:paraId="2EC38763" w14:textId="77777777" w:rsidR="004C3FD1" w:rsidRDefault="004C3FD1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D70FE" w14:paraId="5767D06B" w14:textId="77777777" w:rsidTr="00BC392E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DBE5F1" w:themeFill="accent1" w:themeFillTint="33"/>
          </w:tcPr>
          <w:p w14:paraId="1E2DA035" w14:textId="77777777" w:rsidR="00AD70FE" w:rsidRPr="00DD7348" w:rsidRDefault="00AD70FE" w:rsidP="00AD70FE">
            <w:pPr>
              <w:keepNext/>
              <w:spacing w:before="60" w:after="60"/>
              <w:rPr>
                <w:i/>
                <w:color w:val="FFFFFF" w:themeColor="background1"/>
              </w:rPr>
            </w:pPr>
            <w:r w:rsidRPr="00DD7348">
              <w:rPr>
                <w:i/>
                <w:color w:val="0070C0"/>
              </w:rPr>
              <w:t>Ggf. detaillierte Beschreibung des Wirkungskreises des Projektes:</w:t>
            </w:r>
          </w:p>
        </w:tc>
      </w:tr>
      <w:tr w:rsidR="00AD70FE" w14:paraId="33F999A4" w14:textId="77777777" w:rsidTr="00CB47F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4B3776E" w14:textId="77777777" w:rsidR="00AD70FE" w:rsidRPr="00B65348" w:rsidRDefault="00B65348" w:rsidP="0050425F">
            <w:pPr>
              <w:keepNext/>
              <w:spacing w:before="120" w:after="60"/>
            </w:pPr>
            <w:r w:rsidRPr="00ED5F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51F">
              <w:instrText xml:space="preserve"> FORMTEXT </w:instrText>
            </w:r>
            <w:r w:rsidRPr="00ED5F11">
              <w:fldChar w:fldCharType="separate"/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ED5F11">
              <w:fldChar w:fldCharType="end"/>
            </w:r>
          </w:p>
        </w:tc>
      </w:tr>
    </w:tbl>
    <w:p w14:paraId="09880AE3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D7348" w14:paraId="4D512F88" w14:textId="77777777" w:rsidTr="00246CF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31665EE" w14:textId="77777777" w:rsidR="00DD7348" w:rsidRPr="00C76152" w:rsidRDefault="00DD7348" w:rsidP="00583971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 w:rsidRPr="00DD7348">
              <w:rPr>
                <w:color w:val="FFFFFF" w:themeColor="background1"/>
              </w:rPr>
              <w:t>Ausgangslage und Anlass für den Förderbedarf</w:t>
            </w:r>
          </w:p>
        </w:tc>
      </w:tr>
      <w:tr w:rsidR="00DD7348" w14:paraId="193665C1" w14:textId="77777777" w:rsidTr="00246CF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E99469A" w14:textId="77777777" w:rsidR="00DD7348" w:rsidRPr="00DD7348" w:rsidRDefault="00DD7348" w:rsidP="00583971">
            <w:pPr>
              <w:keepNext/>
              <w:spacing w:before="60" w:after="60" w:line="312" w:lineRule="auto"/>
              <w:rPr>
                <w:color w:val="FFFFFF" w:themeColor="background1"/>
              </w:rPr>
            </w:pPr>
            <w:r>
              <w:rPr>
                <w:i/>
                <w:color w:val="548DD4" w:themeColor="text2" w:themeTint="99"/>
              </w:rPr>
              <w:t>Bitte Ausgangslage darstellen: Warum ist das Projekt bzw. die Förderung</w:t>
            </w:r>
            <w:r>
              <w:rPr>
                <w:i/>
                <w:color w:val="548DD4" w:themeColor="text2" w:themeTint="99"/>
              </w:rPr>
              <w:br/>
              <w:t>notwendig?</w:t>
            </w:r>
          </w:p>
        </w:tc>
      </w:tr>
      <w:tr w:rsidR="00DD7348" w14:paraId="75D20625" w14:textId="77777777" w:rsidTr="00246CF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6EA4E7D" w14:textId="77777777" w:rsidR="00DD7348" w:rsidRPr="00B65348" w:rsidRDefault="00AE5300" w:rsidP="00A76980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42B97F" w14:textId="77777777" w:rsidR="00DD7348" w:rsidRDefault="00DD7348" w:rsidP="00DD7348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9121C" w14:paraId="28D82C84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BD300F3" w14:textId="77777777" w:rsidR="00F9121C" w:rsidRPr="00C76152" w:rsidRDefault="00F9121C" w:rsidP="00583971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 w:rsidRPr="00F9121C">
              <w:rPr>
                <w:color w:val="FFFFFF" w:themeColor="background1"/>
              </w:rPr>
              <w:t>Beschreibung des Projektinhalts</w:t>
            </w:r>
          </w:p>
        </w:tc>
      </w:tr>
      <w:tr w:rsidR="00F9121C" w14:paraId="49A9E2DF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8308D50" w14:textId="77777777" w:rsidR="00F9121C" w:rsidRPr="00DD7348" w:rsidRDefault="003E75E3" w:rsidP="00583971">
            <w:pPr>
              <w:keepNext/>
              <w:spacing w:before="60" w:after="60" w:line="312" w:lineRule="auto"/>
              <w:rPr>
                <w:color w:val="FFFFFF" w:themeColor="background1"/>
              </w:rPr>
            </w:pPr>
            <w:r w:rsidRPr="00C6476C">
              <w:rPr>
                <w:i/>
                <w:color w:val="548DD4" w:themeColor="text2" w:themeTint="99"/>
              </w:rPr>
              <w:t xml:space="preserve">Bitte detailliert Inhalte und Ziele des Projekts </w:t>
            </w:r>
            <w:r>
              <w:rPr>
                <w:i/>
                <w:color w:val="548DD4" w:themeColor="text2" w:themeTint="99"/>
              </w:rPr>
              <w:t>darstellen</w:t>
            </w:r>
            <w:r w:rsidRPr="00C6476C">
              <w:rPr>
                <w:i/>
                <w:color w:val="548DD4" w:themeColor="text2" w:themeTint="99"/>
              </w:rPr>
              <w:t xml:space="preserve">. Woraus ergibt sich der </w:t>
            </w:r>
            <w:r>
              <w:rPr>
                <w:i/>
                <w:color w:val="548DD4" w:themeColor="text2" w:themeTint="99"/>
              </w:rPr>
              <w:t xml:space="preserve">zukunftsweisende Charakter und </w:t>
            </w:r>
            <w:r w:rsidRPr="00C6476C">
              <w:rPr>
                <w:i/>
                <w:color w:val="548DD4" w:themeColor="text2" w:themeTint="99"/>
              </w:rPr>
              <w:t>fachübergreifende Ansatz</w:t>
            </w:r>
            <w:r>
              <w:rPr>
                <w:rStyle w:val="Funotenzeichen"/>
                <w:i/>
                <w:color w:val="548DD4" w:themeColor="text2" w:themeTint="99"/>
              </w:rPr>
              <w:footnoteReference w:id="2"/>
            </w:r>
          </w:p>
        </w:tc>
      </w:tr>
      <w:tr w:rsidR="00F9121C" w14:paraId="3722FBF5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5715051" w14:textId="77777777" w:rsidR="00F9121C" w:rsidRPr="00B65348" w:rsidRDefault="00F9121C" w:rsidP="0047585B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28B940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D705C" w14:paraId="71693F16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9579E86" w14:textId="77777777" w:rsidR="002D705C" w:rsidRPr="002D705C" w:rsidRDefault="002D705C" w:rsidP="00583971">
            <w:pPr>
              <w:pStyle w:val="Listenabsatz"/>
              <w:keepNext/>
              <w:numPr>
                <w:ilvl w:val="0"/>
                <w:numId w:val="4"/>
              </w:numPr>
              <w:spacing w:before="60" w:after="60" w:line="312" w:lineRule="auto"/>
              <w:ind w:left="357" w:hanging="357"/>
              <w:contextualSpacing w:val="0"/>
              <w:rPr>
                <w:color w:val="FFFFFF" w:themeColor="background1"/>
              </w:rPr>
            </w:pPr>
            <w:r w:rsidRPr="002D705C">
              <w:rPr>
                <w:color w:val="FFFFFF" w:themeColor="background1"/>
              </w:rPr>
              <w:lastRenderedPageBreak/>
              <w:t>Beschreibung des grenzüberschreitenden Charakters inkl. der positiven Auswirkung auf die Entwicklung der bayerisch-tschechischen Grenzregion</w:t>
            </w:r>
          </w:p>
        </w:tc>
      </w:tr>
      <w:tr w:rsidR="002D705C" w14:paraId="1A7ECD93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DA628F9" w14:textId="77777777" w:rsidR="002D705C" w:rsidRPr="00B65348" w:rsidRDefault="002D705C" w:rsidP="0047585B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A13049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65B65" w14:paraId="795E8AC7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BC6169D" w14:textId="0C66AC70" w:rsidR="00165B65" w:rsidRPr="002D705C" w:rsidRDefault="00727CB2" w:rsidP="0047585B">
            <w:pPr>
              <w:pStyle w:val="Listenabsatz"/>
              <w:keepNext/>
              <w:numPr>
                <w:ilvl w:val="0"/>
                <w:numId w:val="4"/>
              </w:numPr>
              <w:spacing w:before="60" w:after="60" w:line="312" w:lineRule="auto"/>
              <w:ind w:left="357" w:right="-125" w:hanging="357"/>
              <w:contextualSpacing w:val="0"/>
              <w:rPr>
                <w:color w:val="FFFFFF" w:themeColor="background1"/>
              </w:rPr>
            </w:pPr>
            <w:r w:rsidRPr="00727CB2">
              <w:rPr>
                <w:color w:val="FFFFFF" w:themeColor="background1"/>
              </w:rPr>
              <w:t xml:space="preserve">Abgrenzung zu bereits bestehenden Projekten </w:t>
            </w:r>
            <w:r w:rsidRPr="00641956">
              <w:rPr>
                <w:i/>
                <w:color w:val="FFFFFF" w:themeColor="background1"/>
                <w:sz w:val="20"/>
                <w:szCs w:val="20"/>
              </w:rPr>
              <w:t>(soweit vorhanden)</w:t>
            </w:r>
          </w:p>
        </w:tc>
      </w:tr>
      <w:tr w:rsidR="00165B65" w14:paraId="6349AE9F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AFEFD56" w14:textId="77777777" w:rsidR="00165B65" w:rsidRPr="00B65348" w:rsidRDefault="00165B65" w:rsidP="0047585B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BCF68F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D47D2" w14:paraId="27A89921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84B9BE7" w14:textId="77777777" w:rsidR="00CD47D2" w:rsidRPr="002D705C" w:rsidRDefault="00CD47D2" w:rsidP="00583971">
            <w:pPr>
              <w:pStyle w:val="Listenabsatz"/>
              <w:keepNext/>
              <w:numPr>
                <w:ilvl w:val="0"/>
                <w:numId w:val="4"/>
              </w:numPr>
              <w:spacing w:before="60" w:after="60" w:line="312" w:lineRule="auto"/>
              <w:ind w:left="357" w:right="-125" w:hanging="357"/>
              <w:contextualSpacing w:val="0"/>
              <w:rPr>
                <w:color w:val="FFFFFF" w:themeColor="background1"/>
              </w:rPr>
            </w:pPr>
            <w:r w:rsidRPr="00CD47D2">
              <w:rPr>
                <w:color w:val="FFFFFF" w:themeColor="background1"/>
              </w:rPr>
              <w:t xml:space="preserve">Zusammenarbeit mit Projektpartnern </w:t>
            </w:r>
            <w:r w:rsidRPr="00641956">
              <w:rPr>
                <w:i/>
                <w:color w:val="FFFFFF" w:themeColor="background1"/>
                <w:sz w:val="20"/>
                <w:szCs w:val="20"/>
              </w:rPr>
              <w:t>(soweit vorhanden)</w:t>
            </w:r>
          </w:p>
        </w:tc>
      </w:tr>
      <w:tr w:rsidR="00CD47D2" w14:paraId="5351EDC8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0740E9" w14:textId="77777777" w:rsidR="00CD47D2" w:rsidRPr="00B65348" w:rsidRDefault="00CD47D2" w:rsidP="0047585B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1BE1E8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3011E" w14:paraId="25294496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DB6495E" w14:textId="578EB013" w:rsidR="0023011E" w:rsidRPr="00C76152" w:rsidRDefault="004F5D3D" w:rsidP="0023011E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23011E" w:rsidRPr="0023011E">
              <w:rPr>
                <w:color w:val="FFFFFF" w:themeColor="background1"/>
              </w:rPr>
              <w:t>Nachhaltigkeit</w:t>
            </w:r>
          </w:p>
        </w:tc>
      </w:tr>
      <w:tr w:rsidR="0023011E" w14:paraId="12D3FB27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38F321" w14:textId="77777777" w:rsidR="0023011E" w:rsidRPr="00DD7348" w:rsidRDefault="00E41A54" w:rsidP="0047585B">
            <w:pPr>
              <w:keepNext/>
              <w:spacing w:before="60" w:after="60" w:line="312" w:lineRule="auto"/>
              <w:rPr>
                <w:color w:val="FFFFFF" w:themeColor="background1"/>
              </w:rPr>
            </w:pPr>
            <w:r w:rsidRPr="00E41A54">
              <w:rPr>
                <w:i/>
                <w:color w:val="548DD4" w:themeColor="text2" w:themeTint="99"/>
              </w:rPr>
              <w:t xml:space="preserve">Wie ist die Weiterführung des Projekts nach Ablauf der Laufzeit geplant? Wie soll das Projekt </w:t>
            </w:r>
            <w:r w:rsidRPr="00C46A3C">
              <w:rPr>
                <w:i/>
                <w:color w:val="548DD4" w:themeColor="text2" w:themeTint="99"/>
              </w:rPr>
              <w:t xml:space="preserve">langfristig aufgestellt </w:t>
            </w:r>
            <w:r w:rsidRPr="00E41A54">
              <w:rPr>
                <w:i/>
                <w:color w:val="548DD4" w:themeColor="text2" w:themeTint="99"/>
              </w:rPr>
              <w:t>und finanziert werden?</w:t>
            </w:r>
          </w:p>
        </w:tc>
      </w:tr>
      <w:tr w:rsidR="0023011E" w14:paraId="417F23E1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956C98D" w14:textId="77777777" w:rsidR="0023011E" w:rsidRPr="00B65348" w:rsidRDefault="0023011E" w:rsidP="0047585B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9039AB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5"/>
      </w:tblGrid>
      <w:tr w:rsidR="00A70901" w14:paraId="4B627CD6" w14:textId="77777777" w:rsidTr="008438BD">
        <w:trPr>
          <w:trHeight w:val="344"/>
        </w:trPr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901212C" w14:textId="50BAE6A5" w:rsidR="00A70901" w:rsidRPr="00C76152" w:rsidRDefault="004F5D3D" w:rsidP="0047585B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 </w:t>
            </w:r>
            <w:r w:rsidR="00A70901">
              <w:rPr>
                <w:color w:val="FFFFFF" w:themeColor="background1"/>
              </w:rPr>
              <w:t>Projektzeitplan</w:t>
            </w:r>
          </w:p>
        </w:tc>
      </w:tr>
      <w:tr w:rsidR="00A70901" w14:paraId="5A55D3A3" w14:textId="77777777" w:rsidTr="00856F45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1C5BEE25" w14:textId="77777777" w:rsidR="00A70901" w:rsidRDefault="00A70901" w:rsidP="00350423">
            <w:pPr>
              <w:keepNext/>
              <w:spacing w:before="60" w:after="60"/>
            </w:pPr>
            <w:r w:rsidRPr="00FC2A92">
              <w:t>Projektbeginn:</w:t>
            </w:r>
          </w:p>
        </w:tc>
        <w:tc>
          <w:tcPr>
            <w:tcW w:w="5385" w:type="dxa"/>
            <w:shd w:val="clear" w:color="auto" w:fill="FFFFFF" w:themeFill="background1"/>
            <w:vAlign w:val="center"/>
          </w:tcPr>
          <w:p w14:paraId="0DCBB119" w14:textId="77777777" w:rsidR="00A70901" w:rsidRDefault="00F2437F" w:rsidP="0047585B">
            <w:pPr>
              <w:spacing w:before="60" w:after="60"/>
            </w:pPr>
            <w:sdt>
              <w:sdtPr>
                <w:rPr>
                  <w:shd w:val="clear" w:color="auto" w:fill="FFFFFF" w:themeFill="background1"/>
                </w:rPr>
                <w:id w:val="273756680"/>
                <w:placeholder>
                  <w:docPart w:val="68A647BF81EC4BB99BC6D72A2F1B8EC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3452" w:rsidRPr="00856F45">
                  <w:rPr>
                    <w:shd w:val="clear" w:color="auto" w:fill="D9D9D9" w:themeFill="background1" w:themeFillShade="D9"/>
                  </w:rPr>
                  <w:t>bitte auswählen</w:t>
                </w:r>
              </w:sdtContent>
            </w:sdt>
          </w:p>
        </w:tc>
      </w:tr>
      <w:tr w:rsidR="00A70901" w14:paraId="2242A7BD" w14:textId="77777777" w:rsidTr="008438B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29A4FFF7" w14:textId="77777777" w:rsidR="00A70901" w:rsidRDefault="00A70901" w:rsidP="000E67E9">
            <w:pPr>
              <w:keepNext/>
              <w:spacing w:before="60" w:after="60"/>
            </w:pPr>
            <w:r w:rsidRPr="00FC2A92">
              <w:t>Projektende:</w:t>
            </w:r>
          </w:p>
        </w:tc>
        <w:tc>
          <w:tcPr>
            <w:tcW w:w="5385" w:type="dxa"/>
            <w:vAlign w:val="center"/>
          </w:tcPr>
          <w:p w14:paraId="39FC61D9" w14:textId="77777777" w:rsidR="00A70901" w:rsidRPr="007C40A6" w:rsidRDefault="00F2437F" w:rsidP="000E67E9">
            <w:pPr>
              <w:keepNext/>
              <w:spacing w:before="60" w:after="60"/>
            </w:pPr>
            <w:sdt>
              <w:sdtPr>
                <w:id w:val="200525133"/>
                <w:placeholder>
                  <w:docPart w:val="837261E61E4B41C2B663EB62FE2995E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3452" w:rsidRPr="00071D86">
                  <w:rPr>
                    <w:shd w:val="clear" w:color="auto" w:fill="D9D9D9" w:themeFill="background1" w:themeFillShade="D9"/>
                  </w:rPr>
                  <w:t>bitte auswählen</w:t>
                </w:r>
              </w:sdtContent>
            </w:sdt>
          </w:p>
        </w:tc>
      </w:tr>
    </w:tbl>
    <w:p w14:paraId="7229B255" w14:textId="77777777" w:rsidR="000E67E9" w:rsidRDefault="000E67E9" w:rsidP="000E67E9">
      <w:pPr>
        <w:keepNext/>
      </w:pPr>
    </w:p>
    <w:tbl>
      <w:tblPr>
        <w:tblStyle w:val="Tabellenraster"/>
        <w:tblW w:w="0" w:type="auto"/>
        <w:tblInd w:w="-3" w:type="dxa"/>
        <w:tblLook w:val="04A0" w:firstRow="1" w:lastRow="0" w:firstColumn="1" w:lastColumn="0" w:noHBand="0" w:noVBand="1"/>
      </w:tblPr>
      <w:tblGrid>
        <w:gridCol w:w="5954"/>
        <w:gridCol w:w="1557"/>
        <w:gridCol w:w="1557"/>
      </w:tblGrid>
      <w:tr w:rsidR="007A5797" w14:paraId="01D73523" w14:textId="77777777" w:rsidTr="007A5797">
        <w:trPr>
          <w:trHeight w:val="344"/>
        </w:trPr>
        <w:tc>
          <w:tcPr>
            <w:tcW w:w="5954" w:type="dxa"/>
            <w:tcBorders>
              <w:top w:val="nil"/>
              <w:left w:val="nil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44AB5B51" w14:textId="77777777" w:rsidR="00D023DA" w:rsidRPr="00547296" w:rsidRDefault="00D023DA" w:rsidP="00D023DA">
            <w:pPr>
              <w:keepNext/>
              <w:spacing w:before="60" w:after="60" w:line="312" w:lineRule="auto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 xml:space="preserve">Aktivitäten und Meilensteine sowie </w:t>
            </w:r>
            <w:r w:rsidR="00C46A3C" w:rsidRPr="00547296">
              <w:rPr>
                <w:color w:val="548DD4" w:themeColor="text2" w:themeTint="99"/>
              </w:rPr>
              <w:br/>
            </w:r>
            <w:r w:rsidRPr="00547296">
              <w:rPr>
                <w:color w:val="548DD4" w:themeColor="text2" w:themeTint="99"/>
              </w:rPr>
              <w:t>Sachstandsberichte und Lenkungsgremien</w:t>
            </w:r>
          </w:p>
          <w:p w14:paraId="7CDB16C0" w14:textId="77777777" w:rsidR="00D023DA" w:rsidRPr="004F5D3D" w:rsidRDefault="00D023DA" w:rsidP="00D023DA">
            <w:pPr>
              <w:keepNext/>
              <w:spacing w:before="60" w:after="60" w:line="312" w:lineRule="auto"/>
              <w:rPr>
                <w:i/>
                <w:color w:val="548DD4" w:themeColor="text2" w:themeTint="99"/>
                <w:sz w:val="20"/>
                <w:szCs w:val="20"/>
              </w:rPr>
            </w:pPr>
            <w:r w:rsidRPr="004F5D3D">
              <w:rPr>
                <w:i/>
                <w:color w:val="548DD4" w:themeColor="text2" w:themeTint="99"/>
                <w:sz w:val="20"/>
                <w:szCs w:val="20"/>
              </w:rPr>
              <w:t>(möglichst detailliert)</w:t>
            </w:r>
          </w:p>
        </w:tc>
        <w:tc>
          <w:tcPr>
            <w:tcW w:w="1557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7C04CC44" w14:textId="77777777" w:rsidR="00C46A3C" w:rsidRPr="00C46A3C" w:rsidRDefault="001A1475" w:rsidP="006E681D">
            <w:pPr>
              <w:keepNext/>
              <w:spacing w:before="60" w:after="60" w:line="312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</w:t>
            </w:r>
            <w:r w:rsidR="00C46A3C" w:rsidRPr="00C46A3C">
              <w:rPr>
                <w:color w:val="548DD4" w:themeColor="text2" w:themeTint="99"/>
              </w:rPr>
              <w:t>on</w:t>
            </w:r>
            <w:r w:rsidR="00C46A3C" w:rsidRPr="00C46A3C">
              <w:rPr>
                <w:color w:val="548DD4" w:themeColor="text2" w:themeTint="99"/>
              </w:rPr>
              <w:br/>
              <w:t>Monat / Jahr</w:t>
            </w:r>
          </w:p>
        </w:tc>
        <w:tc>
          <w:tcPr>
            <w:tcW w:w="1557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F1D4B1B" w14:textId="77777777" w:rsidR="00D023DA" w:rsidRPr="00C46A3C" w:rsidRDefault="001A1475" w:rsidP="006E681D">
            <w:pPr>
              <w:keepNext/>
              <w:spacing w:before="60" w:after="60" w:line="312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</w:t>
            </w:r>
            <w:r w:rsidR="00C46A3C" w:rsidRPr="00C46A3C">
              <w:rPr>
                <w:color w:val="548DD4" w:themeColor="text2" w:themeTint="99"/>
              </w:rPr>
              <w:t>is</w:t>
            </w:r>
            <w:r w:rsidR="00C46A3C" w:rsidRPr="00C46A3C">
              <w:rPr>
                <w:color w:val="548DD4" w:themeColor="text2" w:themeTint="99"/>
              </w:rPr>
              <w:br/>
              <w:t>Monat / Jahr</w:t>
            </w:r>
          </w:p>
        </w:tc>
      </w:tr>
      <w:tr w:rsidR="00E43CD0" w14:paraId="5E2391C5" w14:textId="77777777" w:rsidTr="007A5797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81E2987" w14:textId="77777777" w:rsidR="00E43CD0" w:rsidRPr="00B65348" w:rsidRDefault="00610764" w:rsidP="00285231">
            <w:pPr>
              <w:keepNext/>
              <w:spacing w:before="60" w:after="6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82BE128" w14:textId="77777777" w:rsidR="00E43CD0" w:rsidRPr="00B65348" w:rsidRDefault="00610764" w:rsidP="00285231">
            <w:pPr>
              <w:keepNext/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669A674" w14:textId="77777777" w:rsidR="00E43CD0" w:rsidRPr="00B65348" w:rsidRDefault="00610764" w:rsidP="00285231">
            <w:pPr>
              <w:keepNext/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3E136FFE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59C2669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7A3694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58C9A97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61D0AE41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BC34A6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13C81D1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94D3400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63D1CF79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DB9CDAE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C144C6C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1C4BEA0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4FC3F1B1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3113C83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74B221D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868990B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14E0DB6D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B1C0412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CD4E82D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EDBE4AF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16C64733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14EB3E0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3575299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808703B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62881E6F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FA6391B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6E9A8E3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D00CB68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</w:tbl>
    <w:p w14:paraId="1B04775F" w14:textId="77777777" w:rsidR="00CF3EEC" w:rsidRDefault="00CF3EEC" w:rsidP="00DC6C5E">
      <w:pPr>
        <w:keepNext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E4962" w14:paraId="3FEBB0E9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DBE5F1" w:themeFill="accent1" w:themeFillTint="33"/>
          </w:tcPr>
          <w:p w14:paraId="15643255" w14:textId="77777777" w:rsidR="004E4962" w:rsidRPr="00DD7348" w:rsidRDefault="00D32CD8" w:rsidP="0047585B">
            <w:pPr>
              <w:keepNext/>
              <w:spacing w:before="60" w:after="60"/>
              <w:rPr>
                <w:i/>
                <w:color w:val="FFFFFF" w:themeColor="background1"/>
              </w:rPr>
            </w:pPr>
            <w:r w:rsidRPr="00D32CD8">
              <w:rPr>
                <w:i/>
                <w:color w:val="0070C0"/>
              </w:rPr>
              <w:t xml:space="preserve">Genaue Erläuterung der einzelnen Aktivitäten </w:t>
            </w:r>
            <w:r w:rsidRPr="003130DD">
              <w:rPr>
                <w:i/>
                <w:color w:val="0070C0"/>
                <w:sz w:val="20"/>
                <w:szCs w:val="20"/>
              </w:rPr>
              <w:t>(ggf. Beiblatt verwenden)</w:t>
            </w:r>
          </w:p>
        </w:tc>
      </w:tr>
      <w:tr w:rsidR="004E4962" w14:paraId="10756E6A" w14:textId="77777777" w:rsidTr="001A4851">
        <w:trPr>
          <w:trHeight w:val="141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FEE9FCD" w14:textId="77777777" w:rsidR="004E4962" w:rsidRPr="00B65348" w:rsidRDefault="004E4962" w:rsidP="0047585B">
            <w:pPr>
              <w:keepNext/>
              <w:spacing w:before="120" w:after="60"/>
            </w:pPr>
            <w:r w:rsidRPr="00ED5F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51F">
              <w:instrText xml:space="preserve"> FORMTEXT </w:instrText>
            </w:r>
            <w:r w:rsidRPr="00ED5F11">
              <w:fldChar w:fldCharType="separate"/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ED5F11">
              <w:fldChar w:fldCharType="end"/>
            </w:r>
          </w:p>
        </w:tc>
      </w:tr>
    </w:tbl>
    <w:p w14:paraId="0419A46A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5"/>
        <w:gridCol w:w="1273"/>
        <w:gridCol w:w="1193"/>
        <w:gridCol w:w="1193"/>
        <w:gridCol w:w="1193"/>
        <w:gridCol w:w="1193"/>
        <w:gridCol w:w="1193"/>
      </w:tblGrid>
      <w:tr w:rsidR="003C4881" w14:paraId="34EB5A17" w14:textId="77777777" w:rsidTr="002D5811">
        <w:trPr>
          <w:trHeight w:val="344"/>
        </w:trPr>
        <w:tc>
          <w:tcPr>
            <w:tcW w:w="9073" w:type="dxa"/>
            <w:gridSpan w:val="7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66C52A0E" w14:textId="0B4F36DB" w:rsidR="003C4881" w:rsidRPr="00D2710D" w:rsidRDefault="003C4881" w:rsidP="00954925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Pr="00D2710D">
              <w:rPr>
                <w:color w:val="FFFFFF" w:themeColor="background1"/>
              </w:rPr>
              <w:t>Kosten- und Ausgabenplan</w:t>
            </w:r>
            <w:r w:rsidR="00954925">
              <w:rPr>
                <w:color w:val="FFFFFF" w:themeColor="background1"/>
              </w:rPr>
              <w:t xml:space="preserve"> </w:t>
            </w:r>
            <w:r w:rsidR="00954925" w:rsidRPr="003D119A">
              <w:rPr>
                <w:i/>
                <w:color w:val="FFFFFF" w:themeColor="background1"/>
                <w:sz w:val="19"/>
                <w:szCs w:val="19"/>
              </w:rPr>
              <w:t>(in Euro)</w:t>
            </w:r>
          </w:p>
        </w:tc>
      </w:tr>
      <w:tr w:rsidR="00367DF9" w14:paraId="3F50D0CD" w14:textId="77777777" w:rsidTr="00954925">
        <w:trPr>
          <w:trHeight w:val="344"/>
        </w:trPr>
        <w:tc>
          <w:tcPr>
            <w:tcW w:w="1835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43EBF9A0" w14:textId="77777777" w:rsidR="00367DF9" w:rsidRPr="00547296" w:rsidRDefault="00367DF9" w:rsidP="00C90671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547296">
              <w:rPr>
                <w:color w:val="548DD4" w:themeColor="text2" w:themeTint="99"/>
              </w:rPr>
              <w:t>Kostengruppe</w:t>
            </w:r>
          </w:p>
        </w:tc>
        <w:tc>
          <w:tcPr>
            <w:tcW w:w="7238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4ED43DB9" w14:textId="5752181F" w:rsidR="00367DF9" w:rsidRPr="00547296" w:rsidRDefault="00367DF9" w:rsidP="00C90671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Kalenderjahr</w:t>
            </w:r>
          </w:p>
        </w:tc>
      </w:tr>
      <w:tr w:rsidR="00367DF9" w14:paraId="5DFE6699" w14:textId="77777777" w:rsidTr="00954925">
        <w:trPr>
          <w:trHeight w:val="344"/>
        </w:trPr>
        <w:tc>
          <w:tcPr>
            <w:tcW w:w="1835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1A672636" w14:textId="77777777" w:rsidR="00367DF9" w:rsidRPr="00547296" w:rsidRDefault="00367DF9" w:rsidP="0047585B">
            <w:pPr>
              <w:keepNext/>
              <w:spacing w:before="60" w:after="60" w:line="312" w:lineRule="auto"/>
              <w:rPr>
                <w:color w:val="548DD4" w:themeColor="text2" w:themeTint="99"/>
              </w:rPr>
            </w:pP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0231A203" w14:textId="77777777" w:rsidR="00367DF9" w:rsidRPr="00547296" w:rsidRDefault="00367DF9" w:rsidP="0047585B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20</w:t>
            </w:r>
            <w:r w:rsidRPr="00547296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47296">
              <w:rPr>
                <w:color w:val="548DD4" w:themeColor="text2" w:themeTint="99"/>
              </w:rPr>
              <w:instrText xml:space="preserve"> FORMTEXT </w:instrText>
            </w:r>
            <w:r w:rsidRPr="00547296">
              <w:rPr>
                <w:color w:val="548DD4" w:themeColor="text2" w:themeTint="99"/>
              </w:rPr>
            </w:r>
            <w:r w:rsidRPr="00547296">
              <w:rPr>
                <w:color w:val="548DD4" w:themeColor="text2" w:themeTint="99"/>
              </w:rPr>
              <w:fldChar w:fldCharType="separate"/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45211000" w14:textId="77777777" w:rsidR="00367DF9" w:rsidRPr="00547296" w:rsidRDefault="00367DF9" w:rsidP="0047585B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20</w:t>
            </w:r>
            <w:r w:rsidRPr="00547296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47296">
              <w:rPr>
                <w:color w:val="548DD4" w:themeColor="text2" w:themeTint="99"/>
              </w:rPr>
              <w:instrText xml:space="preserve"> FORMTEXT </w:instrText>
            </w:r>
            <w:r w:rsidRPr="00547296">
              <w:rPr>
                <w:color w:val="548DD4" w:themeColor="text2" w:themeTint="99"/>
              </w:rPr>
            </w:r>
            <w:r w:rsidRPr="00547296">
              <w:rPr>
                <w:color w:val="548DD4" w:themeColor="text2" w:themeTint="99"/>
              </w:rPr>
              <w:fldChar w:fldCharType="separate"/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206FB1B6" w14:textId="77777777" w:rsidR="00367DF9" w:rsidRPr="0047585B" w:rsidRDefault="00367DF9" w:rsidP="0047585B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20</w:t>
            </w:r>
            <w:r w:rsidRPr="00547296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47296">
              <w:rPr>
                <w:color w:val="548DD4" w:themeColor="text2" w:themeTint="99"/>
              </w:rPr>
              <w:instrText xml:space="preserve"> FORMTEXT </w:instrText>
            </w:r>
            <w:r w:rsidRPr="00547296">
              <w:rPr>
                <w:color w:val="548DD4" w:themeColor="text2" w:themeTint="99"/>
              </w:rPr>
            </w:r>
            <w:r w:rsidRPr="00547296">
              <w:rPr>
                <w:color w:val="548DD4" w:themeColor="text2" w:themeTint="99"/>
              </w:rPr>
              <w:fldChar w:fldCharType="separate"/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78015833" w14:textId="77777777" w:rsidR="00367DF9" w:rsidRPr="0047585B" w:rsidRDefault="00367DF9" w:rsidP="0047585B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20</w:t>
            </w:r>
            <w:r w:rsidRPr="00547296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47296">
              <w:rPr>
                <w:color w:val="548DD4" w:themeColor="text2" w:themeTint="99"/>
              </w:rPr>
              <w:instrText xml:space="preserve"> FORMTEXT </w:instrText>
            </w:r>
            <w:r w:rsidRPr="00547296">
              <w:rPr>
                <w:color w:val="548DD4" w:themeColor="text2" w:themeTint="99"/>
              </w:rPr>
            </w:r>
            <w:r w:rsidRPr="00547296">
              <w:rPr>
                <w:color w:val="548DD4" w:themeColor="text2" w:themeTint="99"/>
              </w:rPr>
              <w:fldChar w:fldCharType="separate"/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792E0375" w14:textId="7BD83E84" w:rsidR="00367DF9" w:rsidRPr="00547296" w:rsidRDefault="00367DF9" w:rsidP="00F90966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20</w:t>
            </w:r>
            <w:r w:rsidRPr="00547296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47296">
              <w:rPr>
                <w:color w:val="548DD4" w:themeColor="text2" w:themeTint="99"/>
              </w:rPr>
              <w:instrText xml:space="preserve"> FORMTEXT </w:instrText>
            </w:r>
            <w:r w:rsidRPr="00547296">
              <w:rPr>
                <w:color w:val="548DD4" w:themeColor="text2" w:themeTint="99"/>
              </w:rPr>
            </w:r>
            <w:r w:rsidRPr="00547296">
              <w:rPr>
                <w:color w:val="548DD4" w:themeColor="text2" w:themeTint="99"/>
              </w:rPr>
              <w:fldChar w:fldCharType="separate"/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66A1887F" w14:textId="1C1F55DF" w:rsidR="00367DF9" w:rsidRPr="0047585B" w:rsidRDefault="00367DF9" w:rsidP="00F90966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Gesamt</w:t>
            </w:r>
          </w:p>
        </w:tc>
      </w:tr>
      <w:tr w:rsidR="00954925" w14:paraId="05E377D7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3B2DC18" w14:textId="77777777" w:rsidR="00954925" w:rsidRPr="00954925" w:rsidRDefault="00954925" w:rsidP="00954925">
            <w:pPr>
              <w:keepNext/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F2437F">
              <w:rPr>
                <w:rFonts w:cstheme="minorHAnsi"/>
                <w:sz w:val="20"/>
                <w:szCs w:val="20"/>
              </w:rPr>
            </w:r>
            <w:r w:rsidR="00F2437F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FB23665" w14:textId="44C34C49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2DDAAF0" w14:textId="1D6DF09A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CF3A8E8" w14:textId="1681D584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AA39F86" w14:textId="2399C2F8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685B4C" w14:textId="65D5B1D1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2BD051" w14:textId="3387C468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30800E6E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279205E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F2437F">
              <w:rPr>
                <w:rFonts w:cstheme="minorHAnsi"/>
                <w:sz w:val="20"/>
                <w:szCs w:val="20"/>
              </w:rPr>
            </w:r>
            <w:r w:rsidR="00F2437F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BDB5E88" w14:textId="61176140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9C683F1" w14:textId="00D1768E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FC07AC2" w14:textId="74668A6C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63245E2" w14:textId="2D6183B8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630F11" w14:textId="52137D8F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1AFCE09" w14:textId="7A869A53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3299863F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BB65FAA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F2437F">
              <w:rPr>
                <w:rFonts w:cstheme="minorHAnsi"/>
                <w:sz w:val="20"/>
                <w:szCs w:val="20"/>
              </w:rPr>
            </w:r>
            <w:r w:rsidR="00F2437F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E80BE18" w14:textId="4873EBA0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C09878C" w14:textId="45325D06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4A1BDC1" w14:textId="1CD940E1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BF98249" w14:textId="1106E9C3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107B36" w14:textId="50C4C099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E07F6F3" w14:textId="18DB6C79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33CA7479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6BFDAAE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F2437F">
              <w:rPr>
                <w:rFonts w:cstheme="minorHAnsi"/>
                <w:sz w:val="20"/>
                <w:szCs w:val="20"/>
              </w:rPr>
            </w:r>
            <w:r w:rsidR="00F2437F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9351D1A" w14:textId="0398A9DF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5AA4AC3" w14:textId="57C528E0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102C5ED" w14:textId="559AC41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6FD996" w14:textId="51428EFE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B58062" w14:textId="271D8BC5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7FB03B8" w14:textId="34DD1D6C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7E838B1B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8E31C7F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F2437F">
              <w:rPr>
                <w:rFonts w:cstheme="minorHAnsi"/>
                <w:sz w:val="20"/>
                <w:szCs w:val="20"/>
              </w:rPr>
            </w:r>
            <w:r w:rsidR="00F2437F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BC92C79" w14:textId="3429A4F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FBBED02" w14:textId="586E01AB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7803167" w14:textId="295DB8AF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BF427CA" w14:textId="5D66436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4ABC27" w14:textId="65006D39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0A75564" w14:textId="4261F71D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018FCFF7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77C8A57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F2437F">
              <w:rPr>
                <w:rFonts w:cstheme="minorHAnsi"/>
                <w:sz w:val="20"/>
                <w:szCs w:val="20"/>
              </w:rPr>
            </w:r>
            <w:r w:rsidR="00F2437F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FD3E514" w14:textId="54B5E681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F07EFF5" w14:textId="47AA2E61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E8D4C9E" w14:textId="0B82DC22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DC10F3B" w14:textId="3734BB4F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F6E1CF" w14:textId="5C6B063C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2722F5C" w14:textId="4351E6DB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0A057A1E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0529EDA8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F2437F">
              <w:rPr>
                <w:rFonts w:cstheme="minorHAnsi"/>
                <w:sz w:val="20"/>
                <w:szCs w:val="20"/>
              </w:rPr>
            </w:r>
            <w:r w:rsidR="00F2437F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348EFEFB" w14:textId="517C4B7C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6CD8A3F4" w14:textId="17534C93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4E16AE1B" w14:textId="3643AD90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5722179A" w14:textId="7D0286F5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</w:tcPr>
          <w:p w14:paraId="20E5C583" w14:textId="10DB2688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51F047F6" w14:textId="381238CD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4C75430F" w14:textId="77777777" w:rsidTr="00954925">
        <w:trPr>
          <w:trHeight w:val="315"/>
        </w:trPr>
        <w:tc>
          <w:tcPr>
            <w:tcW w:w="1835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F2A8AE5" w14:textId="77777777" w:rsidR="00954925" w:rsidRPr="00954925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954925"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127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E1F3D4B" w14:textId="63251031" w:rsidR="00954925" w:rsidRPr="00105D9E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bookmarkStart w:id="12" w:name="_GoBack"/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bookmarkEnd w:id="12"/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F7F58BD" w14:textId="61A2792F" w:rsidR="00954925" w:rsidRPr="00105D9E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37C131E" w14:textId="310FE53B" w:rsidR="00954925" w:rsidRPr="00105D9E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9F6322E" w14:textId="49D9DB27" w:rsidR="00954925" w:rsidRPr="00105D9E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A8D948" w14:textId="45B95563" w:rsidR="00954925" w:rsidRPr="00105D9E" w:rsidRDefault="00954925" w:rsidP="00954925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4EFBEBE" w14:textId="720D9838" w:rsidR="00954925" w:rsidRPr="00105D9E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99A6D97" w14:textId="77777777" w:rsidR="00CF3EEC" w:rsidRDefault="00CF3EEC" w:rsidP="00DC6C5E">
      <w:pPr>
        <w:keepNext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77239F" w14:paraId="5C4C74E9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DBE5F1" w:themeFill="accent1" w:themeFillTint="33"/>
          </w:tcPr>
          <w:p w14:paraId="446B1D36" w14:textId="77777777" w:rsidR="0077239F" w:rsidRPr="00DD7348" w:rsidRDefault="0077239F" w:rsidP="0047585B">
            <w:pPr>
              <w:keepNext/>
              <w:spacing w:before="60" w:after="60"/>
              <w:rPr>
                <w:i/>
                <w:color w:val="FFFFFF" w:themeColor="background1"/>
              </w:rPr>
            </w:pPr>
            <w:r w:rsidRPr="0077239F">
              <w:rPr>
                <w:i/>
                <w:color w:val="0070C0"/>
              </w:rPr>
              <w:t xml:space="preserve">Genaue Erläuterung der Kosten </w:t>
            </w:r>
            <w:r w:rsidRPr="000E4E2B">
              <w:rPr>
                <w:i/>
                <w:color w:val="0070C0"/>
                <w:sz w:val="20"/>
                <w:szCs w:val="20"/>
              </w:rPr>
              <w:t>(ggf. Beiblatt verwenden)</w:t>
            </w:r>
          </w:p>
        </w:tc>
      </w:tr>
      <w:tr w:rsidR="0077239F" w14:paraId="0A3977D5" w14:textId="77777777" w:rsidTr="004221A7">
        <w:trPr>
          <w:trHeight w:val="42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C2DF5BE" w14:textId="77777777" w:rsidR="0077239F" w:rsidRPr="00B65348" w:rsidRDefault="0077239F" w:rsidP="0047585B">
            <w:pPr>
              <w:keepNext/>
              <w:spacing w:before="120" w:after="60"/>
            </w:pPr>
            <w:r w:rsidRPr="00ED5F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51F">
              <w:instrText xml:space="preserve"> FORMTEXT </w:instrText>
            </w:r>
            <w:r w:rsidRPr="00ED5F11">
              <w:fldChar w:fldCharType="separate"/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ED5F11">
              <w:fldChar w:fldCharType="end"/>
            </w:r>
          </w:p>
        </w:tc>
      </w:tr>
    </w:tbl>
    <w:p w14:paraId="59B6D8F4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6095"/>
        <w:gridCol w:w="2259"/>
      </w:tblGrid>
      <w:tr w:rsidR="005B291A" w14:paraId="51992F10" w14:textId="77777777" w:rsidTr="008F6419">
        <w:trPr>
          <w:trHeight w:val="344"/>
        </w:trPr>
        <w:tc>
          <w:tcPr>
            <w:tcW w:w="9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CDFD272" w14:textId="05599251" w:rsidR="005B291A" w:rsidRPr="00C76152" w:rsidRDefault="004F5D3D" w:rsidP="004F7AB7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 </w:t>
            </w:r>
            <w:r w:rsidR="005B291A" w:rsidRPr="005B291A">
              <w:rPr>
                <w:color w:val="FFFFFF" w:themeColor="background1"/>
              </w:rPr>
              <w:t>Bemessung des Fördersatzes</w:t>
            </w:r>
          </w:p>
        </w:tc>
      </w:tr>
      <w:tr w:rsidR="00B414AC" w14:paraId="1EEE865F" w14:textId="77777777" w:rsidTr="00A25AA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9063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CAF55DF" w14:textId="2644F4D1" w:rsidR="00B414AC" w:rsidRPr="00A31265" w:rsidRDefault="007515B7" w:rsidP="004F7AB7">
            <w:pPr>
              <w:keepNext/>
              <w:spacing w:before="60" w:after="60"/>
              <w:rPr>
                <w:b/>
              </w:rPr>
            </w:pPr>
            <w:r w:rsidRPr="00A31265">
              <w:rPr>
                <w:b/>
              </w:rPr>
              <w:t>Basisfördersatz</w:t>
            </w:r>
            <w:r w:rsidRPr="00547296">
              <w:t>:</w:t>
            </w:r>
            <w:r w:rsidRPr="00A31265">
              <w:rPr>
                <w:b/>
              </w:rPr>
              <w:t xml:space="preserve"> 70 </w:t>
            </w:r>
            <w:r w:rsidR="004F5D3D">
              <w:rPr>
                <w:b/>
              </w:rPr>
              <w:t>Prozent</w:t>
            </w:r>
          </w:p>
          <w:p w14:paraId="6D7E3CC7" w14:textId="35B7542F" w:rsidR="00F170C8" w:rsidRPr="004F5D3D" w:rsidRDefault="00F170C8" w:rsidP="004F7AB7">
            <w:pPr>
              <w:keepNext/>
              <w:spacing w:before="60" w:after="60"/>
              <w:rPr>
                <w:sz w:val="20"/>
                <w:szCs w:val="20"/>
              </w:rPr>
            </w:pPr>
            <w:r w:rsidRPr="004F5D3D">
              <w:rPr>
                <w:i/>
                <w:color w:val="0070C0"/>
                <w:sz w:val="20"/>
                <w:szCs w:val="20"/>
              </w:rPr>
              <w:t>– B</w:t>
            </w:r>
            <w:r w:rsidR="00A854E6" w:rsidRPr="004F5D3D">
              <w:rPr>
                <w:i/>
                <w:color w:val="0070C0"/>
                <w:sz w:val="20"/>
                <w:szCs w:val="20"/>
              </w:rPr>
              <w:t xml:space="preserve">itte </w:t>
            </w:r>
            <w:r w:rsidR="0047585B" w:rsidRPr="004F5D3D">
              <w:rPr>
                <w:i/>
                <w:color w:val="0070C0"/>
                <w:sz w:val="20"/>
                <w:szCs w:val="20"/>
              </w:rPr>
              <w:t>z</w:t>
            </w:r>
            <w:r w:rsidRPr="004F5D3D">
              <w:rPr>
                <w:i/>
                <w:color w:val="0070C0"/>
                <w:sz w:val="20"/>
                <w:szCs w:val="20"/>
              </w:rPr>
              <w:t>utreffendes ankreuzen –</w:t>
            </w:r>
          </w:p>
        </w:tc>
      </w:tr>
      <w:tr w:rsidR="0084356A" w14:paraId="074638C5" w14:textId="77777777" w:rsidTr="00845C7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FA5A987" w14:textId="77777777" w:rsidR="0084356A" w:rsidRDefault="0084356A" w:rsidP="0047585B">
            <w:pPr>
              <w:spacing w:before="60" w:after="60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609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16570AA" w14:textId="3C8694C1" w:rsidR="0084356A" w:rsidRPr="007C40A6" w:rsidRDefault="00FB3F80" w:rsidP="00FB3F80">
            <w:pPr>
              <w:spacing w:before="60" w:after="60" w:line="312" w:lineRule="auto"/>
            </w:pPr>
            <w:r w:rsidRPr="00FB3F80">
              <w:t xml:space="preserve">Lage mehrheitlich im </w:t>
            </w:r>
            <w:r w:rsidRPr="008621E0">
              <w:rPr>
                <w:b/>
              </w:rPr>
              <w:t xml:space="preserve">Raum mit besonderem </w:t>
            </w:r>
            <w:r w:rsidR="00CF00DB">
              <w:rPr>
                <w:b/>
              </w:rPr>
              <w:br/>
            </w:r>
            <w:r w:rsidRPr="008621E0">
              <w:rPr>
                <w:b/>
              </w:rPr>
              <w:t>Handlungsbedarf</w:t>
            </w:r>
            <w:r w:rsidR="00757125" w:rsidRPr="004F5D3D">
              <w:rPr>
                <w:rStyle w:val="Funotenzeichen"/>
              </w:rPr>
              <w:footnoteReference w:id="3"/>
            </w:r>
          </w:p>
        </w:tc>
        <w:tc>
          <w:tcPr>
            <w:tcW w:w="22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BA014AE" w14:textId="4FA4C24F" w:rsidR="0084356A" w:rsidRPr="00E12AD5" w:rsidRDefault="0047585B" w:rsidP="00A31265">
            <w:pPr>
              <w:spacing w:before="60" w:after="60" w:line="312" w:lineRule="auto"/>
              <w:ind w:left="316" w:hanging="284"/>
            </w:pPr>
            <w:r w:rsidRPr="00547296">
              <w:rPr>
                <w:b/>
              </w:rPr>
              <w:t>+</w:t>
            </w:r>
            <w:r w:rsidR="00845C77" w:rsidRPr="00E12AD5">
              <w:t xml:space="preserve"> </w:t>
            </w:r>
            <w:r w:rsidR="00FB3F80" w:rsidRPr="00E12AD5">
              <w:rPr>
                <w:b/>
              </w:rPr>
              <w:t>15 Prozentpunkte</w:t>
            </w:r>
          </w:p>
        </w:tc>
      </w:tr>
      <w:tr w:rsidR="00A32466" w14:paraId="6AA3C98D" w14:textId="77777777" w:rsidTr="00845C7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BFCA413" w14:textId="77777777" w:rsidR="00A32466" w:rsidRPr="00067BF4" w:rsidRDefault="00A32466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609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62F43D2" w14:textId="48FF9A1A" w:rsidR="00A32466" w:rsidRDefault="00A32466" w:rsidP="00A32466">
            <w:pPr>
              <w:spacing w:before="60" w:after="60"/>
            </w:pPr>
            <w:r w:rsidRPr="008621E0">
              <w:rPr>
                <w:b/>
              </w:rPr>
              <w:t>Interkommunales</w:t>
            </w:r>
            <w:r w:rsidRPr="00A11AEE">
              <w:t xml:space="preserve"> Projekt</w:t>
            </w:r>
            <w:r w:rsidR="00757125">
              <w:rPr>
                <w:rStyle w:val="Funotenzeichen"/>
              </w:rPr>
              <w:footnoteReference w:id="4"/>
            </w:r>
          </w:p>
          <w:p w14:paraId="2E499DBE" w14:textId="77777777" w:rsidR="00944F6C" w:rsidRPr="00944F6C" w:rsidRDefault="00944F6C" w:rsidP="00944F6C">
            <w:pPr>
              <w:spacing w:before="60" w:after="60"/>
              <w:rPr>
                <w:sz w:val="16"/>
              </w:rPr>
            </w:pPr>
          </w:p>
          <w:p w14:paraId="59353C51" w14:textId="77777777" w:rsidR="00944F6C" w:rsidRPr="00547296" w:rsidRDefault="00944F6C" w:rsidP="00A32466">
            <w:pPr>
              <w:spacing w:before="60" w:after="60"/>
            </w:pPr>
            <w:r w:rsidRPr="00547296">
              <w:t>Erläuterung:</w:t>
            </w:r>
          </w:p>
          <w:p w14:paraId="6A57D567" w14:textId="77777777" w:rsidR="00944F6C" w:rsidRPr="00A32466" w:rsidRDefault="00944F6C" w:rsidP="00A32466">
            <w:pPr>
              <w:spacing w:before="60" w:after="60"/>
            </w:pPr>
            <w:r w:rsidRPr="004758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585B">
              <w:instrText xml:space="preserve"> FORMTEXT </w:instrText>
            </w:r>
            <w:r w:rsidRPr="0047585B">
              <w:fldChar w:fldCharType="separate"/>
            </w:r>
            <w:r w:rsidRPr="0047585B">
              <w:rPr>
                <w:noProof/>
              </w:rPr>
              <w:t> </w:t>
            </w:r>
            <w:r w:rsidRPr="0047585B">
              <w:rPr>
                <w:noProof/>
              </w:rPr>
              <w:t> </w:t>
            </w:r>
            <w:r w:rsidRPr="0047585B">
              <w:rPr>
                <w:noProof/>
              </w:rPr>
              <w:t> </w:t>
            </w:r>
            <w:r w:rsidRPr="0047585B">
              <w:rPr>
                <w:noProof/>
              </w:rPr>
              <w:t> </w:t>
            </w:r>
            <w:r w:rsidRPr="0047585B">
              <w:rPr>
                <w:noProof/>
              </w:rPr>
              <w:t> </w:t>
            </w:r>
            <w:r w:rsidRPr="0047585B">
              <w:fldChar w:fldCharType="end"/>
            </w:r>
          </w:p>
        </w:tc>
        <w:tc>
          <w:tcPr>
            <w:tcW w:w="2259" w:type="dxa"/>
            <w:vMerge w:val="restart"/>
            <w:tcBorders>
              <w:top w:val="dotted" w:sz="2" w:space="0" w:color="auto"/>
            </w:tcBorders>
            <w:vAlign w:val="center"/>
          </w:tcPr>
          <w:p w14:paraId="46A2B26D" w14:textId="7E5E86EC" w:rsidR="00A32466" w:rsidRPr="00E12AD5" w:rsidRDefault="0047585B" w:rsidP="00A31265">
            <w:pPr>
              <w:spacing w:before="60" w:after="60" w:line="312" w:lineRule="auto"/>
              <w:ind w:left="174" w:hanging="174"/>
            </w:pPr>
            <w:r w:rsidRPr="00547296">
              <w:rPr>
                <w:b/>
              </w:rPr>
              <w:t>+</w:t>
            </w:r>
            <w:r w:rsidR="00A32466" w:rsidRPr="00E12AD5">
              <w:t xml:space="preserve"> </w:t>
            </w:r>
            <w:r w:rsidR="00A32466" w:rsidRPr="00E12AD5">
              <w:rPr>
                <w:b/>
              </w:rPr>
              <w:t>5</w:t>
            </w:r>
            <w:r w:rsidR="00845C77" w:rsidRPr="00E12AD5">
              <w:rPr>
                <w:b/>
              </w:rPr>
              <w:t> </w:t>
            </w:r>
            <w:r w:rsidR="00A32466" w:rsidRPr="00E12AD5">
              <w:rPr>
                <w:b/>
              </w:rPr>
              <w:t>Prozentpunkte</w:t>
            </w:r>
            <w:r>
              <w:rPr>
                <w:b/>
              </w:rPr>
              <w:t xml:space="preserve"> </w:t>
            </w:r>
            <w:r w:rsidR="00A31265">
              <w:rPr>
                <w:b/>
              </w:rPr>
              <w:br w:type="textWrapping" w:clear="all"/>
            </w:r>
            <w:r w:rsidR="00A31265">
              <w:rPr>
                <w:sz w:val="20"/>
                <w:szCs w:val="20"/>
              </w:rPr>
              <w:t>[</w:t>
            </w:r>
            <w:r w:rsidRPr="00547296">
              <w:rPr>
                <w:sz w:val="20"/>
                <w:szCs w:val="20"/>
              </w:rPr>
              <w:t xml:space="preserve">soweit eine </w:t>
            </w:r>
            <w:r w:rsidRPr="0047585B">
              <w:rPr>
                <w:sz w:val="20"/>
                <w:szCs w:val="20"/>
              </w:rPr>
              <w:t>Voraussetzung</w:t>
            </w:r>
            <w:r w:rsidRPr="00547296">
              <w:rPr>
                <w:sz w:val="20"/>
                <w:szCs w:val="20"/>
              </w:rPr>
              <w:t xml:space="preserve"> vorliegt</w:t>
            </w:r>
            <w:r w:rsidR="00A31265">
              <w:rPr>
                <w:sz w:val="20"/>
                <w:szCs w:val="20"/>
              </w:rPr>
              <w:t>]</w:t>
            </w:r>
          </w:p>
        </w:tc>
      </w:tr>
      <w:tr w:rsidR="00A32466" w14:paraId="287F5FE6" w14:textId="77777777" w:rsidTr="00845C7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8780AC7" w14:textId="77777777" w:rsidR="00A32466" w:rsidRPr="00067BF4" w:rsidRDefault="00A32466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609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4244FE" w14:textId="77777777" w:rsidR="00A32466" w:rsidRDefault="00A32466" w:rsidP="002911D2">
            <w:pPr>
              <w:spacing w:before="60" w:line="312" w:lineRule="auto"/>
            </w:pPr>
            <w:r w:rsidRPr="00A11AEE">
              <w:t xml:space="preserve">Projekt </w:t>
            </w:r>
            <w:r w:rsidR="008621E0">
              <w:t xml:space="preserve">mit </w:t>
            </w:r>
            <w:r w:rsidR="008621E0" w:rsidRPr="008621E0">
              <w:rPr>
                <w:b/>
              </w:rPr>
              <w:t>finanzieller</w:t>
            </w:r>
            <w:r w:rsidRPr="008621E0">
              <w:rPr>
                <w:b/>
              </w:rPr>
              <w:t xml:space="preserve"> Beteiligung</w:t>
            </w:r>
            <w:r>
              <w:t xml:space="preserve"> von</w:t>
            </w:r>
            <w:r w:rsidRPr="00A11AEE">
              <w:t xml:space="preserve"> </w:t>
            </w:r>
            <w:r w:rsidRPr="008621E0">
              <w:rPr>
                <w:b/>
              </w:rPr>
              <w:t>tschechischer Seite</w:t>
            </w:r>
          </w:p>
          <w:p w14:paraId="295D8FCE" w14:textId="77777777" w:rsidR="00944F6C" w:rsidRPr="00944F6C" w:rsidRDefault="00944F6C" w:rsidP="002911D2">
            <w:pPr>
              <w:spacing w:after="60"/>
              <w:rPr>
                <w:sz w:val="16"/>
              </w:rPr>
            </w:pPr>
          </w:p>
          <w:p w14:paraId="056288EA" w14:textId="77777777" w:rsidR="00944F6C" w:rsidRPr="00547296" w:rsidRDefault="00944F6C" w:rsidP="00944F6C">
            <w:pPr>
              <w:spacing w:before="60" w:after="60"/>
            </w:pPr>
            <w:r w:rsidRPr="00547296">
              <w:t>Erläuterung:</w:t>
            </w:r>
          </w:p>
          <w:p w14:paraId="302B1987" w14:textId="77777777" w:rsidR="00944F6C" w:rsidRPr="00FB3F80" w:rsidRDefault="00944F6C" w:rsidP="00944F6C">
            <w:pPr>
              <w:spacing w:before="60" w:after="60" w:line="312" w:lineRule="auto"/>
            </w:pPr>
            <w:r w:rsidRPr="00ED5F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51F">
              <w:instrText xml:space="preserve"> FORMTEXT </w:instrText>
            </w:r>
            <w:r w:rsidRPr="00ED5F11">
              <w:fldChar w:fldCharType="separate"/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ED5F11">
              <w:fldChar w:fldCharType="end"/>
            </w:r>
          </w:p>
        </w:tc>
        <w:tc>
          <w:tcPr>
            <w:tcW w:w="2259" w:type="dxa"/>
            <w:vMerge/>
            <w:vAlign w:val="center"/>
          </w:tcPr>
          <w:p w14:paraId="007F2371" w14:textId="77777777" w:rsidR="00A32466" w:rsidRPr="00FB3F80" w:rsidRDefault="00A32466" w:rsidP="00FB3F80">
            <w:pPr>
              <w:spacing w:before="60" w:after="60" w:line="312" w:lineRule="auto"/>
              <w:rPr>
                <w:i/>
              </w:rPr>
            </w:pPr>
          </w:p>
        </w:tc>
      </w:tr>
      <w:tr w:rsidR="00A32466" w14:paraId="2DB84B66" w14:textId="77777777" w:rsidTr="00845C7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tcBorders>
              <w:top w:val="dotted" w:sz="2" w:space="0" w:color="auto"/>
            </w:tcBorders>
            <w:vAlign w:val="center"/>
          </w:tcPr>
          <w:p w14:paraId="398EB6B9" w14:textId="77777777" w:rsidR="00A32466" w:rsidRPr="00067BF4" w:rsidRDefault="00A32466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6095" w:type="dxa"/>
            <w:tcBorders>
              <w:top w:val="dotted" w:sz="2" w:space="0" w:color="auto"/>
            </w:tcBorders>
            <w:vAlign w:val="center"/>
          </w:tcPr>
          <w:p w14:paraId="3304B714" w14:textId="5B23FDCD" w:rsidR="008961AF" w:rsidRDefault="008961AF" w:rsidP="00A31265">
            <w:pPr>
              <w:spacing w:before="60" w:after="60" w:line="312" w:lineRule="auto"/>
            </w:pPr>
            <w:r w:rsidRPr="008621E0">
              <w:rPr>
                <w:b/>
              </w:rPr>
              <w:t xml:space="preserve">Zusammenarbeit </w:t>
            </w:r>
            <w:r w:rsidRPr="00A11AEE">
              <w:t xml:space="preserve">mit Akteuren eines </w:t>
            </w:r>
            <w:r w:rsidRPr="008621E0">
              <w:rPr>
                <w:b/>
              </w:rPr>
              <w:t>tschechischen Projekts</w:t>
            </w:r>
            <w:r w:rsidRPr="00A11AEE">
              <w:t xml:space="preserve"> mit ähnlicher inhaltlicher Zielrichtung</w:t>
            </w:r>
            <w:r>
              <w:t xml:space="preserve"> </w:t>
            </w:r>
            <w:r w:rsidRPr="00547296">
              <w:rPr>
                <w:sz w:val="20"/>
                <w:szCs w:val="20"/>
              </w:rPr>
              <w:t xml:space="preserve">(mindestens </w:t>
            </w:r>
            <w:r w:rsidR="00A31265" w:rsidRPr="00547296">
              <w:rPr>
                <w:sz w:val="20"/>
                <w:szCs w:val="20"/>
              </w:rPr>
              <w:t>über 50 %</w:t>
            </w:r>
            <w:r w:rsidR="004F5D3D">
              <w:rPr>
                <w:sz w:val="20"/>
                <w:szCs w:val="20"/>
              </w:rPr>
              <w:t xml:space="preserve"> </w:t>
            </w:r>
            <w:r w:rsidR="005B6C5B" w:rsidRPr="005B6C5B">
              <w:rPr>
                <w:sz w:val="20"/>
                <w:szCs w:val="20"/>
              </w:rPr>
              <w:t>inhaltliche Übereinstimmung</w:t>
            </w:r>
            <w:r w:rsidRPr="005B6C5B">
              <w:rPr>
                <w:sz w:val="20"/>
                <w:szCs w:val="20"/>
              </w:rPr>
              <w:t>)</w:t>
            </w:r>
            <w:r w:rsidRPr="005B6C5B">
              <w:t xml:space="preserve"> im Bezirk</w:t>
            </w:r>
            <w:r w:rsidR="00A31265" w:rsidRPr="005B6C5B">
              <w:t xml:space="preserve"> </w:t>
            </w:r>
            <w:r w:rsidR="00A31265">
              <w:t>Pilsen, Karlsbad oder Südböhmen</w:t>
            </w:r>
          </w:p>
          <w:p w14:paraId="56F05095" w14:textId="77777777" w:rsidR="00A31265" w:rsidRPr="00DC0B15" w:rsidRDefault="00A31265" w:rsidP="00547296">
            <w:pPr>
              <w:spacing w:after="60"/>
              <w:rPr>
                <w:sz w:val="16"/>
              </w:rPr>
            </w:pPr>
          </w:p>
          <w:p w14:paraId="5C50478F" w14:textId="77777777" w:rsidR="008961AF" w:rsidRPr="00547296" w:rsidRDefault="008961AF" w:rsidP="008961AF">
            <w:pPr>
              <w:spacing w:before="60" w:after="60"/>
            </w:pPr>
            <w:r w:rsidRPr="00547296">
              <w:t>Erläuterung:</w:t>
            </w:r>
          </w:p>
          <w:p w14:paraId="0ED61437" w14:textId="77777777" w:rsidR="008961AF" w:rsidRPr="00A11AEE" w:rsidRDefault="008961AF" w:rsidP="008961AF">
            <w:pPr>
              <w:spacing w:before="60" w:after="60" w:line="312" w:lineRule="auto"/>
            </w:pPr>
            <w:r w:rsidRPr="00ED5F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51F">
              <w:instrText xml:space="preserve"> FORMTEXT </w:instrText>
            </w:r>
            <w:r w:rsidRPr="00ED5F11">
              <w:fldChar w:fldCharType="separate"/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ED5F11">
              <w:fldChar w:fldCharType="end"/>
            </w:r>
          </w:p>
        </w:tc>
        <w:tc>
          <w:tcPr>
            <w:tcW w:w="2259" w:type="dxa"/>
            <w:vMerge/>
            <w:vAlign w:val="center"/>
          </w:tcPr>
          <w:p w14:paraId="45D23E99" w14:textId="77777777" w:rsidR="00A32466" w:rsidRPr="00FB3F80" w:rsidRDefault="00A32466" w:rsidP="00FB3F80">
            <w:pPr>
              <w:spacing w:before="60" w:after="60" w:line="312" w:lineRule="auto"/>
              <w:rPr>
                <w:i/>
              </w:rPr>
            </w:pPr>
          </w:p>
        </w:tc>
      </w:tr>
    </w:tbl>
    <w:p w14:paraId="12315D67" w14:textId="77777777" w:rsidR="0080335D" w:rsidRDefault="0080335D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35"/>
        <w:gridCol w:w="1079"/>
        <w:gridCol w:w="1080"/>
        <w:gridCol w:w="1080"/>
        <w:gridCol w:w="1079"/>
        <w:gridCol w:w="1080"/>
        <w:gridCol w:w="1080"/>
      </w:tblGrid>
      <w:tr w:rsidR="00560470" w14:paraId="3E3AA93C" w14:textId="77777777" w:rsidTr="00CA3E11">
        <w:trPr>
          <w:trHeight w:val="344"/>
        </w:trPr>
        <w:tc>
          <w:tcPr>
            <w:tcW w:w="9073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0AD8E7A0" w14:textId="78D4002C" w:rsidR="00560470" w:rsidRPr="00D2710D" w:rsidRDefault="00560470" w:rsidP="00560470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Finanzierungsplan</w:t>
            </w:r>
            <w:r w:rsidR="003D119A">
              <w:rPr>
                <w:color w:val="FFFFFF" w:themeColor="background1"/>
              </w:rPr>
              <w:t xml:space="preserve"> </w:t>
            </w:r>
            <w:r w:rsidR="003D119A" w:rsidRPr="003D119A">
              <w:rPr>
                <w:i/>
                <w:color w:val="FFFFFF" w:themeColor="background1"/>
                <w:sz w:val="19"/>
                <w:szCs w:val="19"/>
              </w:rPr>
              <w:t>(in Euro)</w:t>
            </w:r>
          </w:p>
        </w:tc>
      </w:tr>
      <w:tr w:rsidR="00D229E6" w14:paraId="114E7E4A" w14:textId="77777777" w:rsidTr="00ED6242">
        <w:trPr>
          <w:trHeight w:val="344"/>
        </w:trPr>
        <w:tc>
          <w:tcPr>
            <w:tcW w:w="156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6B7B40E8" w14:textId="77777777" w:rsidR="00D229E6" w:rsidRPr="009C2D57" w:rsidRDefault="00D229E6" w:rsidP="00ED6242">
            <w:pPr>
              <w:spacing w:before="60" w:after="60"/>
              <w:ind w:right="-105"/>
            </w:pPr>
            <w:r w:rsidRPr="009C2D57">
              <w:rPr>
                <w:color w:val="548DD4" w:themeColor="text2" w:themeTint="99"/>
              </w:rPr>
              <w:t>Finanzierung</w:t>
            </w:r>
          </w:p>
        </w:tc>
        <w:tc>
          <w:tcPr>
            <w:tcW w:w="1035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7275E383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9C2D57">
              <w:rPr>
                <w:color w:val="548DD4" w:themeColor="text2" w:themeTint="99"/>
              </w:rPr>
              <w:t>Prozent</w:t>
            </w:r>
          </w:p>
        </w:tc>
        <w:tc>
          <w:tcPr>
            <w:tcW w:w="6478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2FA613B3" w14:textId="17D62E65" w:rsidR="00D229E6" w:rsidRPr="009C2D57" w:rsidRDefault="00D229E6" w:rsidP="0047585B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Kalenderjahr</w:t>
            </w:r>
          </w:p>
        </w:tc>
      </w:tr>
      <w:tr w:rsidR="00D229E6" w14:paraId="7EE48D43" w14:textId="77777777" w:rsidTr="00ED6242">
        <w:trPr>
          <w:trHeight w:val="344"/>
        </w:trPr>
        <w:tc>
          <w:tcPr>
            <w:tcW w:w="156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0B4FA292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</w:p>
        </w:tc>
        <w:tc>
          <w:tcPr>
            <w:tcW w:w="1035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091C6BAC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225B548B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20</w:t>
            </w:r>
            <w:r w:rsidRPr="009C2D57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2D57">
              <w:rPr>
                <w:color w:val="548DD4" w:themeColor="text2" w:themeTint="99"/>
              </w:rPr>
              <w:instrText xml:space="preserve"> FORMTEXT </w:instrText>
            </w:r>
            <w:r w:rsidRPr="009C2D57">
              <w:rPr>
                <w:color w:val="548DD4" w:themeColor="text2" w:themeTint="99"/>
              </w:rPr>
            </w:r>
            <w:r w:rsidRPr="009C2D57">
              <w:rPr>
                <w:color w:val="548DD4" w:themeColor="text2" w:themeTint="99"/>
              </w:rPr>
              <w:fldChar w:fldCharType="separate"/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24C70EAC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20</w:t>
            </w:r>
            <w:r w:rsidRPr="009C2D57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2D57">
              <w:rPr>
                <w:color w:val="548DD4" w:themeColor="text2" w:themeTint="99"/>
              </w:rPr>
              <w:instrText xml:space="preserve"> FORMTEXT </w:instrText>
            </w:r>
            <w:r w:rsidRPr="009C2D57">
              <w:rPr>
                <w:color w:val="548DD4" w:themeColor="text2" w:themeTint="99"/>
              </w:rPr>
            </w:r>
            <w:r w:rsidRPr="009C2D57">
              <w:rPr>
                <w:color w:val="548DD4" w:themeColor="text2" w:themeTint="99"/>
              </w:rPr>
              <w:fldChar w:fldCharType="separate"/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038A9C7A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20</w:t>
            </w:r>
            <w:r w:rsidRPr="009C2D57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2D57">
              <w:rPr>
                <w:color w:val="548DD4" w:themeColor="text2" w:themeTint="99"/>
              </w:rPr>
              <w:instrText xml:space="preserve"> FORMTEXT </w:instrText>
            </w:r>
            <w:r w:rsidRPr="009C2D57">
              <w:rPr>
                <w:color w:val="548DD4" w:themeColor="text2" w:themeTint="99"/>
              </w:rPr>
            </w:r>
            <w:r w:rsidRPr="009C2D57">
              <w:rPr>
                <w:color w:val="548DD4" w:themeColor="text2" w:themeTint="99"/>
              </w:rPr>
              <w:fldChar w:fldCharType="separate"/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77A1AC70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20</w:t>
            </w:r>
            <w:r w:rsidRPr="009C2D57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2D57">
              <w:rPr>
                <w:color w:val="548DD4" w:themeColor="text2" w:themeTint="99"/>
              </w:rPr>
              <w:instrText xml:space="preserve"> FORMTEXT </w:instrText>
            </w:r>
            <w:r w:rsidRPr="009C2D57">
              <w:rPr>
                <w:color w:val="548DD4" w:themeColor="text2" w:themeTint="99"/>
              </w:rPr>
            </w:r>
            <w:r w:rsidRPr="009C2D57">
              <w:rPr>
                <w:color w:val="548DD4" w:themeColor="text2" w:themeTint="99"/>
              </w:rPr>
              <w:fldChar w:fldCharType="separate"/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7D78E2DD" w14:textId="6CAFC57D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20</w:t>
            </w:r>
            <w:r w:rsidRPr="009C2D57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2D57">
              <w:rPr>
                <w:color w:val="548DD4" w:themeColor="text2" w:themeTint="99"/>
              </w:rPr>
              <w:instrText xml:space="preserve"> FORMTEXT </w:instrText>
            </w:r>
            <w:r w:rsidRPr="009C2D57">
              <w:rPr>
                <w:color w:val="548DD4" w:themeColor="text2" w:themeTint="99"/>
              </w:rPr>
            </w:r>
            <w:r w:rsidRPr="009C2D57">
              <w:rPr>
                <w:color w:val="548DD4" w:themeColor="text2" w:themeTint="99"/>
              </w:rPr>
              <w:fldChar w:fldCharType="separate"/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106146C4" w14:textId="42A6362B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Gesamt</w:t>
            </w:r>
          </w:p>
        </w:tc>
      </w:tr>
      <w:tr w:rsidR="003D119A" w:rsidRPr="0047585B" w14:paraId="57327EEF" w14:textId="77777777" w:rsidTr="009B004D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0C4F29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t>StMFH</w:t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0458945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B010CE" w14:textId="2E47FC86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B8188AD" w14:textId="2BE1F925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4272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42720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2720D">
              <w:rPr>
                <w:rFonts w:cstheme="minorHAnsi"/>
                <w:sz w:val="20"/>
                <w:szCs w:val="20"/>
              </w:rPr>
            </w:r>
            <w:r w:rsidRPr="0042720D">
              <w:rPr>
                <w:rFonts w:cstheme="minorHAnsi"/>
                <w:sz w:val="20"/>
                <w:szCs w:val="20"/>
              </w:rPr>
              <w:fldChar w:fldCharType="separate"/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3652685" w14:textId="171FCFB8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4272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42720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2720D">
              <w:rPr>
                <w:rFonts w:cstheme="minorHAnsi"/>
                <w:sz w:val="20"/>
                <w:szCs w:val="20"/>
              </w:rPr>
            </w:r>
            <w:r w:rsidRPr="0042720D">
              <w:rPr>
                <w:rFonts w:cstheme="minorHAnsi"/>
                <w:sz w:val="20"/>
                <w:szCs w:val="20"/>
              </w:rPr>
              <w:fldChar w:fldCharType="separate"/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A8395B4" w14:textId="3A708E73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4272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42720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2720D">
              <w:rPr>
                <w:rFonts w:cstheme="minorHAnsi"/>
                <w:sz w:val="20"/>
                <w:szCs w:val="20"/>
              </w:rPr>
            </w:r>
            <w:r w:rsidRPr="0042720D">
              <w:rPr>
                <w:rFonts w:cstheme="minorHAnsi"/>
                <w:sz w:val="20"/>
                <w:szCs w:val="20"/>
              </w:rPr>
              <w:fldChar w:fldCharType="separate"/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F5924B" w14:textId="0B15ABFF" w:rsidR="003D119A" w:rsidRPr="003D119A" w:rsidRDefault="003D119A" w:rsidP="003D119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272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42720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2720D">
              <w:rPr>
                <w:rFonts w:cstheme="minorHAnsi"/>
                <w:sz w:val="20"/>
                <w:szCs w:val="20"/>
              </w:rPr>
            </w:r>
            <w:r w:rsidRPr="0042720D">
              <w:rPr>
                <w:rFonts w:cstheme="minorHAnsi"/>
                <w:sz w:val="20"/>
                <w:szCs w:val="20"/>
              </w:rPr>
              <w:fldChar w:fldCharType="separate"/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5130EFA" w14:textId="5973FD6C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4272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42720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2720D">
              <w:rPr>
                <w:rFonts w:cstheme="minorHAnsi"/>
                <w:sz w:val="20"/>
                <w:szCs w:val="20"/>
              </w:rPr>
            </w:r>
            <w:r w:rsidRPr="0042720D">
              <w:rPr>
                <w:rFonts w:cstheme="minorHAnsi"/>
                <w:sz w:val="20"/>
                <w:szCs w:val="20"/>
              </w:rPr>
              <w:fldChar w:fldCharType="separate"/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119A" w:rsidRPr="0047585B" w14:paraId="253F76EF" w14:textId="77777777" w:rsidTr="0002564D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3C892A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66F123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03DC699" w14:textId="7F33B3B4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CF8B139" w14:textId="7014CD76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BB3C925" w14:textId="6C3973F9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B3890F1" w14:textId="1E535AEB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FC2D58" w14:textId="7B00A0A1" w:rsidR="003D119A" w:rsidRPr="003D119A" w:rsidRDefault="003D119A" w:rsidP="003D119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41D5B2B" w14:textId="268AA0B1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119A" w:rsidRPr="0047585B" w14:paraId="6F776A9F" w14:textId="77777777" w:rsidTr="0002564D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EC28179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6EDBFD8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9E5A6D8" w14:textId="7D820C0E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A3EA374" w14:textId="691B1FA3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0118410" w14:textId="732316AF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B043B72" w14:textId="7ED3B951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BF55EA" w14:textId="621F2EDB" w:rsidR="003D119A" w:rsidRPr="003D119A" w:rsidRDefault="003D119A" w:rsidP="003D119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C6951E3" w14:textId="2F436C96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119A" w:rsidRPr="0047585B" w14:paraId="5D8C950C" w14:textId="77777777" w:rsidTr="0002564D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424B06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45095C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084E2A4" w14:textId="0115651C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4F78DB6" w14:textId="5099AADF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8045AAD" w14:textId="242A21E6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179DB4" w14:textId="1B79515D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51A9BC" w14:textId="615576D3" w:rsidR="003D119A" w:rsidRPr="003D119A" w:rsidRDefault="003D119A" w:rsidP="003D119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709C9B9" w14:textId="48A97881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119A" w:rsidRPr="0047585B" w14:paraId="2DCEDEF7" w14:textId="77777777" w:rsidTr="0002564D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3EDB34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6C3EAC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EAD0BCC" w14:textId="2CD48591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FAA7D9B" w14:textId="323D141D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AA17DBF" w14:textId="7F6344CD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061EB71" w14:textId="183316DB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F9414A" w14:textId="26BC72BE" w:rsidR="003D119A" w:rsidRPr="003D119A" w:rsidRDefault="003D119A" w:rsidP="003D119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7922CD6" w14:textId="2880C7AE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119A" w:rsidRPr="0047585B" w14:paraId="7F96535C" w14:textId="77777777" w:rsidTr="00794F03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4C7FAC" w14:textId="77777777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3D119A"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CAD070" w14:textId="77777777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3D119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b/>
                <w:sz w:val="20"/>
                <w:szCs w:val="20"/>
              </w:rPr>
              <w:instrText xml:space="preserve"> FORMTEXT </w:instrText>
            </w:r>
            <w:r w:rsidRPr="003D119A">
              <w:rPr>
                <w:b/>
                <w:sz w:val="20"/>
                <w:szCs w:val="20"/>
              </w:rPr>
            </w:r>
            <w:r w:rsidRPr="003D119A">
              <w:rPr>
                <w:b/>
                <w:sz w:val="20"/>
                <w:szCs w:val="20"/>
              </w:rPr>
              <w:fldChar w:fldCharType="separate"/>
            </w:r>
            <w:r w:rsidRPr="003D119A">
              <w:rPr>
                <w:b/>
                <w:noProof/>
                <w:sz w:val="20"/>
                <w:szCs w:val="20"/>
              </w:rPr>
              <w:t> </w:t>
            </w:r>
            <w:r w:rsidRPr="003D119A">
              <w:rPr>
                <w:b/>
                <w:noProof/>
                <w:sz w:val="20"/>
                <w:szCs w:val="20"/>
              </w:rPr>
              <w:t> </w:t>
            </w:r>
            <w:r w:rsidRPr="003D119A">
              <w:rPr>
                <w:b/>
                <w:noProof/>
                <w:sz w:val="20"/>
                <w:szCs w:val="20"/>
              </w:rPr>
              <w:t> </w:t>
            </w:r>
            <w:r w:rsidRPr="003D119A">
              <w:rPr>
                <w:b/>
                <w:noProof/>
                <w:sz w:val="20"/>
                <w:szCs w:val="20"/>
              </w:rPr>
              <w:t> </w:t>
            </w:r>
            <w:r w:rsidRPr="003D119A">
              <w:rPr>
                <w:b/>
                <w:noProof/>
                <w:sz w:val="20"/>
                <w:szCs w:val="20"/>
              </w:rPr>
              <w:t> </w:t>
            </w:r>
            <w:r w:rsidRPr="003D119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AB2258" w14:textId="17C96279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05152A7" w14:textId="658F0D76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644EC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644EC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44ECE">
              <w:rPr>
                <w:rFonts w:cstheme="minorHAnsi"/>
                <w:b/>
                <w:sz w:val="20"/>
                <w:szCs w:val="20"/>
              </w:rPr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ADC8B7D" w14:textId="3C04515E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644EC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644EC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44ECE">
              <w:rPr>
                <w:rFonts w:cstheme="minorHAnsi"/>
                <w:b/>
                <w:sz w:val="20"/>
                <w:szCs w:val="20"/>
              </w:rPr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E00472" w14:textId="0CB25366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644EC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644EC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44ECE">
              <w:rPr>
                <w:rFonts w:cstheme="minorHAnsi"/>
                <w:b/>
                <w:sz w:val="20"/>
                <w:szCs w:val="20"/>
              </w:rPr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C6D164" w14:textId="30363823" w:rsidR="003D119A" w:rsidRPr="003D119A" w:rsidRDefault="003D119A" w:rsidP="003D119A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44EC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644EC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44ECE">
              <w:rPr>
                <w:rFonts w:cstheme="minorHAnsi"/>
                <w:b/>
                <w:sz w:val="20"/>
                <w:szCs w:val="20"/>
              </w:rPr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2173698" w14:textId="2B146684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644EC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644EC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44ECE">
              <w:rPr>
                <w:rFonts w:cstheme="minorHAnsi"/>
                <w:b/>
                <w:sz w:val="20"/>
                <w:szCs w:val="20"/>
              </w:rPr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508F139" w14:textId="77777777" w:rsidR="0080335D" w:rsidRDefault="0080335D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1843"/>
        <w:gridCol w:w="4111"/>
      </w:tblGrid>
      <w:tr w:rsidR="004A6A26" w14:paraId="3D15C97F" w14:textId="77777777" w:rsidTr="0047585B">
        <w:trPr>
          <w:trHeight w:val="344"/>
        </w:trPr>
        <w:tc>
          <w:tcPr>
            <w:tcW w:w="9073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031AFAD7" w14:textId="142100DB" w:rsidR="004A6A26" w:rsidRPr="004A6A26" w:rsidRDefault="00AB5DB1" w:rsidP="00E2788C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 </w:t>
            </w:r>
            <w:r w:rsidR="004A6A26" w:rsidRPr="004A6A26">
              <w:rPr>
                <w:color w:val="FFFFFF" w:themeColor="background1"/>
              </w:rPr>
              <w:t>Projektpersonal</w:t>
            </w:r>
          </w:p>
        </w:tc>
      </w:tr>
      <w:tr w:rsidR="004A6A26" w14:paraId="0FD1C873" w14:textId="77777777" w:rsidTr="008C467C">
        <w:trPr>
          <w:trHeight w:val="344"/>
        </w:trPr>
        <w:tc>
          <w:tcPr>
            <w:tcW w:w="3119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07DFDA3E" w14:textId="77777777" w:rsidR="004A6A26" w:rsidRPr="00547296" w:rsidRDefault="00E20DB6" w:rsidP="00E2788C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Position und Tätigkeit im Projekt</w:t>
            </w:r>
          </w:p>
        </w:tc>
        <w:tc>
          <w:tcPr>
            <w:tcW w:w="1843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31C4437B" w14:textId="77777777" w:rsidR="004A6A26" w:rsidRPr="009C2D57" w:rsidRDefault="00E20DB6" w:rsidP="00E2788C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Beschäftigungsante</w:t>
            </w:r>
            <w:r w:rsidRPr="00F66025">
              <w:rPr>
                <w:color w:val="548DD4" w:themeColor="text2" w:themeTint="99"/>
              </w:rPr>
              <w:t>il</w:t>
            </w:r>
            <w:r w:rsidR="001048B3">
              <w:rPr>
                <w:color w:val="548DD4" w:themeColor="text2" w:themeTint="99"/>
              </w:rPr>
              <w:br/>
            </w:r>
            <w:r w:rsidR="008C467C">
              <w:rPr>
                <w:color w:val="548DD4" w:themeColor="text2" w:themeTint="99"/>
                <w:sz w:val="20"/>
                <w:szCs w:val="20"/>
              </w:rPr>
              <w:t>[</w:t>
            </w:r>
            <w:r w:rsidR="001048B3">
              <w:rPr>
                <w:color w:val="548DD4" w:themeColor="text2" w:themeTint="99"/>
                <w:sz w:val="20"/>
                <w:szCs w:val="20"/>
              </w:rPr>
              <w:t>in % einer Vollzeit</w:t>
            </w:r>
            <w:r w:rsidR="008C467C">
              <w:rPr>
                <w:color w:val="548DD4" w:themeColor="text2" w:themeTint="99"/>
                <w:sz w:val="20"/>
                <w:szCs w:val="20"/>
              </w:rPr>
              <w:t>stelle]</w:t>
            </w:r>
          </w:p>
        </w:tc>
        <w:tc>
          <w:tcPr>
            <w:tcW w:w="4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515DA00C" w14:textId="77777777" w:rsidR="004A6A26" w:rsidRPr="009C2D57" w:rsidRDefault="001048B3" w:rsidP="00E2788C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Qualifikation</w:t>
            </w:r>
            <w:r>
              <w:rPr>
                <w:color w:val="548DD4" w:themeColor="text2" w:themeTint="99"/>
              </w:rPr>
              <w:br/>
            </w:r>
            <w:r w:rsidR="008C467C">
              <w:rPr>
                <w:color w:val="548DD4" w:themeColor="text2" w:themeTint="99"/>
                <w:sz w:val="20"/>
                <w:szCs w:val="20"/>
              </w:rPr>
              <w:t>[</w:t>
            </w:r>
            <w:r w:rsidR="00E20DB6" w:rsidRPr="008C467C">
              <w:rPr>
                <w:color w:val="548DD4" w:themeColor="text2" w:themeTint="99"/>
                <w:sz w:val="20"/>
                <w:szCs w:val="20"/>
              </w:rPr>
              <w:t>mit Anga</w:t>
            </w:r>
            <w:r w:rsidR="008C467C">
              <w:rPr>
                <w:color w:val="548DD4" w:themeColor="text2" w:themeTint="99"/>
                <w:sz w:val="20"/>
                <w:szCs w:val="20"/>
              </w:rPr>
              <w:t>ben zum Gehalt / Eingruppierung]</w:t>
            </w:r>
          </w:p>
        </w:tc>
      </w:tr>
      <w:tr w:rsidR="004A6A26" w14:paraId="6011C059" w14:textId="77777777" w:rsidTr="00E20DB6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03A051" w14:textId="77777777" w:rsidR="004A6A26" w:rsidRPr="00B65348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2A3AA2" w14:textId="77777777" w:rsidR="004A6A26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4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1858C1" w14:textId="77777777" w:rsidR="004A6A26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</w:tr>
      <w:tr w:rsidR="00E2788C" w14:paraId="1ED87AB6" w14:textId="77777777" w:rsidTr="00E20DB6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0D072D" w14:textId="77777777" w:rsidR="00E2788C" w:rsidRPr="00B65348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D911F5" w14:textId="77777777" w:rsidR="00E2788C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4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9297DA" w14:textId="77777777" w:rsidR="00E2788C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</w:tr>
      <w:tr w:rsidR="00E2788C" w14:paraId="763BE46D" w14:textId="77777777" w:rsidTr="00E20DB6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E85CF9" w14:textId="77777777" w:rsidR="00E2788C" w:rsidRPr="00B65348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43B9E2" w14:textId="77777777" w:rsidR="00E2788C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4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3F1601" w14:textId="77777777" w:rsidR="00E2788C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</w:tr>
      <w:tr w:rsidR="00E2788C" w14:paraId="7F840FF1" w14:textId="77777777" w:rsidTr="00E20DB6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B70F0C" w14:textId="77777777" w:rsidR="00E2788C" w:rsidRPr="00B65348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3C93D76" w14:textId="77777777" w:rsidR="00E2788C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4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47CCAF" w14:textId="77777777" w:rsidR="00E2788C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</w:tr>
    </w:tbl>
    <w:p w14:paraId="08647D80" w14:textId="77777777" w:rsidR="007C6A4A" w:rsidRPr="00E50A55" w:rsidRDefault="007C6A4A" w:rsidP="007C6A4A">
      <w:pPr>
        <w:spacing w:before="120" w:line="360" w:lineRule="auto"/>
        <w:rPr>
          <w:sz w:val="20"/>
          <w:szCs w:val="20"/>
        </w:rPr>
      </w:pPr>
      <w:r w:rsidRPr="00E50A55">
        <w:rPr>
          <w:i/>
          <w:sz w:val="20"/>
          <w:szCs w:val="20"/>
        </w:rPr>
        <w:t>(ggf. Beiblatt verwenden)</w:t>
      </w:r>
    </w:p>
    <w:p w14:paraId="122F4F2D" w14:textId="77777777" w:rsidR="0080335D" w:rsidRDefault="0080335D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5954"/>
      </w:tblGrid>
      <w:tr w:rsidR="00E90350" w14:paraId="793E2709" w14:textId="77777777" w:rsidTr="002A573C">
        <w:trPr>
          <w:trHeight w:val="344"/>
        </w:trPr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3BFD2340" w14:textId="1A5BF373" w:rsidR="00E90350" w:rsidRPr="004A6A26" w:rsidRDefault="00757125" w:rsidP="00F34172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F34172" w:rsidRPr="00F34172">
              <w:rPr>
                <w:color w:val="FFFFFF" w:themeColor="background1"/>
              </w:rPr>
              <w:t>Evaluierungsindikatoren</w:t>
            </w:r>
            <w:r w:rsidR="009808AE">
              <w:rPr>
                <w:rStyle w:val="Funotenzeichen"/>
                <w:color w:val="FFFFFF" w:themeColor="background1"/>
              </w:rPr>
              <w:footnoteReference w:id="5"/>
            </w:r>
          </w:p>
        </w:tc>
      </w:tr>
      <w:tr w:rsidR="00D04251" w14:paraId="3F8A3777" w14:textId="77777777" w:rsidTr="002A573C">
        <w:trPr>
          <w:trHeight w:val="317"/>
        </w:trPr>
        <w:tc>
          <w:tcPr>
            <w:tcW w:w="9073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06C8DD6" w14:textId="77777777" w:rsidR="00D04251" w:rsidRPr="002A573C" w:rsidRDefault="002A573C" w:rsidP="002A573C">
            <w:pPr>
              <w:keepNext/>
              <w:spacing w:before="60" w:after="60"/>
              <w:rPr>
                <w:i/>
                <w:color w:val="548DD4" w:themeColor="text2" w:themeTint="99"/>
              </w:rPr>
            </w:pPr>
            <w:r w:rsidRPr="00940419">
              <w:rPr>
                <w:i/>
                <w:color w:val="548DD4" w:themeColor="text2" w:themeTint="99"/>
              </w:rPr>
              <w:t>Wie lässt sich der Erfolg des Projektes messen?</w:t>
            </w:r>
          </w:p>
        </w:tc>
      </w:tr>
      <w:tr w:rsidR="002A573C" w14:paraId="70482054" w14:textId="77777777" w:rsidTr="0047585B">
        <w:trPr>
          <w:trHeight w:val="344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347E9936" w14:textId="77777777" w:rsidR="00B60624" w:rsidRPr="00B60624" w:rsidRDefault="00B60624" w:rsidP="00B60624">
            <w:pPr>
              <w:keepNext/>
              <w:spacing w:before="60" w:after="60" w:line="312" w:lineRule="auto"/>
              <w:jc w:val="center"/>
              <w:rPr>
                <w:b/>
                <w:color w:val="548DD4" w:themeColor="text2" w:themeTint="99"/>
              </w:rPr>
            </w:pPr>
            <w:r w:rsidRPr="00F66025">
              <w:rPr>
                <w:color w:val="548DD4" w:themeColor="text2" w:themeTint="99"/>
              </w:rPr>
              <w:t>I</w:t>
            </w:r>
            <w:r w:rsidRPr="00877C65">
              <w:rPr>
                <w:color w:val="548DD4" w:themeColor="text2" w:themeTint="99"/>
              </w:rPr>
              <w:t>n</w:t>
            </w:r>
            <w:r w:rsidRPr="00547296">
              <w:rPr>
                <w:color w:val="548DD4" w:themeColor="text2" w:themeTint="99"/>
              </w:rPr>
              <w:t>dikator</w:t>
            </w:r>
          </w:p>
          <w:p w14:paraId="77C8834E" w14:textId="5D326438" w:rsidR="002A573C" w:rsidRPr="008C467C" w:rsidRDefault="00B60624" w:rsidP="00B60624">
            <w:pPr>
              <w:keepNext/>
              <w:spacing w:before="60" w:after="60" w:line="312" w:lineRule="auto"/>
              <w:jc w:val="center"/>
              <w:rPr>
                <w:b/>
                <w:color w:val="548DD4" w:themeColor="text2" w:themeTint="99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[aussagekräftig / messbar]</w:t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62624D9B" w14:textId="77777777" w:rsidR="002A573C" w:rsidRPr="00547296" w:rsidRDefault="00B60624" w:rsidP="0047585B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Zu erreichender Wert bzw. Ziel</w:t>
            </w:r>
          </w:p>
        </w:tc>
      </w:tr>
      <w:tr w:rsidR="00D94815" w14:paraId="3C8320FE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0D1B5F" w14:textId="77777777" w:rsidR="00D94815" w:rsidRPr="00B65348" w:rsidRDefault="00205707" w:rsidP="0047585B">
            <w:pPr>
              <w:keepNext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DFD1E0" w14:textId="77777777" w:rsidR="00D94815" w:rsidRDefault="009011E4" w:rsidP="0047585B">
            <w:pPr>
              <w:keepNext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6C4B073C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D9586F8" w14:textId="77777777" w:rsidR="00B60624" w:rsidRPr="00F709F2" w:rsidRDefault="00B60624" w:rsidP="0047585B">
            <w:pPr>
              <w:keepNext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6791A4" w14:textId="77777777" w:rsidR="00B60624" w:rsidRDefault="00B60624" w:rsidP="0047585B">
            <w:pPr>
              <w:keepNext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1E2EE387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5616DA7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B86606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3AB813E4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DB6260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59B66C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26A5A311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DFF6AF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075DC9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63AD218F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B6D7BBF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312D8B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7AC7A123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ED52BB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8B7300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6427585A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7DA942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D33866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39481C99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75507B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9D6C14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38231168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7DF18D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A86B23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64251753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5F87A4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FE375A5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341D8A7A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FCC9ED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5DB9630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563865" w14:textId="77777777" w:rsidR="002958ED" w:rsidRPr="00E50A55" w:rsidRDefault="002958ED" w:rsidP="002958ED">
      <w:pPr>
        <w:spacing w:before="120" w:line="360" w:lineRule="auto"/>
        <w:rPr>
          <w:sz w:val="20"/>
          <w:szCs w:val="20"/>
        </w:rPr>
      </w:pPr>
      <w:r w:rsidRPr="00E50A55">
        <w:rPr>
          <w:i/>
          <w:sz w:val="20"/>
          <w:szCs w:val="20"/>
        </w:rPr>
        <w:t>(ggf. Beiblatt verwenden)</w:t>
      </w:r>
    </w:p>
    <w:p w14:paraId="42BE5EDF" w14:textId="77777777" w:rsidR="0080335D" w:rsidRDefault="0080335D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B395E" w14:paraId="6D1D486F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C4A654F" w14:textId="2397D2A4" w:rsidR="00DB395E" w:rsidRPr="008E0F0C" w:rsidRDefault="00757125" w:rsidP="008E0F0C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 </w:t>
            </w:r>
            <w:r w:rsidR="008E0F0C" w:rsidRPr="008E0F0C">
              <w:rPr>
                <w:color w:val="FFFFFF" w:themeColor="background1"/>
              </w:rPr>
              <w:t>Berichtspflichten und Projektbegleitung</w:t>
            </w:r>
          </w:p>
        </w:tc>
      </w:tr>
      <w:tr w:rsidR="00DB395E" w14:paraId="5CBA72ED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70C822" w14:textId="713BA836" w:rsidR="00DB395E" w:rsidRPr="00DD7348" w:rsidRDefault="008E0F0C" w:rsidP="008E0F0C">
            <w:pPr>
              <w:keepNext/>
              <w:spacing w:before="60" w:after="60"/>
              <w:rPr>
                <w:color w:val="FFFFFF" w:themeColor="background1"/>
              </w:rPr>
            </w:pPr>
            <w:r>
              <w:rPr>
                <w:i/>
                <w:color w:val="548DD4" w:themeColor="text2" w:themeTint="99"/>
              </w:rPr>
              <w:t>Zwischenbericht</w:t>
            </w:r>
          </w:p>
        </w:tc>
      </w:tr>
      <w:tr w:rsidR="00DB395E" w14:paraId="4E1FF238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7D7DF3C" w14:textId="77777777" w:rsidR="00A24A92" w:rsidRDefault="00194F75" w:rsidP="00194F75">
            <w:pPr>
              <w:pStyle w:val="Listenabsatz"/>
              <w:spacing w:before="120" w:line="360" w:lineRule="auto"/>
              <w:ind w:left="0" w:right="159"/>
            </w:pPr>
            <w:r w:rsidRPr="004C0744">
              <w:t xml:space="preserve">Pro Bearbeitungsjahr werden zwei Zwischenberichte bei der zuständigen Regierung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="00A24A92">
              <w:t xml:space="preserve"> eingereicht.</w:t>
            </w:r>
          </w:p>
          <w:p w14:paraId="2F9C0BA4" w14:textId="77777777" w:rsidR="00A24A92" w:rsidRDefault="00A24A92" w:rsidP="00194F75">
            <w:pPr>
              <w:pStyle w:val="Listenabsatz"/>
              <w:spacing w:before="120" w:line="360" w:lineRule="auto"/>
              <w:ind w:left="0" w:right="159"/>
            </w:pPr>
          </w:p>
          <w:p w14:paraId="10775C63" w14:textId="77777777" w:rsidR="00DB395E" w:rsidRPr="00194F75" w:rsidRDefault="00194F75" w:rsidP="00194F75">
            <w:pPr>
              <w:pStyle w:val="Listenabsatz"/>
              <w:spacing w:before="120" w:line="360" w:lineRule="auto"/>
              <w:ind w:left="0" w:right="159"/>
              <w:rPr>
                <w:highlight w:val="yellow"/>
              </w:rPr>
            </w:pPr>
            <w:r w:rsidRPr="004C0744">
              <w:t xml:space="preserve">Diese </w:t>
            </w:r>
            <w:r>
              <w:t>stellen</w:t>
            </w:r>
            <w:r w:rsidRPr="004C0744">
              <w:t xml:space="preserve"> Ausgangslage</w:t>
            </w:r>
            <w:r>
              <w:t>,</w:t>
            </w:r>
            <w:r w:rsidRPr="004C0744">
              <w:t xml:space="preserve"> bisherige Projektaktivitäten und Zwischenergebnisse dar und orientieren sich an den gesetzten Evaluierungsindikatoren. Darüber hinaus geben sie einen Ausblick auf die geplanten Aktivitäten.</w:t>
            </w:r>
          </w:p>
        </w:tc>
      </w:tr>
    </w:tbl>
    <w:p w14:paraId="3A9C2749" w14:textId="77777777" w:rsidR="00C575FD" w:rsidRDefault="00C575FD" w:rsidP="00C575FD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94F75" w:rsidRPr="00DD7348" w14:paraId="5EDED616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9BE64D" w14:textId="77777777" w:rsidR="00194F75" w:rsidRPr="00DD7348" w:rsidRDefault="00194F75" w:rsidP="0047585B">
            <w:pPr>
              <w:keepNext/>
              <w:spacing w:before="60" w:after="60"/>
              <w:rPr>
                <w:color w:val="FFFFFF" w:themeColor="background1"/>
              </w:rPr>
            </w:pPr>
            <w:r w:rsidRPr="00194F75">
              <w:rPr>
                <w:i/>
                <w:color w:val="548DD4" w:themeColor="text2" w:themeTint="99"/>
              </w:rPr>
              <w:t>Lenkungsgrem</w:t>
            </w:r>
            <w:r w:rsidRPr="000726CC">
              <w:rPr>
                <w:i/>
                <w:color w:val="548DD4" w:themeColor="text2" w:themeTint="99"/>
              </w:rPr>
              <w:t>iu</w:t>
            </w:r>
            <w:r w:rsidRPr="00194F75">
              <w:rPr>
                <w:i/>
                <w:color w:val="548DD4" w:themeColor="text2" w:themeTint="99"/>
              </w:rPr>
              <w:t>m</w:t>
            </w:r>
          </w:p>
        </w:tc>
      </w:tr>
      <w:tr w:rsidR="00194F75" w:rsidRPr="00194F75" w14:paraId="1123EC6A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5C7FA16" w14:textId="07F7E097" w:rsidR="00194F75" w:rsidRPr="004C0744" w:rsidRDefault="00194F75" w:rsidP="00741DD2">
            <w:pPr>
              <w:spacing w:before="120" w:line="360" w:lineRule="auto"/>
            </w:pPr>
            <w:r>
              <w:t>P</w:t>
            </w:r>
            <w:r w:rsidRPr="004C0744">
              <w:t xml:space="preserve">ro Bearbeitungsjahr </w:t>
            </w:r>
            <w:r>
              <w:t>vorgesehen:</w:t>
            </w:r>
            <w:r w:rsidR="007F028F">
              <w:t xml:space="preserve"> </w:t>
            </w:r>
            <w:r w:rsidR="007F028F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eine Sitzung"/>
                    <w:listEntry w:val="zwei Sitzungen"/>
                  </w:ddList>
                </w:ffData>
              </w:fldChar>
            </w:r>
            <w:r w:rsidR="007F028F">
              <w:rPr>
                <w:shd w:val="clear" w:color="auto" w:fill="F2F2F2" w:themeFill="background1" w:themeFillShade="F2"/>
              </w:rPr>
              <w:instrText xml:space="preserve"> FORMDROPDOWN </w:instrText>
            </w:r>
            <w:r w:rsidR="00F2437F">
              <w:rPr>
                <w:shd w:val="clear" w:color="auto" w:fill="F2F2F2" w:themeFill="background1" w:themeFillShade="F2"/>
              </w:rPr>
            </w:r>
            <w:r w:rsidR="00F2437F">
              <w:rPr>
                <w:shd w:val="clear" w:color="auto" w:fill="F2F2F2" w:themeFill="background1" w:themeFillShade="F2"/>
              </w:rPr>
              <w:fldChar w:fldCharType="separate"/>
            </w:r>
            <w:r w:rsidR="007F028F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</w:t>
            </w:r>
            <w:r w:rsidR="00502EB8">
              <w:t xml:space="preserve"> </w:t>
            </w:r>
            <w:r>
              <w:t>des Lenkungsgremiums</w:t>
            </w:r>
            <w:r w:rsidRPr="004C0744">
              <w:t>.</w:t>
            </w:r>
          </w:p>
          <w:p w14:paraId="03D1EDA5" w14:textId="77777777" w:rsidR="00194F75" w:rsidRPr="004C0744" w:rsidRDefault="00194F75" w:rsidP="00E74680"/>
          <w:p w14:paraId="279689A4" w14:textId="77777777" w:rsidR="00194F75" w:rsidRDefault="00194F75" w:rsidP="00194F75">
            <w:pPr>
              <w:spacing w:line="360" w:lineRule="auto"/>
            </w:pPr>
            <w:r w:rsidRPr="000726CC">
              <w:rPr>
                <w:color w:val="548DD4" w:themeColor="text2" w:themeTint="99"/>
              </w:rPr>
              <w:t xml:space="preserve">Teilnehmer: </w:t>
            </w:r>
            <w:r>
              <w:rPr>
                <w:rFonts w:cstheme="minorHAnsi"/>
              </w:rPr>
              <w:t>E</w:t>
            </w:r>
            <w:r w:rsidRPr="004C0744">
              <w:rPr>
                <w:rFonts w:cstheme="minorHAnsi"/>
              </w:rPr>
              <w:t>in Vertreter auf Fachebene des Bayerischen Staatsministeriums der Finanzen und für Heimat</w:t>
            </w:r>
            <w:r>
              <w:rPr>
                <w:rFonts w:cstheme="minorHAnsi"/>
              </w:rPr>
              <w:t xml:space="preserve"> / Referat 52</w:t>
            </w:r>
            <w:r w:rsidRPr="004C0744">
              <w:rPr>
                <w:rFonts w:cstheme="minorHAnsi"/>
              </w:rPr>
              <w:t>, ein Vertreter der höheren Landesplanungsbehörde bei der zuständigen Regierung</w:t>
            </w:r>
            <w:r w:rsidRPr="004C0744">
              <w:t xml:space="preserve">, Vertreter des Projektträgers, </w:t>
            </w:r>
            <w:r w:rsidRPr="004C07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744">
              <w:instrText xml:space="preserve"> FORMTEXT </w:instrText>
            </w:r>
            <w:r w:rsidRPr="004C0744">
              <w:fldChar w:fldCharType="separate"/>
            </w:r>
            <w:r w:rsidRPr="004C0744">
              <w:rPr>
                <w:noProof/>
              </w:rPr>
              <w:t> </w:t>
            </w:r>
            <w:r w:rsidRPr="004C0744">
              <w:rPr>
                <w:noProof/>
              </w:rPr>
              <w:t> </w:t>
            </w:r>
            <w:r w:rsidRPr="004C0744">
              <w:rPr>
                <w:noProof/>
              </w:rPr>
              <w:t> </w:t>
            </w:r>
            <w:r w:rsidRPr="004C0744">
              <w:rPr>
                <w:noProof/>
              </w:rPr>
              <w:t> </w:t>
            </w:r>
            <w:r w:rsidRPr="004C0744">
              <w:rPr>
                <w:noProof/>
              </w:rPr>
              <w:t> </w:t>
            </w:r>
            <w:r w:rsidRPr="004C0744">
              <w:fldChar w:fldCharType="end"/>
            </w:r>
            <w:r w:rsidRPr="004C0744">
              <w:t xml:space="preserve"> </w:t>
            </w:r>
            <w:r w:rsidRPr="00194F75">
              <w:rPr>
                <w:sz w:val="20"/>
                <w:szCs w:val="20"/>
              </w:rPr>
              <w:t>[Bitte hier ggf. weitere am Projekt mitwirkende Stellen einfügen].</w:t>
            </w:r>
          </w:p>
          <w:p w14:paraId="552B22FB" w14:textId="77777777" w:rsidR="00194F75" w:rsidRPr="004C0744" w:rsidRDefault="00194F75" w:rsidP="00E74680"/>
          <w:p w14:paraId="72E9DF2E" w14:textId="77777777" w:rsidR="00194F75" w:rsidRPr="00194F75" w:rsidRDefault="00194F75" w:rsidP="00E74680">
            <w:pPr>
              <w:pStyle w:val="Listenabsatz"/>
              <w:spacing w:line="360" w:lineRule="auto"/>
              <w:ind w:left="0" w:right="159"/>
              <w:rPr>
                <w:highlight w:val="yellow"/>
              </w:rPr>
            </w:pPr>
            <w:r w:rsidRPr="004C0744">
              <w:rPr>
                <w:rFonts w:cstheme="minorHAnsi"/>
              </w:rPr>
              <w:t>Die Einladung und Organisation erfolgt durch den Projektträger</w:t>
            </w:r>
            <w:r w:rsidRPr="004C0744">
              <w:rPr>
                <w:rFonts w:cstheme="minorHAnsi"/>
                <w:i/>
              </w:rPr>
              <w:t>.</w:t>
            </w:r>
          </w:p>
        </w:tc>
      </w:tr>
    </w:tbl>
    <w:p w14:paraId="2A3145FF" w14:textId="77777777" w:rsidR="002958ED" w:rsidRDefault="002958ED" w:rsidP="002958ED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74680" w:rsidRPr="00DD7348" w14:paraId="0B16C93B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F5716E9" w14:textId="77777777" w:rsidR="00E74680" w:rsidRPr="00DD7348" w:rsidRDefault="00D97111" w:rsidP="0047585B">
            <w:pPr>
              <w:keepNext/>
              <w:spacing w:before="60" w:after="60"/>
              <w:rPr>
                <w:color w:val="FFFFFF" w:themeColor="background1"/>
              </w:rPr>
            </w:pPr>
            <w:r w:rsidRPr="00D97111">
              <w:rPr>
                <w:i/>
                <w:color w:val="548DD4" w:themeColor="text2" w:themeTint="99"/>
              </w:rPr>
              <w:t>Abschlussbericht und Verwendungsnachweis</w:t>
            </w:r>
            <w:r w:rsidR="00B36456">
              <w:rPr>
                <w:rStyle w:val="Funotenzeichen"/>
                <w:i/>
                <w:color w:val="548DD4" w:themeColor="text2" w:themeTint="99"/>
              </w:rPr>
              <w:footnoteReference w:id="6"/>
            </w:r>
          </w:p>
        </w:tc>
      </w:tr>
      <w:tr w:rsidR="00E74680" w:rsidRPr="00194F75" w14:paraId="5834B124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4329515" w14:textId="77777777" w:rsidR="00D97111" w:rsidRPr="00436623" w:rsidRDefault="00D97111" w:rsidP="00741DD2">
            <w:pPr>
              <w:spacing w:before="120" w:line="360" w:lineRule="auto"/>
            </w:pPr>
            <w:r w:rsidRPr="00436623">
              <w:t>Der Abschlussbericht wird zum Ende des Projektes erbracht und orientiert sich an den gesetzten Evaluierungsindikatoren des gesamten Projektzeitraums.</w:t>
            </w:r>
          </w:p>
          <w:p w14:paraId="238E0665" w14:textId="77777777" w:rsidR="00D97111" w:rsidRPr="00436623" w:rsidRDefault="00D97111" w:rsidP="00D97111">
            <w:pPr>
              <w:spacing w:line="360" w:lineRule="auto"/>
            </w:pPr>
          </w:p>
          <w:p w14:paraId="1A981A46" w14:textId="77777777" w:rsidR="00E74680" w:rsidRPr="00D97111" w:rsidRDefault="00D97111" w:rsidP="00B36456">
            <w:pPr>
              <w:spacing w:line="360" w:lineRule="auto"/>
            </w:pPr>
            <w:r w:rsidRPr="00436623">
              <w:t>Der Verwendungsnachweis wird spätestens</w:t>
            </w:r>
            <w:r>
              <w:t xml:space="preserve"> bis</w:t>
            </w:r>
            <w:r w:rsidRPr="00436623">
              <w:t xml:space="preserve"> </w:t>
            </w:r>
            <w:r w:rsidRPr="00436623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" w:name="Text62"/>
            <w:r w:rsidRPr="00436623">
              <w:instrText xml:space="preserve"> FORMTEXT </w:instrText>
            </w:r>
            <w:r w:rsidRPr="00436623">
              <w:fldChar w:fldCharType="separate"/>
            </w:r>
            <w:r w:rsidRPr="00436623">
              <w:rPr>
                <w:noProof/>
              </w:rPr>
              <w:t> </w:t>
            </w:r>
            <w:r w:rsidRPr="00436623">
              <w:rPr>
                <w:noProof/>
              </w:rPr>
              <w:t> </w:t>
            </w:r>
            <w:r w:rsidRPr="00436623">
              <w:rPr>
                <w:noProof/>
              </w:rPr>
              <w:t> </w:t>
            </w:r>
            <w:r w:rsidRPr="00436623">
              <w:rPr>
                <w:noProof/>
              </w:rPr>
              <w:t> </w:t>
            </w:r>
            <w:r w:rsidRPr="00436623">
              <w:rPr>
                <w:noProof/>
              </w:rPr>
              <w:t> </w:t>
            </w:r>
            <w:r w:rsidRPr="00436623">
              <w:fldChar w:fldCharType="end"/>
            </w:r>
            <w:bookmarkEnd w:id="14"/>
            <w:r w:rsidRPr="00436623">
              <w:t xml:space="preserve"> bei der zus</w:t>
            </w:r>
            <w:r>
              <w:t>tändigen Regierung eingereicht.</w:t>
            </w:r>
          </w:p>
        </w:tc>
      </w:tr>
    </w:tbl>
    <w:p w14:paraId="787C9761" w14:textId="77777777" w:rsidR="00E74680" w:rsidRDefault="00E74680" w:rsidP="002958ED">
      <w:pPr>
        <w:spacing w:line="360" w:lineRule="auto"/>
      </w:pPr>
    </w:p>
    <w:p w14:paraId="5EC85441" w14:textId="77777777" w:rsidR="00AB26C4" w:rsidRDefault="00AB26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8354"/>
      </w:tblGrid>
      <w:tr w:rsidR="00B15BE6" w14:paraId="4D3B5E15" w14:textId="77777777" w:rsidTr="0047585B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65530BB" w14:textId="090A1D85" w:rsidR="00B15BE6" w:rsidRPr="00C76152" w:rsidRDefault="00757125" w:rsidP="00B15BE6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B15BE6" w:rsidRPr="00B15BE6">
              <w:rPr>
                <w:color w:val="FFFFFF" w:themeColor="background1"/>
              </w:rPr>
              <w:t>Anlagen zum Förderantrag</w:t>
            </w:r>
          </w:p>
        </w:tc>
      </w:tr>
      <w:tr w:rsidR="00B15BE6" w14:paraId="2CCA5132" w14:textId="77777777" w:rsidTr="00B15BE6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799537E6" w14:textId="77777777" w:rsidR="00B15BE6" w:rsidRDefault="00B15BE6" w:rsidP="0047585B">
            <w:pPr>
              <w:spacing w:before="60" w:after="60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6C8E5E73" w14:textId="77777777" w:rsidR="00B15BE6" w:rsidRDefault="00B15BE6" w:rsidP="0047585B">
            <w:pPr>
              <w:spacing w:before="60" w:after="60"/>
            </w:pPr>
            <w:r w:rsidRPr="004F4430">
              <w:t>Subventionserklärung (Formblatt)</w:t>
            </w:r>
          </w:p>
        </w:tc>
      </w:tr>
      <w:tr w:rsidR="00B15BE6" w14:paraId="640E79F9" w14:textId="77777777" w:rsidTr="00B15BE6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6899C8E6" w14:textId="77777777" w:rsidR="00B15BE6" w:rsidRPr="00067BF4" w:rsidRDefault="00B15BE6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6EBD024F" w14:textId="77777777" w:rsidR="00B15BE6" w:rsidRDefault="00B15BE6" w:rsidP="0047585B">
            <w:pPr>
              <w:spacing w:before="60" w:after="60"/>
            </w:pPr>
            <w:r>
              <w:t>Kofinanzierungserklärung/en</w:t>
            </w:r>
          </w:p>
        </w:tc>
      </w:tr>
    </w:tbl>
    <w:p w14:paraId="1A6A273E" w14:textId="77777777" w:rsidR="00E74680" w:rsidRDefault="00E74680" w:rsidP="002958ED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8354"/>
      </w:tblGrid>
      <w:tr w:rsidR="00077273" w14:paraId="6B1E13F4" w14:textId="77777777" w:rsidTr="0047585B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702A92" w14:textId="78A4B90E" w:rsidR="00077273" w:rsidRPr="00077273" w:rsidRDefault="00757125" w:rsidP="00383AA5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077273" w:rsidRPr="00077273">
              <w:rPr>
                <w:color w:val="FFFFFF" w:themeColor="background1"/>
              </w:rPr>
              <w:t>Erklärungen</w:t>
            </w:r>
            <w:r w:rsidR="00A31265">
              <w:rPr>
                <w:color w:val="FFFFFF" w:themeColor="background1"/>
              </w:rPr>
              <w:t xml:space="preserve"> – Der Antragsteller erklärt, dass</w:t>
            </w:r>
          </w:p>
        </w:tc>
      </w:tr>
      <w:tr w:rsidR="00077273" w14:paraId="3ADFBC49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7BF06DA6" w14:textId="77777777" w:rsidR="00077273" w:rsidRDefault="00077273" w:rsidP="0047585B">
            <w:pPr>
              <w:spacing w:before="60" w:after="60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51AB7CCE" w14:textId="18B100BA" w:rsidR="00077273" w:rsidRDefault="00534257" w:rsidP="00114B63">
            <w:pPr>
              <w:spacing w:before="60" w:after="60" w:line="312" w:lineRule="auto"/>
            </w:pPr>
            <w:r w:rsidRPr="00DB1324">
              <w:t>mit dem Projekt noch nicht begonnen wurde.</w:t>
            </w:r>
          </w:p>
        </w:tc>
      </w:tr>
      <w:tr w:rsidR="00077273" w14:paraId="13672446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34470101" w14:textId="77777777" w:rsidR="00077273" w:rsidRPr="00067BF4" w:rsidRDefault="0007727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22FE5DF4" w14:textId="5975A2A1" w:rsidR="00077273" w:rsidRDefault="00534257" w:rsidP="00114B63">
            <w:pPr>
              <w:spacing w:before="60" w:after="60" w:line="312" w:lineRule="auto"/>
            </w:pPr>
            <w:r w:rsidRPr="00DB1324">
              <w:t>die erforderlichen Eigenmittel zur Verfügung stehen</w:t>
            </w:r>
            <w:r w:rsidRPr="00DB1324">
              <w:rPr>
                <w:rFonts w:cstheme="minorHAnsi"/>
              </w:rPr>
              <w:t>.</w:t>
            </w:r>
          </w:p>
        </w:tc>
      </w:tr>
      <w:tr w:rsidR="00534257" w14:paraId="6C46BBFD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76E7419B" w14:textId="77777777" w:rsidR="00534257" w:rsidRPr="00067BF4" w:rsidRDefault="00114B6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lastRenderedPageBreak/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20CCCFA5" w14:textId="6BDEE68D" w:rsidR="00534257" w:rsidRDefault="00534257" w:rsidP="00A31265">
            <w:pPr>
              <w:spacing w:before="60" w:after="60" w:line="312" w:lineRule="auto"/>
            </w:pPr>
            <w:r w:rsidRPr="00534257">
              <w:t>er von den Allgemeinen Nebenbestimmungen für Zuwendungen zur Projektförderung (ANBest-P) beziehungsweise den Allgemeinen Nebenbestimmungen für Zuwendungen zur Projektförderung an kommunale Körperschaften (ANBest-K) Kenntnis genommen hat.</w:t>
            </w:r>
          </w:p>
        </w:tc>
      </w:tr>
      <w:tr w:rsidR="00534257" w14:paraId="1ACC0020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70A6CAF3" w14:textId="77777777" w:rsidR="00534257" w:rsidRPr="00067BF4" w:rsidRDefault="00114B6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49C4B7CD" w14:textId="613FA502" w:rsidR="00534257" w:rsidRDefault="00114B63" w:rsidP="00114B63">
            <w:pPr>
              <w:spacing w:before="60" w:after="60" w:line="312" w:lineRule="auto"/>
            </w:pPr>
            <w:r w:rsidRPr="00DB1324">
              <w:t>das Projekt ohne die hier beantragte Förderung nicht umgesetzt werden kann.</w:t>
            </w:r>
          </w:p>
        </w:tc>
      </w:tr>
      <w:tr w:rsidR="00534257" w14:paraId="3B08DA7A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1F2D9E7F" w14:textId="77777777" w:rsidR="00534257" w:rsidRPr="00067BF4" w:rsidRDefault="00114B6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342643EE" w14:textId="61AA2C3E" w:rsidR="00534257" w:rsidRDefault="00114B63" w:rsidP="00876727">
            <w:pPr>
              <w:spacing w:before="60" w:after="60" w:line="312" w:lineRule="auto"/>
            </w:pPr>
            <w:r w:rsidRPr="00DB1324">
              <w:t xml:space="preserve">für den Fördergegenstand keine Förderung im Rahmen anderer Programme des </w:t>
            </w:r>
            <w:r w:rsidRPr="00516C1D">
              <w:t>Bundes, der Länder oder der EU</w:t>
            </w:r>
            <w:r w:rsidR="00A31265">
              <w:t xml:space="preserve"> </w:t>
            </w:r>
            <w:r w:rsidRPr="00516C1D">
              <w:t>erfolgt.</w:t>
            </w:r>
          </w:p>
        </w:tc>
      </w:tr>
      <w:tr w:rsidR="00114B63" w14:paraId="20DD39E0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5DB24C11" w14:textId="77777777" w:rsidR="00114B63" w:rsidRPr="00067BF4" w:rsidRDefault="00114B6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1C1D0889" w14:textId="67B27165" w:rsidR="00114B63" w:rsidRPr="00DB1324" w:rsidRDefault="00A31265" w:rsidP="00114B63">
            <w:pPr>
              <w:spacing w:before="60" w:after="60" w:line="312" w:lineRule="auto"/>
            </w:pPr>
            <w:r>
              <w:t>er</w:t>
            </w:r>
            <w:r w:rsidR="00114B63" w:rsidRPr="00DB1324">
              <w:t xml:space="preserve"> das </w:t>
            </w:r>
            <w:r w:rsidR="00114B63" w:rsidRPr="00A9576A">
              <w:t>unter</w:t>
            </w:r>
            <w:r w:rsidR="00114B63">
              <w:t xml:space="preserve"> </w:t>
            </w:r>
            <w:hyperlink r:id="rId10" w:history="1">
              <w:r w:rsidRPr="00A31265">
                <w:rPr>
                  <w:rFonts w:ascii="Arial" w:eastAsia="Calibri" w:hAnsi="Arial" w:cs="Arial"/>
                  <w:color w:val="0563C1"/>
                  <w:u w:val="single"/>
                </w:rPr>
                <w:t>www.stmfh.bayern.de/heimat/förderrichtlinie-bayerisch-tschechischer-grenzraum</w:t>
              </w:r>
            </w:hyperlink>
            <w:r w:rsidRPr="00A31265">
              <w:rPr>
                <w:rFonts w:ascii="Arial" w:eastAsia="Calibri" w:hAnsi="Arial" w:cs="Arial"/>
              </w:rPr>
              <w:t xml:space="preserve"> </w:t>
            </w:r>
            <w:r w:rsidR="00114B63">
              <w:t>zum Download stehende</w:t>
            </w:r>
            <w:r w:rsidR="00114B63" w:rsidRPr="00A9576A">
              <w:t xml:space="preserve"> </w:t>
            </w:r>
            <w:r w:rsidR="00114B63" w:rsidRPr="0066359C">
              <w:t>Informationsblatt zum Datenschutz</w:t>
            </w:r>
            <w:r w:rsidR="00114B63" w:rsidRPr="00DB1324">
              <w:t xml:space="preserve"> zur Kenntnis genommen und den von ihm in den Antragsunterlagen mit personenbezogenen Daten genannten Personen zugeleitet</w:t>
            </w:r>
            <w:r>
              <w:t xml:space="preserve"> hat</w:t>
            </w:r>
            <w:r w:rsidR="00114B63" w:rsidRPr="00DB1324">
              <w:t>.</w:t>
            </w:r>
          </w:p>
        </w:tc>
      </w:tr>
      <w:tr w:rsidR="00114B63" w14:paraId="22FBC111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62021280" w14:textId="77777777" w:rsidR="00114B63" w:rsidRPr="00067BF4" w:rsidRDefault="00114B6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048CA753" w14:textId="65495009" w:rsidR="00114B63" w:rsidRPr="00DB1324" w:rsidRDefault="00114B63" w:rsidP="00114B63">
            <w:pPr>
              <w:spacing w:before="60" w:after="60" w:line="312" w:lineRule="auto"/>
            </w:pPr>
            <w:r w:rsidRPr="00DB1324">
              <w:t xml:space="preserve">er die Bekanntmachung der Bayerischen Staatsregierung über die Scientology-Organisation (öAScientO) beachtet </w:t>
            </w:r>
            <w:r>
              <w:t xml:space="preserve">und das </w:t>
            </w:r>
            <w:r w:rsidRPr="000E447F">
              <w:t>unter</w:t>
            </w:r>
            <w:r>
              <w:t xml:space="preserve"> </w:t>
            </w:r>
            <w:hyperlink r:id="rId11" w:history="1">
              <w:r w:rsidR="00A31265" w:rsidRPr="00A31265">
                <w:rPr>
                  <w:rFonts w:ascii="Arial" w:eastAsia="Calibri" w:hAnsi="Arial" w:cs="Arial"/>
                  <w:color w:val="0563C1"/>
                  <w:u w:val="single"/>
                </w:rPr>
                <w:t>www.stmfh.bayern.de/heimat/förderrichtlinie-bayerisch-tschechischer-grenzraum</w:t>
              </w:r>
            </w:hyperlink>
            <w:r w:rsidR="00A31265" w:rsidRPr="00A31265">
              <w:rPr>
                <w:rFonts w:ascii="Arial" w:eastAsia="Calibri" w:hAnsi="Arial" w:cs="Arial"/>
              </w:rPr>
              <w:t xml:space="preserve"> </w:t>
            </w:r>
            <w:r>
              <w:t>zum Download stehende Formblatt bei der Vergabe von Dienstleistungen unterschreiben lässt</w:t>
            </w:r>
            <w:r w:rsidRPr="00DB1324">
              <w:t>.</w:t>
            </w:r>
          </w:p>
        </w:tc>
      </w:tr>
      <w:tr w:rsidR="00114B63" w14:paraId="0CF2815B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9063" w:type="dxa"/>
            <w:gridSpan w:val="2"/>
            <w:vAlign w:val="center"/>
          </w:tcPr>
          <w:p w14:paraId="2F2A7F92" w14:textId="77777777" w:rsidR="00114B63" w:rsidRDefault="00114B63" w:rsidP="00114B63">
            <w:pPr>
              <w:spacing w:before="120" w:after="120"/>
            </w:pPr>
            <w:r w:rsidRPr="00534257">
              <w:t>Der Antragsteller erklärt, dass er zum Vorsteuerabzug</w:t>
            </w:r>
          </w:p>
          <w:p w14:paraId="0C6CC814" w14:textId="77777777" w:rsidR="00114B63" w:rsidRPr="00DB1324" w:rsidRDefault="00114B63" w:rsidP="00A31265">
            <w:pPr>
              <w:spacing w:line="360" w:lineRule="auto"/>
              <w:ind w:left="606" w:hanging="606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>berechtigt</w:t>
            </w:r>
          </w:p>
          <w:p w14:paraId="4444580B" w14:textId="77777777" w:rsidR="00114B63" w:rsidRPr="00DB1324" w:rsidRDefault="00114B63" w:rsidP="00A31265">
            <w:pPr>
              <w:spacing w:line="360" w:lineRule="auto"/>
              <w:ind w:left="606" w:hanging="606"/>
            </w:pPr>
            <w:r w:rsidRPr="00DB132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324">
              <w:rPr>
                <w:rFonts w:ascii="Symbol" w:hAnsi="Symbol"/>
              </w:rPr>
              <w:instrText xml:space="preserve"> FORMCHECKBOX </w:instrText>
            </w:r>
            <w:r w:rsidR="00F2437F">
              <w:rPr>
                <w:rFonts w:ascii="Symbol" w:hAnsi="Symbol"/>
              </w:rPr>
            </w:r>
            <w:r w:rsidR="00F2437F">
              <w:rPr>
                <w:rFonts w:ascii="Symbol" w:hAnsi="Symbol"/>
              </w:rPr>
              <w:fldChar w:fldCharType="separate"/>
            </w:r>
            <w:r w:rsidRPr="00DB1324">
              <w:rPr>
                <w:rFonts w:ascii="Symbol" w:hAnsi="Symbol"/>
              </w:rPr>
              <w:fldChar w:fldCharType="end"/>
            </w:r>
            <w:r w:rsidRPr="00DB1324">
              <w:t xml:space="preserve"> nicht berechtigt ist.</w:t>
            </w:r>
          </w:p>
        </w:tc>
      </w:tr>
    </w:tbl>
    <w:p w14:paraId="7D8B4249" w14:textId="77777777" w:rsidR="00BA18E8" w:rsidRPr="00BA18E8" w:rsidRDefault="00BA18E8" w:rsidP="002958ED">
      <w:pPr>
        <w:spacing w:line="360" w:lineRule="auto"/>
        <w:rPr>
          <w:sz w:val="2"/>
          <w:szCs w:val="2"/>
        </w:rPr>
        <w:sectPr w:rsidR="00BA18E8" w:rsidRPr="00BA18E8" w:rsidSect="003B2E69">
          <w:type w:val="continuous"/>
          <w:pgSz w:w="11906" w:h="16838"/>
          <w:pgMar w:top="993" w:right="1416" w:bottom="426" w:left="1417" w:header="708" w:footer="457" w:gutter="0"/>
          <w:pgNumType w:start="1"/>
          <w:cols w:space="708"/>
          <w:titlePg/>
          <w:docGrid w:linePitch="360"/>
        </w:sectPr>
      </w:pPr>
    </w:p>
    <w:p w14:paraId="4E592DFD" w14:textId="5A4E010D" w:rsidR="00B15BE6" w:rsidRDefault="00B15BE6" w:rsidP="002958ED">
      <w:pPr>
        <w:spacing w:line="360" w:lineRule="auto"/>
      </w:pPr>
    </w:p>
    <w:tbl>
      <w:tblPr>
        <w:tblStyle w:val="Tabellenraster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7"/>
        <w:gridCol w:w="708"/>
        <w:gridCol w:w="4437"/>
      </w:tblGrid>
      <w:tr w:rsidR="00114B63" w:rsidRPr="008807BF" w14:paraId="1E053F64" w14:textId="77777777" w:rsidTr="007977BE">
        <w:tc>
          <w:tcPr>
            <w:tcW w:w="3927" w:type="dxa"/>
          </w:tcPr>
          <w:p w14:paraId="4E462A03" w14:textId="77777777" w:rsidR="00114B63" w:rsidRPr="008807BF" w:rsidRDefault="00114B63" w:rsidP="0047585B">
            <w:pPr>
              <w:spacing w:line="360" w:lineRule="auto"/>
              <w:contextualSpacing/>
            </w:pPr>
            <w:r w:rsidRPr="008807BF">
              <w:t>Ort, Datum</w:t>
            </w:r>
          </w:p>
        </w:tc>
        <w:tc>
          <w:tcPr>
            <w:tcW w:w="708" w:type="dxa"/>
          </w:tcPr>
          <w:p w14:paraId="74C68C87" w14:textId="77777777" w:rsidR="00114B63" w:rsidRPr="008807BF" w:rsidRDefault="00114B63" w:rsidP="0047585B">
            <w:pPr>
              <w:spacing w:line="360" w:lineRule="auto"/>
              <w:ind w:left="360"/>
              <w:contextualSpacing/>
            </w:pPr>
          </w:p>
        </w:tc>
        <w:tc>
          <w:tcPr>
            <w:tcW w:w="4437" w:type="dxa"/>
          </w:tcPr>
          <w:p w14:paraId="000A1647" w14:textId="77777777" w:rsidR="00114B63" w:rsidRPr="008807BF" w:rsidRDefault="00114B63" w:rsidP="0047585B">
            <w:pPr>
              <w:spacing w:line="360" w:lineRule="auto"/>
            </w:pPr>
            <w:r w:rsidRPr="008807BF">
              <w:t xml:space="preserve">Unterschrift Antragsteller </w:t>
            </w:r>
          </w:p>
        </w:tc>
      </w:tr>
      <w:tr w:rsidR="00114B63" w:rsidRPr="008807BF" w14:paraId="506D461B" w14:textId="77777777" w:rsidTr="007977BE">
        <w:tc>
          <w:tcPr>
            <w:tcW w:w="3927" w:type="dxa"/>
            <w:tcBorders>
              <w:bottom w:val="single" w:sz="4" w:space="0" w:color="auto"/>
            </w:tcBorders>
          </w:tcPr>
          <w:p w14:paraId="4A5DAF81" w14:textId="77777777" w:rsidR="00114B63" w:rsidRPr="008807BF" w:rsidRDefault="00114B63" w:rsidP="0047585B">
            <w:pPr>
              <w:spacing w:line="360" w:lineRule="auto"/>
              <w:contextualSpacing/>
            </w:pPr>
          </w:p>
          <w:p w14:paraId="0722B69E" w14:textId="77777777" w:rsidR="00114B63" w:rsidRPr="008807BF" w:rsidRDefault="00114B63" w:rsidP="0047585B">
            <w:pPr>
              <w:spacing w:line="360" w:lineRule="auto"/>
              <w:contextualSpacing/>
            </w:pPr>
          </w:p>
        </w:tc>
        <w:tc>
          <w:tcPr>
            <w:tcW w:w="708" w:type="dxa"/>
          </w:tcPr>
          <w:p w14:paraId="59C47B34" w14:textId="77777777" w:rsidR="00114B63" w:rsidRPr="008807BF" w:rsidRDefault="00114B63" w:rsidP="0047585B">
            <w:pPr>
              <w:spacing w:line="360" w:lineRule="auto"/>
              <w:contextualSpacing/>
            </w:pP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14:paraId="61B74F62" w14:textId="77777777" w:rsidR="00114B63" w:rsidRPr="008807BF" w:rsidRDefault="00114B63" w:rsidP="0047585B">
            <w:pPr>
              <w:spacing w:line="360" w:lineRule="auto"/>
              <w:contextualSpacing/>
            </w:pPr>
          </w:p>
        </w:tc>
      </w:tr>
    </w:tbl>
    <w:p w14:paraId="0B275C0B" w14:textId="77777777" w:rsidR="00B15BE6" w:rsidRDefault="00B15BE6" w:rsidP="002958ED">
      <w:pPr>
        <w:spacing w:line="360" w:lineRule="auto"/>
      </w:pPr>
    </w:p>
    <w:p w14:paraId="4C35AA62" w14:textId="77777777" w:rsidR="009C44B2" w:rsidRDefault="009C44B2" w:rsidP="009C44B2">
      <w:pPr>
        <w:spacing w:line="360" w:lineRule="auto"/>
      </w:pPr>
    </w:p>
    <w:sectPr w:rsidR="009C44B2" w:rsidSect="003B2E69">
      <w:type w:val="continuous"/>
      <w:pgSz w:w="11906" w:h="16838"/>
      <w:pgMar w:top="993" w:right="1416" w:bottom="426" w:left="1417" w:header="708" w:footer="45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B7DF" w14:textId="77777777" w:rsidR="00C0621B" w:rsidRDefault="00C0621B" w:rsidP="00893E2D">
      <w:r>
        <w:separator/>
      </w:r>
    </w:p>
  </w:endnote>
  <w:endnote w:type="continuationSeparator" w:id="0">
    <w:p w14:paraId="74EF5B18" w14:textId="77777777" w:rsidR="00C0621B" w:rsidRDefault="00C0621B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651A" w14:textId="77777777" w:rsidR="00C0621B" w:rsidRDefault="00C0621B" w:rsidP="00893E2D">
      <w:r>
        <w:separator/>
      </w:r>
    </w:p>
  </w:footnote>
  <w:footnote w:type="continuationSeparator" w:id="0">
    <w:p w14:paraId="4C766A1F" w14:textId="77777777" w:rsidR="00C0621B" w:rsidRDefault="00C0621B" w:rsidP="00893E2D">
      <w:r>
        <w:continuationSeparator/>
      </w:r>
    </w:p>
  </w:footnote>
  <w:footnote w:id="1">
    <w:p w14:paraId="4FDF6049" w14:textId="10A9C80E" w:rsidR="00754261" w:rsidRPr="00AD1491" w:rsidRDefault="00754261" w:rsidP="0045183A">
      <w:pPr>
        <w:pStyle w:val="Funotentext"/>
        <w:keepLines/>
        <w:spacing w:after="60" w:line="288" w:lineRule="auto"/>
        <w:ind w:left="142" w:hanging="142"/>
        <w:rPr>
          <w:sz w:val="16"/>
          <w:szCs w:val="16"/>
        </w:rPr>
      </w:pPr>
      <w:r w:rsidRPr="00AD1491">
        <w:rPr>
          <w:rStyle w:val="Funotenzeichen"/>
          <w:sz w:val="16"/>
          <w:szCs w:val="16"/>
        </w:rPr>
        <w:footnoteRef/>
      </w:r>
      <w:r w:rsidRPr="00AD1491">
        <w:rPr>
          <w:sz w:val="16"/>
          <w:szCs w:val="16"/>
        </w:rPr>
        <w:t xml:space="preserve"> </w:t>
      </w:r>
      <w:r w:rsidR="00AD1491" w:rsidRPr="00AD1491">
        <w:rPr>
          <w:sz w:val="16"/>
          <w:szCs w:val="16"/>
        </w:rPr>
        <w:t xml:space="preserve"> </w:t>
      </w:r>
      <w:r w:rsidR="006E400E" w:rsidRPr="006E400E">
        <w:rPr>
          <w:sz w:val="16"/>
          <w:szCs w:val="16"/>
        </w:rPr>
        <w:t xml:space="preserve">Maßgeblich für die </w:t>
      </w:r>
      <w:r w:rsidR="00010747">
        <w:rPr>
          <w:sz w:val="16"/>
          <w:szCs w:val="16"/>
        </w:rPr>
        <w:t>Lage im</w:t>
      </w:r>
      <w:r w:rsidR="006E400E" w:rsidRPr="006E400E">
        <w:rPr>
          <w:sz w:val="16"/>
          <w:szCs w:val="16"/>
        </w:rPr>
        <w:t xml:space="preserve"> ländlich</w:t>
      </w:r>
      <w:r w:rsidR="00010747">
        <w:rPr>
          <w:sz w:val="16"/>
          <w:szCs w:val="16"/>
        </w:rPr>
        <w:t>en</w:t>
      </w:r>
      <w:r w:rsidR="006E400E" w:rsidRPr="006E400E">
        <w:rPr>
          <w:sz w:val="16"/>
          <w:szCs w:val="16"/>
        </w:rPr>
        <w:t xml:space="preserve"> Raum </w:t>
      </w:r>
      <w:r w:rsidR="00010747">
        <w:rPr>
          <w:sz w:val="16"/>
          <w:szCs w:val="16"/>
        </w:rPr>
        <w:t xml:space="preserve">bzw. </w:t>
      </w:r>
      <w:r w:rsidR="006E400E">
        <w:rPr>
          <w:sz w:val="16"/>
          <w:szCs w:val="16"/>
        </w:rPr>
        <w:t xml:space="preserve">Raum mit besonderem Handlungsbedarf </w:t>
      </w:r>
      <w:r w:rsidR="006E400E" w:rsidRPr="006E400E">
        <w:rPr>
          <w:sz w:val="16"/>
          <w:szCs w:val="16"/>
        </w:rPr>
        <w:t xml:space="preserve">sind </w:t>
      </w:r>
      <w:r w:rsidR="006E400E" w:rsidRPr="00174F37">
        <w:rPr>
          <w:sz w:val="16"/>
          <w:szCs w:val="16"/>
        </w:rPr>
        <w:t xml:space="preserve">die </w:t>
      </w:r>
      <w:r w:rsidR="006E400E" w:rsidRPr="00892104">
        <w:rPr>
          <w:b/>
          <w:sz w:val="16"/>
          <w:szCs w:val="16"/>
        </w:rPr>
        <w:t>Festlegungen des Landesentwicklungsprogramms Bayern</w:t>
      </w:r>
      <w:r w:rsidR="006E400E" w:rsidRPr="006E400E">
        <w:rPr>
          <w:sz w:val="16"/>
          <w:szCs w:val="16"/>
        </w:rPr>
        <w:t xml:space="preserve"> oder die durch den Ministerrat beschlossenen geänderten Gebietskulissen jeweils zum Zeitpunkt der Antragstellung</w:t>
      </w:r>
      <w:r w:rsidR="00175C06" w:rsidRPr="00AD1491">
        <w:rPr>
          <w:sz w:val="16"/>
          <w:szCs w:val="16"/>
        </w:rPr>
        <w:t>.</w:t>
      </w:r>
    </w:p>
  </w:footnote>
  <w:footnote w:id="2">
    <w:p w14:paraId="74B466EE" w14:textId="77777777" w:rsidR="00757125" w:rsidRPr="003E75E3" w:rsidRDefault="00757125" w:rsidP="00DE0DC5">
      <w:pPr>
        <w:pStyle w:val="Funotentext"/>
        <w:keepLines/>
        <w:spacing w:line="288" w:lineRule="auto"/>
        <w:ind w:left="142" w:hanging="142"/>
        <w:rPr>
          <w:rFonts w:cstheme="minorHAnsi"/>
          <w:color w:val="000000"/>
          <w:sz w:val="16"/>
          <w:szCs w:val="16"/>
        </w:rPr>
      </w:pPr>
      <w:r w:rsidRPr="00AD1491">
        <w:rPr>
          <w:rStyle w:val="Funotenzeichen"/>
          <w:sz w:val="16"/>
          <w:szCs w:val="16"/>
        </w:rPr>
        <w:footnoteRef/>
      </w:r>
      <w:r w:rsidRPr="00AD1491">
        <w:rPr>
          <w:sz w:val="16"/>
          <w:szCs w:val="16"/>
        </w:rPr>
        <w:t xml:space="preserve">  Ein fachübergreifender Ansatz liegt vor, soweit </w:t>
      </w:r>
      <w:r w:rsidRPr="00AD1491">
        <w:rPr>
          <w:rFonts w:cstheme="minorHAnsi"/>
          <w:b/>
          <w:sz w:val="16"/>
          <w:szCs w:val="16"/>
        </w:rPr>
        <w:t>mindestens zwei Themenfelder gleichrangig abgedeckt werden</w:t>
      </w:r>
      <w:r w:rsidRPr="00AD1491">
        <w:rPr>
          <w:rFonts w:cstheme="minorHAnsi"/>
          <w:sz w:val="16"/>
          <w:szCs w:val="16"/>
        </w:rPr>
        <w:t xml:space="preserve">. Folgende Themenfelder können dabei u. a. in Betracht kommen: Demografie – Daseinsvorsorge – ärztliche Versorgung – Betreuung – Pflege – Mobilität/ Verkehr – Barrierefreiheit – Kultur – Tourismus – Miteinander/Ehrenamt </w:t>
      </w:r>
      <w:r w:rsidRPr="003833C9">
        <w:rPr>
          <w:rFonts w:cstheme="minorHAnsi"/>
          <w:sz w:val="16"/>
          <w:szCs w:val="16"/>
        </w:rPr>
        <w:t>– Integration – Bildung – Natur/ Umwelt/ Ökologie/ Nachhaltigkeit/ Klimaschutz – Flächensparen – Wirtschaft.</w:t>
      </w:r>
    </w:p>
  </w:footnote>
  <w:footnote w:id="3">
    <w:p w14:paraId="12057427" w14:textId="421FA9FA" w:rsidR="00757125" w:rsidRPr="00C039DF" w:rsidRDefault="00757125" w:rsidP="00895C7E">
      <w:pPr>
        <w:pStyle w:val="Funotentext"/>
        <w:ind w:left="142" w:hanging="142"/>
        <w:rPr>
          <w:sz w:val="16"/>
          <w:szCs w:val="16"/>
        </w:rPr>
      </w:pPr>
      <w:r w:rsidRPr="00C039DF">
        <w:rPr>
          <w:rStyle w:val="Funotenzeichen"/>
          <w:sz w:val="16"/>
          <w:szCs w:val="16"/>
        </w:rPr>
        <w:footnoteRef/>
      </w:r>
      <w:r w:rsidRPr="00C039DF">
        <w:rPr>
          <w:sz w:val="16"/>
          <w:szCs w:val="16"/>
        </w:rPr>
        <w:t xml:space="preserve"> </w:t>
      </w:r>
      <w:r w:rsidR="00895C7E" w:rsidRPr="006E400E">
        <w:rPr>
          <w:sz w:val="16"/>
          <w:szCs w:val="16"/>
        </w:rPr>
        <w:t xml:space="preserve">Maßgeblich für die </w:t>
      </w:r>
      <w:r w:rsidR="00895C7E">
        <w:rPr>
          <w:sz w:val="16"/>
          <w:szCs w:val="16"/>
        </w:rPr>
        <w:t>Lage im</w:t>
      </w:r>
      <w:r w:rsidR="00895C7E" w:rsidRPr="006E400E">
        <w:rPr>
          <w:sz w:val="16"/>
          <w:szCs w:val="16"/>
        </w:rPr>
        <w:t xml:space="preserve"> </w:t>
      </w:r>
      <w:r w:rsidR="00895C7E">
        <w:rPr>
          <w:sz w:val="16"/>
          <w:szCs w:val="16"/>
        </w:rPr>
        <w:t xml:space="preserve">Raum mit besonderem Handlungsbedarf </w:t>
      </w:r>
      <w:r w:rsidR="00895C7E" w:rsidRPr="006E400E">
        <w:rPr>
          <w:sz w:val="16"/>
          <w:szCs w:val="16"/>
        </w:rPr>
        <w:t xml:space="preserve">sind die </w:t>
      </w:r>
      <w:r w:rsidR="00895C7E" w:rsidRPr="00892104">
        <w:rPr>
          <w:b/>
          <w:sz w:val="16"/>
          <w:szCs w:val="16"/>
        </w:rPr>
        <w:t>Festlegungen des Landesentwicklungsprogramms</w:t>
      </w:r>
      <w:r w:rsidR="00895C7E" w:rsidRPr="008F4F8A">
        <w:rPr>
          <w:sz w:val="16"/>
          <w:szCs w:val="16"/>
        </w:rPr>
        <w:t xml:space="preserve"> </w:t>
      </w:r>
      <w:r w:rsidR="00895C7E" w:rsidRPr="00892104">
        <w:rPr>
          <w:b/>
          <w:sz w:val="16"/>
          <w:szCs w:val="16"/>
        </w:rPr>
        <w:t>Bayern</w:t>
      </w:r>
      <w:r w:rsidR="00895C7E" w:rsidRPr="00174F37">
        <w:rPr>
          <w:sz w:val="16"/>
          <w:szCs w:val="16"/>
        </w:rPr>
        <w:t xml:space="preserve"> </w:t>
      </w:r>
      <w:r w:rsidR="00895C7E" w:rsidRPr="006E400E">
        <w:rPr>
          <w:sz w:val="16"/>
          <w:szCs w:val="16"/>
        </w:rPr>
        <w:t>oder die durch den Ministerrat beschlossenen geänderten Gebietskulissen jeweils zum Zeitpunkt der Antragstellung</w:t>
      </w:r>
      <w:r w:rsidR="00895C7E">
        <w:rPr>
          <w:sz w:val="16"/>
          <w:szCs w:val="16"/>
        </w:rPr>
        <w:t>.</w:t>
      </w:r>
    </w:p>
  </w:footnote>
  <w:footnote w:id="4">
    <w:p w14:paraId="10C7B88E" w14:textId="2BA22E40" w:rsidR="00757125" w:rsidRDefault="00757125" w:rsidP="0099702A">
      <w:pPr>
        <w:pStyle w:val="Funotentext"/>
        <w:spacing w:before="60"/>
        <w:ind w:left="142" w:hanging="142"/>
      </w:pPr>
      <w:r w:rsidRPr="00C039DF">
        <w:rPr>
          <w:rStyle w:val="Funotenzeichen"/>
          <w:sz w:val="16"/>
          <w:szCs w:val="16"/>
        </w:rPr>
        <w:footnoteRef/>
      </w:r>
      <w:r w:rsidRPr="00C039DF">
        <w:rPr>
          <w:sz w:val="16"/>
          <w:szCs w:val="16"/>
        </w:rPr>
        <w:t xml:space="preserve"> </w:t>
      </w:r>
      <w:r w:rsidR="00C039DF" w:rsidRPr="00C039DF">
        <w:rPr>
          <w:sz w:val="16"/>
          <w:szCs w:val="16"/>
        </w:rPr>
        <w:t>Ein interkommunales Projekt liegt vor, sobald mindestens eine Landkreisgrenze überschritten wird. Interkommunalität ist darüber hinaus gegeben, wenn unmittelbare Projektpartner ihren Sitz in unterschiedlichen Landkreisen haben.</w:t>
      </w:r>
    </w:p>
  </w:footnote>
  <w:footnote w:id="5">
    <w:p w14:paraId="47DDBB6F" w14:textId="7D1812FC" w:rsidR="00757125" w:rsidRPr="00C84416" w:rsidRDefault="00757125" w:rsidP="00824672">
      <w:pPr>
        <w:spacing w:line="288" w:lineRule="auto"/>
        <w:ind w:left="142" w:hanging="142"/>
        <w:rPr>
          <w:sz w:val="16"/>
          <w:szCs w:val="16"/>
        </w:rPr>
      </w:pPr>
      <w:r w:rsidRPr="00C84416">
        <w:rPr>
          <w:rStyle w:val="Funotenzeichen"/>
          <w:sz w:val="16"/>
          <w:szCs w:val="16"/>
        </w:rPr>
        <w:footnoteRef/>
      </w:r>
      <w:r w:rsidRPr="00C84416">
        <w:rPr>
          <w:sz w:val="16"/>
          <w:szCs w:val="16"/>
        </w:rPr>
        <w:t xml:space="preserve"> In den Sachstandberichten ist zwingend auf die Evaluierungsindikatoren einzugehen. Falls ein Indikator nicht erreicht werden konnte, ist dies umfassend darzulegen.</w:t>
      </w:r>
    </w:p>
  </w:footnote>
  <w:footnote w:id="6">
    <w:p w14:paraId="206C7EA6" w14:textId="77777777" w:rsidR="00757125" w:rsidRPr="00C84416" w:rsidRDefault="00757125" w:rsidP="00B36456">
      <w:pPr>
        <w:pStyle w:val="Funotentext"/>
        <w:spacing w:line="288" w:lineRule="auto"/>
        <w:ind w:left="142" w:hanging="142"/>
        <w:rPr>
          <w:sz w:val="16"/>
          <w:szCs w:val="16"/>
        </w:rPr>
      </w:pPr>
      <w:r w:rsidRPr="00C84416">
        <w:rPr>
          <w:rStyle w:val="Funotenzeichen"/>
          <w:sz w:val="16"/>
          <w:szCs w:val="16"/>
        </w:rPr>
        <w:footnoteRef/>
      </w:r>
      <w:r w:rsidRPr="00C84416">
        <w:rPr>
          <w:sz w:val="16"/>
          <w:szCs w:val="16"/>
        </w:rPr>
        <w:t xml:space="preserve"> Der Verwendungsnachweis ist gem. Nr. 9 der BYCZFöR binnen sechs Monate nach Ablauf des Bewilligungszeittraums bei der Bewilligungsbehörde einzu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9295" w14:textId="568F9D92" w:rsidR="00757125" w:rsidRDefault="00757125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437F">
          <w:rPr>
            <w:noProof/>
          </w:rPr>
          <w:t>4</w:t>
        </w:r>
        <w:r>
          <w:fldChar w:fldCharType="end"/>
        </w:r>
        <w:r>
          <w:t xml:space="preserve"> -</w:t>
        </w:r>
      </w:sdtContent>
    </w:sdt>
  </w:p>
  <w:p w14:paraId="57B14F58" w14:textId="77777777" w:rsidR="00757125" w:rsidRDefault="00757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434B" w14:textId="77777777" w:rsidR="00757125" w:rsidRPr="003B2E69" w:rsidRDefault="00757125" w:rsidP="008B31C6">
    <w:pPr>
      <w:pStyle w:val="Kopfzeile"/>
      <w:jc w:val="righ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7A17"/>
    <w:multiLevelType w:val="hybridMultilevel"/>
    <w:tmpl w:val="CC00D0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spinCount="100000" w:hashValue="kryiB+fFFwjfN/imM13x8da4eoydJml82m+tOCvBTeAJDcMN1dYaOe3Kb60kIqBSCHCRez7JSz5+HNkW6u7hyg==" w:saltValue="V/bD41j3FPYVr7ZKH7imTA==" w:algorithmName="SHA-512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80"/>
    <w:rsid w:val="000003C9"/>
    <w:rsid w:val="00001BDF"/>
    <w:rsid w:val="000021D8"/>
    <w:rsid w:val="00005491"/>
    <w:rsid w:val="00010747"/>
    <w:rsid w:val="0001104F"/>
    <w:rsid w:val="00015BFA"/>
    <w:rsid w:val="0001628B"/>
    <w:rsid w:val="000269C8"/>
    <w:rsid w:val="000303C1"/>
    <w:rsid w:val="00071D86"/>
    <w:rsid w:val="000726CC"/>
    <w:rsid w:val="0007506B"/>
    <w:rsid w:val="00077273"/>
    <w:rsid w:val="0008793F"/>
    <w:rsid w:val="00095941"/>
    <w:rsid w:val="00097002"/>
    <w:rsid w:val="000A3C20"/>
    <w:rsid w:val="000B518B"/>
    <w:rsid w:val="000C50D9"/>
    <w:rsid w:val="000D47ED"/>
    <w:rsid w:val="000E3E4F"/>
    <w:rsid w:val="000E4E2B"/>
    <w:rsid w:val="000E53AF"/>
    <w:rsid w:val="000E6078"/>
    <w:rsid w:val="000E63A8"/>
    <w:rsid w:val="000E67E9"/>
    <w:rsid w:val="001048B3"/>
    <w:rsid w:val="00105D9E"/>
    <w:rsid w:val="001131B0"/>
    <w:rsid w:val="00114B63"/>
    <w:rsid w:val="00123452"/>
    <w:rsid w:val="00126B2C"/>
    <w:rsid w:val="00132930"/>
    <w:rsid w:val="00137D6D"/>
    <w:rsid w:val="00140BB6"/>
    <w:rsid w:val="00152156"/>
    <w:rsid w:val="00152991"/>
    <w:rsid w:val="00160B21"/>
    <w:rsid w:val="00165A95"/>
    <w:rsid w:val="00165B65"/>
    <w:rsid w:val="00174F37"/>
    <w:rsid w:val="00175C06"/>
    <w:rsid w:val="00176592"/>
    <w:rsid w:val="00190A5B"/>
    <w:rsid w:val="00194F75"/>
    <w:rsid w:val="00197A6E"/>
    <w:rsid w:val="001A1475"/>
    <w:rsid w:val="001A4851"/>
    <w:rsid w:val="001B2541"/>
    <w:rsid w:val="001B287B"/>
    <w:rsid w:val="001B74C4"/>
    <w:rsid w:val="001C2761"/>
    <w:rsid w:val="001C6B67"/>
    <w:rsid w:val="001D47B1"/>
    <w:rsid w:val="001D4D7D"/>
    <w:rsid w:val="001D6F41"/>
    <w:rsid w:val="001D74C6"/>
    <w:rsid w:val="001E17E3"/>
    <w:rsid w:val="001E2C96"/>
    <w:rsid w:val="001F122F"/>
    <w:rsid w:val="001F4017"/>
    <w:rsid w:val="001F69A8"/>
    <w:rsid w:val="0020316E"/>
    <w:rsid w:val="00203885"/>
    <w:rsid w:val="00205707"/>
    <w:rsid w:val="0021354C"/>
    <w:rsid w:val="00223839"/>
    <w:rsid w:val="0022585D"/>
    <w:rsid w:val="00225A84"/>
    <w:rsid w:val="0023011E"/>
    <w:rsid w:val="002324B1"/>
    <w:rsid w:val="00240EA8"/>
    <w:rsid w:val="002432E5"/>
    <w:rsid w:val="002433ED"/>
    <w:rsid w:val="00245523"/>
    <w:rsid w:val="002462DF"/>
    <w:rsid w:val="002466E9"/>
    <w:rsid w:val="00246CFB"/>
    <w:rsid w:val="0025381F"/>
    <w:rsid w:val="00285231"/>
    <w:rsid w:val="002911D2"/>
    <w:rsid w:val="002958ED"/>
    <w:rsid w:val="002A573C"/>
    <w:rsid w:val="002A5D27"/>
    <w:rsid w:val="002B6F0A"/>
    <w:rsid w:val="002B73DD"/>
    <w:rsid w:val="002D1208"/>
    <w:rsid w:val="002D705C"/>
    <w:rsid w:val="002E01B2"/>
    <w:rsid w:val="002F13D3"/>
    <w:rsid w:val="002F2199"/>
    <w:rsid w:val="003130DD"/>
    <w:rsid w:val="0031565E"/>
    <w:rsid w:val="00321B81"/>
    <w:rsid w:val="00331544"/>
    <w:rsid w:val="00331C7B"/>
    <w:rsid w:val="003344BD"/>
    <w:rsid w:val="00343FB5"/>
    <w:rsid w:val="00344CC8"/>
    <w:rsid w:val="003451E8"/>
    <w:rsid w:val="00345B68"/>
    <w:rsid w:val="003472F1"/>
    <w:rsid w:val="00350423"/>
    <w:rsid w:val="00367DF9"/>
    <w:rsid w:val="003831B1"/>
    <w:rsid w:val="003833C9"/>
    <w:rsid w:val="00383AA5"/>
    <w:rsid w:val="00384583"/>
    <w:rsid w:val="003869F5"/>
    <w:rsid w:val="00396C27"/>
    <w:rsid w:val="003B14BA"/>
    <w:rsid w:val="003B1F64"/>
    <w:rsid w:val="003B2E69"/>
    <w:rsid w:val="003B7E04"/>
    <w:rsid w:val="003C4881"/>
    <w:rsid w:val="003D119A"/>
    <w:rsid w:val="003D674E"/>
    <w:rsid w:val="003E1552"/>
    <w:rsid w:val="003E71BF"/>
    <w:rsid w:val="003E75E3"/>
    <w:rsid w:val="00416038"/>
    <w:rsid w:val="004221A7"/>
    <w:rsid w:val="004236A6"/>
    <w:rsid w:val="004243F8"/>
    <w:rsid w:val="004277E8"/>
    <w:rsid w:val="00430013"/>
    <w:rsid w:val="004373A2"/>
    <w:rsid w:val="0045183A"/>
    <w:rsid w:val="00452C95"/>
    <w:rsid w:val="00456125"/>
    <w:rsid w:val="00464867"/>
    <w:rsid w:val="00464A49"/>
    <w:rsid w:val="004745D3"/>
    <w:rsid w:val="0047585B"/>
    <w:rsid w:val="00476F09"/>
    <w:rsid w:val="00480600"/>
    <w:rsid w:val="00481152"/>
    <w:rsid w:val="004815D4"/>
    <w:rsid w:val="00483930"/>
    <w:rsid w:val="0049669B"/>
    <w:rsid w:val="00497420"/>
    <w:rsid w:val="004A528B"/>
    <w:rsid w:val="004A6A26"/>
    <w:rsid w:val="004C3FD1"/>
    <w:rsid w:val="004C6515"/>
    <w:rsid w:val="004C7A40"/>
    <w:rsid w:val="004D0A3B"/>
    <w:rsid w:val="004E319D"/>
    <w:rsid w:val="004E48CB"/>
    <w:rsid w:val="004E4962"/>
    <w:rsid w:val="004F1749"/>
    <w:rsid w:val="004F3C80"/>
    <w:rsid w:val="004F5B4B"/>
    <w:rsid w:val="004F5D3D"/>
    <w:rsid w:val="004F7295"/>
    <w:rsid w:val="004F7AB7"/>
    <w:rsid w:val="00501CD2"/>
    <w:rsid w:val="00502EB8"/>
    <w:rsid w:val="0050425F"/>
    <w:rsid w:val="0052069D"/>
    <w:rsid w:val="00525ED4"/>
    <w:rsid w:val="005314E5"/>
    <w:rsid w:val="00531D80"/>
    <w:rsid w:val="00534257"/>
    <w:rsid w:val="00543C0D"/>
    <w:rsid w:val="00546731"/>
    <w:rsid w:val="00547296"/>
    <w:rsid w:val="0055110A"/>
    <w:rsid w:val="005549EF"/>
    <w:rsid w:val="00560470"/>
    <w:rsid w:val="00566401"/>
    <w:rsid w:val="0057051B"/>
    <w:rsid w:val="00575587"/>
    <w:rsid w:val="00581920"/>
    <w:rsid w:val="00583971"/>
    <w:rsid w:val="005909DF"/>
    <w:rsid w:val="00590FB4"/>
    <w:rsid w:val="00593021"/>
    <w:rsid w:val="0059749B"/>
    <w:rsid w:val="005B291A"/>
    <w:rsid w:val="005B61AA"/>
    <w:rsid w:val="005B6C5B"/>
    <w:rsid w:val="005B7692"/>
    <w:rsid w:val="005C449F"/>
    <w:rsid w:val="005C5950"/>
    <w:rsid w:val="005C5A61"/>
    <w:rsid w:val="005D0FF4"/>
    <w:rsid w:val="005E01BB"/>
    <w:rsid w:val="005E0613"/>
    <w:rsid w:val="005F3EED"/>
    <w:rsid w:val="005F758A"/>
    <w:rsid w:val="00610764"/>
    <w:rsid w:val="00610C70"/>
    <w:rsid w:val="006118F3"/>
    <w:rsid w:val="00634854"/>
    <w:rsid w:val="00641956"/>
    <w:rsid w:val="006533FE"/>
    <w:rsid w:val="00666D2E"/>
    <w:rsid w:val="00684D24"/>
    <w:rsid w:val="00697B1B"/>
    <w:rsid w:val="00697E33"/>
    <w:rsid w:val="006C11FC"/>
    <w:rsid w:val="006C2914"/>
    <w:rsid w:val="006D23D2"/>
    <w:rsid w:val="006E3B88"/>
    <w:rsid w:val="006E400E"/>
    <w:rsid w:val="006E681D"/>
    <w:rsid w:val="006E772C"/>
    <w:rsid w:val="0070683B"/>
    <w:rsid w:val="007271DB"/>
    <w:rsid w:val="00727CB2"/>
    <w:rsid w:val="00734C49"/>
    <w:rsid w:val="00741DD2"/>
    <w:rsid w:val="0074457D"/>
    <w:rsid w:val="007515B7"/>
    <w:rsid w:val="00752B2A"/>
    <w:rsid w:val="00754261"/>
    <w:rsid w:val="00757125"/>
    <w:rsid w:val="00762C99"/>
    <w:rsid w:val="0076690C"/>
    <w:rsid w:val="0077239F"/>
    <w:rsid w:val="007729FB"/>
    <w:rsid w:val="00773209"/>
    <w:rsid w:val="00775A59"/>
    <w:rsid w:val="007843A9"/>
    <w:rsid w:val="007862DB"/>
    <w:rsid w:val="007977BE"/>
    <w:rsid w:val="007A1D55"/>
    <w:rsid w:val="007A5797"/>
    <w:rsid w:val="007B096C"/>
    <w:rsid w:val="007B67EF"/>
    <w:rsid w:val="007B6D35"/>
    <w:rsid w:val="007C0DBF"/>
    <w:rsid w:val="007C3326"/>
    <w:rsid w:val="007C6A4A"/>
    <w:rsid w:val="007D16B6"/>
    <w:rsid w:val="007D1F88"/>
    <w:rsid w:val="007E2F08"/>
    <w:rsid w:val="007F028F"/>
    <w:rsid w:val="007F0786"/>
    <w:rsid w:val="007F2078"/>
    <w:rsid w:val="007F28EE"/>
    <w:rsid w:val="007F7C74"/>
    <w:rsid w:val="00800E3A"/>
    <w:rsid w:val="0080335D"/>
    <w:rsid w:val="00803718"/>
    <w:rsid w:val="00804FCB"/>
    <w:rsid w:val="00811B63"/>
    <w:rsid w:val="00816070"/>
    <w:rsid w:val="00824356"/>
    <w:rsid w:val="00824672"/>
    <w:rsid w:val="00825940"/>
    <w:rsid w:val="008408A7"/>
    <w:rsid w:val="0084356A"/>
    <w:rsid w:val="008438BD"/>
    <w:rsid w:val="00845C77"/>
    <w:rsid w:val="00847D18"/>
    <w:rsid w:val="008529F9"/>
    <w:rsid w:val="00853212"/>
    <w:rsid w:val="00856F45"/>
    <w:rsid w:val="00857DAB"/>
    <w:rsid w:val="008621E0"/>
    <w:rsid w:val="008633FC"/>
    <w:rsid w:val="008761C1"/>
    <w:rsid w:val="00876727"/>
    <w:rsid w:val="00877C65"/>
    <w:rsid w:val="00881ED3"/>
    <w:rsid w:val="00891435"/>
    <w:rsid w:val="00892104"/>
    <w:rsid w:val="0089293C"/>
    <w:rsid w:val="00893E2D"/>
    <w:rsid w:val="00895C7E"/>
    <w:rsid w:val="008961AF"/>
    <w:rsid w:val="008A10FC"/>
    <w:rsid w:val="008A1943"/>
    <w:rsid w:val="008A2A1B"/>
    <w:rsid w:val="008B1C4C"/>
    <w:rsid w:val="008B31C6"/>
    <w:rsid w:val="008C2AC7"/>
    <w:rsid w:val="008C3A18"/>
    <w:rsid w:val="008C4108"/>
    <w:rsid w:val="008C467C"/>
    <w:rsid w:val="008C65B3"/>
    <w:rsid w:val="008D03E8"/>
    <w:rsid w:val="008D7C3B"/>
    <w:rsid w:val="008E0F0C"/>
    <w:rsid w:val="008E1166"/>
    <w:rsid w:val="008E6D12"/>
    <w:rsid w:val="008F06A7"/>
    <w:rsid w:val="008F4F8A"/>
    <w:rsid w:val="008F5B0F"/>
    <w:rsid w:val="008F6419"/>
    <w:rsid w:val="008F7CC8"/>
    <w:rsid w:val="009011E4"/>
    <w:rsid w:val="0094409A"/>
    <w:rsid w:val="00944F6C"/>
    <w:rsid w:val="00950E44"/>
    <w:rsid w:val="009524AF"/>
    <w:rsid w:val="00954925"/>
    <w:rsid w:val="0095797B"/>
    <w:rsid w:val="00971F12"/>
    <w:rsid w:val="00975D6F"/>
    <w:rsid w:val="009773AA"/>
    <w:rsid w:val="009808AE"/>
    <w:rsid w:val="0098792D"/>
    <w:rsid w:val="009900A5"/>
    <w:rsid w:val="00994B41"/>
    <w:rsid w:val="0099702A"/>
    <w:rsid w:val="009A085A"/>
    <w:rsid w:val="009A56C1"/>
    <w:rsid w:val="009B1788"/>
    <w:rsid w:val="009C2959"/>
    <w:rsid w:val="009C2A2C"/>
    <w:rsid w:val="009C2D57"/>
    <w:rsid w:val="009C44B2"/>
    <w:rsid w:val="009D0F5E"/>
    <w:rsid w:val="009D1AB6"/>
    <w:rsid w:val="009D7D68"/>
    <w:rsid w:val="009F09B7"/>
    <w:rsid w:val="009F53A4"/>
    <w:rsid w:val="00A22957"/>
    <w:rsid w:val="00A24A92"/>
    <w:rsid w:val="00A25AAE"/>
    <w:rsid w:val="00A31265"/>
    <w:rsid w:val="00A32466"/>
    <w:rsid w:val="00A41628"/>
    <w:rsid w:val="00A442E4"/>
    <w:rsid w:val="00A541A5"/>
    <w:rsid w:val="00A55077"/>
    <w:rsid w:val="00A567D8"/>
    <w:rsid w:val="00A639FC"/>
    <w:rsid w:val="00A674A8"/>
    <w:rsid w:val="00A70901"/>
    <w:rsid w:val="00A73482"/>
    <w:rsid w:val="00A73BCB"/>
    <w:rsid w:val="00A73E71"/>
    <w:rsid w:val="00A76980"/>
    <w:rsid w:val="00A77755"/>
    <w:rsid w:val="00A81BCE"/>
    <w:rsid w:val="00A8489C"/>
    <w:rsid w:val="00A854E6"/>
    <w:rsid w:val="00A91DD8"/>
    <w:rsid w:val="00A94FEE"/>
    <w:rsid w:val="00AA5AA6"/>
    <w:rsid w:val="00AB26C4"/>
    <w:rsid w:val="00AB5DB1"/>
    <w:rsid w:val="00AC32D9"/>
    <w:rsid w:val="00AC63BF"/>
    <w:rsid w:val="00AC698E"/>
    <w:rsid w:val="00AD1491"/>
    <w:rsid w:val="00AD1526"/>
    <w:rsid w:val="00AD70FE"/>
    <w:rsid w:val="00AE5300"/>
    <w:rsid w:val="00AE7B42"/>
    <w:rsid w:val="00B00657"/>
    <w:rsid w:val="00B124FE"/>
    <w:rsid w:val="00B15BE6"/>
    <w:rsid w:val="00B15F99"/>
    <w:rsid w:val="00B30C1A"/>
    <w:rsid w:val="00B36456"/>
    <w:rsid w:val="00B36BA0"/>
    <w:rsid w:val="00B414AC"/>
    <w:rsid w:val="00B41529"/>
    <w:rsid w:val="00B420B2"/>
    <w:rsid w:val="00B44D57"/>
    <w:rsid w:val="00B57C32"/>
    <w:rsid w:val="00B60624"/>
    <w:rsid w:val="00B613C4"/>
    <w:rsid w:val="00B65348"/>
    <w:rsid w:val="00B77754"/>
    <w:rsid w:val="00B907A5"/>
    <w:rsid w:val="00BA18E8"/>
    <w:rsid w:val="00BA2D7A"/>
    <w:rsid w:val="00BA520A"/>
    <w:rsid w:val="00BA798C"/>
    <w:rsid w:val="00BB0D59"/>
    <w:rsid w:val="00BB32C1"/>
    <w:rsid w:val="00BC0799"/>
    <w:rsid w:val="00BC205B"/>
    <w:rsid w:val="00BC392E"/>
    <w:rsid w:val="00BD0342"/>
    <w:rsid w:val="00BD07EC"/>
    <w:rsid w:val="00BD4C3A"/>
    <w:rsid w:val="00BD67DA"/>
    <w:rsid w:val="00BE4002"/>
    <w:rsid w:val="00BE75BC"/>
    <w:rsid w:val="00BF0704"/>
    <w:rsid w:val="00BF361E"/>
    <w:rsid w:val="00BF49C0"/>
    <w:rsid w:val="00C039DF"/>
    <w:rsid w:val="00C0621B"/>
    <w:rsid w:val="00C075AB"/>
    <w:rsid w:val="00C23A52"/>
    <w:rsid w:val="00C2472C"/>
    <w:rsid w:val="00C37F67"/>
    <w:rsid w:val="00C4214B"/>
    <w:rsid w:val="00C46A3C"/>
    <w:rsid w:val="00C507AC"/>
    <w:rsid w:val="00C51811"/>
    <w:rsid w:val="00C5595C"/>
    <w:rsid w:val="00C575FD"/>
    <w:rsid w:val="00C601B6"/>
    <w:rsid w:val="00C655A5"/>
    <w:rsid w:val="00C65F1E"/>
    <w:rsid w:val="00C74E9E"/>
    <w:rsid w:val="00C76152"/>
    <w:rsid w:val="00C764AB"/>
    <w:rsid w:val="00C84416"/>
    <w:rsid w:val="00C90671"/>
    <w:rsid w:val="00C90A06"/>
    <w:rsid w:val="00C90FAD"/>
    <w:rsid w:val="00CA2D71"/>
    <w:rsid w:val="00CA45A3"/>
    <w:rsid w:val="00CA717F"/>
    <w:rsid w:val="00CB47FB"/>
    <w:rsid w:val="00CB67C4"/>
    <w:rsid w:val="00CC248F"/>
    <w:rsid w:val="00CC4221"/>
    <w:rsid w:val="00CD2B4B"/>
    <w:rsid w:val="00CD47D2"/>
    <w:rsid w:val="00CE0E80"/>
    <w:rsid w:val="00CF00DB"/>
    <w:rsid w:val="00CF1C95"/>
    <w:rsid w:val="00CF3EEC"/>
    <w:rsid w:val="00CF5CD8"/>
    <w:rsid w:val="00CF6086"/>
    <w:rsid w:val="00D01206"/>
    <w:rsid w:val="00D023DA"/>
    <w:rsid w:val="00D02C18"/>
    <w:rsid w:val="00D04251"/>
    <w:rsid w:val="00D121E9"/>
    <w:rsid w:val="00D14283"/>
    <w:rsid w:val="00D16630"/>
    <w:rsid w:val="00D16AD6"/>
    <w:rsid w:val="00D229E6"/>
    <w:rsid w:val="00D2710D"/>
    <w:rsid w:val="00D30F74"/>
    <w:rsid w:val="00D32CD8"/>
    <w:rsid w:val="00D441AE"/>
    <w:rsid w:val="00D52D78"/>
    <w:rsid w:val="00D5512D"/>
    <w:rsid w:val="00D705DC"/>
    <w:rsid w:val="00D7163D"/>
    <w:rsid w:val="00D77EEF"/>
    <w:rsid w:val="00D9327B"/>
    <w:rsid w:val="00D93669"/>
    <w:rsid w:val="00D94815"/>
    <w:rsid w:val="00D95B92"/>
    <w:rsid w:val="00D97111"/>
    <w:rsid w:val="00DB395E"/>
    <w:rsid w:val="00DB4115"/>
    <w:rsid w:val="00DC0B15"/>
    <w:rsid w:val="00DC4826"/>
    <w:rsid w:val="00DC692F"/>
    <w:rsid w:val="00DC6C5E"/>
    <w:rsid w:val="00DD3F6D"/>
    <w:rsid w:val="00DD7348"/>
    <w:rsid w:val="00DE03DC"/>
    <w:rsid w:val="00DE093B"/>
    <w:rsid w:val="00DE0DC5"/>
    <w:rsid w:val="00DE2AFA"/>
    <w:rsid w:val="00DE75C3"/>
    <w:rsid w:val="00DF2E4A"/>
    <w:rsid w:val="00DF5BF4"/>
    <w:rsid w:val="00E01CDA"/>
    <w:rsid w:val="00E051B0"/>
    <w:rsid w:val="00E12AD5"/>
    <w:rsid w:val="00E20DB6"/>
    <w:rsid w:val="00E214F4"/>
    <w:rsid w:val="00E263FE"/>
    <w:rsid w:val="00E2788C"/>
    <w:rsid w:val="00E3125E"/>
    <w:rsid w:val="00E34717"/>
    <w:rsid w:val="00E36E9E"/>
    <w:rsid w:val="00E373EE"/>
    <w:rsid w:val="00E374FC"/>
    <w:rsid w:val="00E41A54"/>
    <w:rsid w:val="00E42181"/>
    <w:rsid w:val="00E42675"/>
    <w:rsid w:val="00E4276F"/>
    <w:rsid w:val="00E43CD0"/>
    <w:rsid w:val="00E50A55"/>
    <w:rsid w:val="00E52787"/>
    <w:rsid w:val="00E5600B"/>
    <w:rsid w:val="00E56305"/>
    <w:rsid w:val="00E57472"/>
    <w:rsid w:val="00E6222D"/>
    <w:rsid w:val="00E63A8A"/>
    <w:rsid w:val="00E729F0"/>
    <w:rsid w:val="00E74680"/>
    <w:rsid w:val="00E90350"/>
    <w:rsid w:val="00E9185A"/>
    <w:rsid w:val="00E92276"/>
    <w:rsid w:val="00EA54FC"/>
    <w:rsid w:val="00EC03A2"/>
    <w:rsid w:val="00ED0CDE"/>
    <w:rsid w:val="00ED1C90"/>
    <w:rsid w:val="00ED5F79"/>
    <w:rsid w:val="00ED6242"/>
    <w:rsid w:val="00EE09D1"/>
    <w:rsid w:val="00EE14BB"/>
    <w:rsid w:val="00F14644"/>
    <w:rsid w:val="00F170C8"/>
    <w:rsid w:val="00F2437F"/>
    <w:rsid w:val="00F27EF4"/>
    <w:rsid w:val="00F304AA"/>
    <w:rsid w:val="00F32B8B"/>
    <w:rsid w:val="00F34172"/>
    <w:rsid w:val="00F341CE"/>
    <w:rsid w:val="00F449B0"/>
    <w:rsid w:val="00F53D76"/>
    <w:rsid w:val="00F62FCA"/>
    <w:rsid w:val="00F63278"/>
    <w:rsid w:val="00F66025"/>
    <w:rsid w:val="00F67579"/>
    <w:rsid w:val="00F75C68"/>
    <w:rsid w:val="00F82690"/>
    <w:rsid w:val="00F83FD3"/>
    <w:rsid w:val="00F90966"/>
    <w:rsid w:val="00F9121C"/>
    <w:rsid w:val="00F97702"/>
    <w:rsid w:val="00FA13AA"/>
    <w:rsid w:val="00FA4DC7"/>
    <w:rsid w:val="00FB3F80"/>
    <w:rsid w:val="00FB4E1B"/>
    <w:rsid w:val="00FB6A14"/>
    <w:rsid w:val="00FB6C70"/>
    <w:rsid w:val="00FE3326"/>
    <w:rsid w:val="00FE48F1"/>
    <w:rsid w:val="00FE604E"/>
    <w:rsid w:val="00FF26F8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934DCC"/>
  <w15:chartTrackingRefBased/>
  <w15:docId w15:val="{1E185A44-A1FC-49A1-A3DA-86DAEE9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0A3C20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0A3C20"/>
    <w:rPr>
      <w:rFonts w:ascii="Arial" w:hAnsi="Arial" w:cs="Aria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5909DF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909DF"/>
    <w:rPr>
      <w:rFonts w:ascii="Arial" w:eastAsiaTheme="majorEastAsia" w:hAnsi="Arial" w:cstheme="majorBidi"/>
      <w:szCs w:val="20"/>
    </w:rPr>
  </w:style>
  <w:style w:type="table" w:styleId="Tabellenraster">
    <w:name w:val="Table Grid"/>
    <w:basedOn w:val="NormaleTabelle"/>
    <w:uiPriority w:val="59"/>
    <w:rsid w:val="009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2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27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3E75E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E75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E75E3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E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EEF"/>
    <w:rPr>
      <w:sz w:val="20"/>
      <w:szCs w:val="20"/>
    </w:rPr>
  </w:style>
  <w:style w:type="character" w:customStyle="1" w:styleId="ListenabsatzZchn">
    <w:name w:val="Listenabsatz Zchn"/>
    <w:link w:val="Listenabsatz"/>
    <w:uiPriority w:val="34"/>
    <w:rsid w:val="00194F7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94F75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11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585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8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85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7585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C2AC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5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fh.bayern.de/heimat/f&#246;rderrichtlinie-bayerisch-tschechischer-grenzra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mfh.bayern.de/heimat/f&#246;rderrichtlinie-bayerisch-tschechischer-grenzrau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A647BF81EC4BB99BC6D72A2F1B8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50B4D-71D2-4798-A947-3AAB098BE4B7}"/>
      </w:docPartPr>
      <w:docPartBody>
        <w:p w:rsidR="00604207" w:rsidRDefault="00642D3F" w:rsidP="00642D3F">
          <w:pPr>
            <w:pStyle w:val="68A647BF81EC4BB99BC6D72A2F1B8EC0"/>
          </w:pPr>
          <w:r w:rsidRPr="002E722D">
            <w:rPr>
              <w:rStyle w:val="Platzhaltertext"/>
              <w:shd w:val="clear" w:color="auto" w:fill="BFBFBF" w:themeFill="background1" w:themeFillShade="BF"/>
            </w:rPr>
            <w:t>Klicken oder tippen Sie, um ein Datum einzugeben.</w:t>
          </w:r>
        </w:p>
      </w:docPartBody>
    </w:docPart>
    <w:docPart>
      <w:docPartPr>
        <w:name w:val="837261E61E4B41C2B663EB62FE299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5C493-F94C-4504-B1CB-F23B76139F27}"/>
      </w:docPartPr>
      <w:docPartBody>
        <w:p w:rsidR="00604207" w:rsidRDefault="00642D3F" w:rsidP="00642D3F">
          <w:pPr>
            <w:pStyle w:val="837261E61E4B41C2B663EB62FE2995E0"/>
          </w:pPr>
          <w:r w:rsidRPr="002E722D">
            <w:rPr>
              <w:rStyle w:val="Platzhaltertext"/>
              <w:shd w:val="clear" w:color="auto" w:fill="BFBFBF" w:themeFill="background1" w:themeFillShade="BF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3F"/>
    <w:rsid w:val="00007E61"/>
    <w:rsid w:val="00086C0F"/>
    <w:rsid w:val="00214525"/>
    <w:rsid w:val="0033245C"/>
    <w:rsid w:val="003B439F"/>
    <w:rsid w:val="00604207"/>
    <w:rsid w:val="006122AB"/>
    <w:rsid w:val="00642D3F"/>
    <w:rsid w:val="00726BCA"/>
    <w:rsid w:val="008A35DC"/>
    <w:rsid w:val="00B31C69"/>
    <w:rsid w:val="00D825FA"/>
    <w:rsid w:val="00DF0172"/>
    <w:rsid w:val="00EA6EE0"/>
    <w:rsid w:val="00F82E05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6BCA"/>
    <w:rPr>
      <w:color w:val="808080"/>
    </w:rPr>
  </w:style>
  <w:style w:type="paragraph" w:customStyle="1" w:styleId="68A647BF81EC4BB99BC6D72A2F1B8EC0">
    <w:name w:val="68A647BF81EC4BB99BC6D72A2F1B8EC0"/>
    <w:rsid w:val="00642D3F"/>
  </w:style>
  <w:style w:type="paragraph" w:customStyle="1" w:styleId="837261E61E4B41C2B663EB62FE2995E0">
    <w:name w:val="837261E61E4B41C2B663EB62FE2995E0"/>
    <w:rsid w:val="00642D3F"/>
  </w:style>
  <w:style w:type="paragraph" w:customStyle="1" w:styleId="93B90A2557FA4709834AB2AE95D7E097">
    <w:name w:val="93B90A2557FA4709834AB2AE95D7E097"/>
    <w:rsid w:val="00642D3F"/>
  </w:style>
  <w:style w:type="paragraph" w:customStyle="1" w:styleId="D5D1E44E943646DBB25A868983854B5E">
    <w:name w:val="D5D1E44E943646DBB25A868983854B5E"/>
    <w:rsid w:val="00642D3F"/>
  </w:style>
  <w:style w:type="paragraph" w:customStyle="1" w:styleId="A785BCA903454B36BF2625F509F5AB35">
    <w:name w:val="A785BCA903454B36BF2625F509F5AB35"/>
    <w:rsid w:val="00642D3F"/>
  </w:style>
  <w:style w:type="paragraph" w:customStyle="1" w:styleId="A785BCA903454B36BF2625F509F5AB351">
    <w:name w:val="A785BCA903454B36BF2625F509F5AB351"/>
    <w:rsid w:val="00726BCA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A785BCA903454B36BF2625F509F5AB352">
    <w:name w:val="A785BCA903454B36BF2625F509F5AB352"/>
    <w:rsid w:val="00726BCA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A785BCA903454B36BF2625F509F5AB353">
    <w:name w:val="A785BCA903454B36BF2625F509F5AB353"/>
    <w:rsid w:val="00726BCA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A785BCA903454B36BF2625F509F5AB354">
    <w:name w:val="A785BCA903454B36BF2625F509F5AB354"/>
    <w:rsid w:val="00726BCA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A785BCA903454B36BF2625F509F5AB355">
    <w:name w:val="A785BCA903454B36BF2625F509F5AB355"/>
    <w:rsid w:val="00726BCA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D59A-4CA5-44B0-AC99-71FB68F9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3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ms, Nicole (StMFH)</dc:creator>
  <cp:keywords/>
  <dc:description/>
  <cp:lastModifiedBy>Rehms, Nicole (StMFH)</cp:lastModifiedBy>
  <cp:revision>33</cp:revision>
  <dcterms:created xsi:type="dcterms:W3CDTF">2022-04-21T11:53:00Z</dcterms:created>
  <dcterms:modified xsi:type="dcterms:W3CDTF">2022-09-01T12:19:00Z</dcterms:modified>
</cp:coreProperties>
</file>